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5B" w:rsidRPr="0056745B" w:rsidRDefault="0056745B" w:rsidP="0056745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PZ-I.5563.112.5</w:t>
      </w:r>
      <w:r w:rsidRPr="0056745B">
        <w:rPr>
          <w:rFonts w:ascii="Times New Roman" w:eastAsia="Calibri" w:hAnsi="Times New Roman" w:cs="Times New Roman"/>
          <w:sz w:val="24"/>
          <w:szCs w:val="24"/>
        </w:rPr>
        <w:t>.2018.KT</w:t>
      </w:r>
    </w:p>
    <w:p w:rsidR="00CA680A" w:rsidRPr="00CA680A" w:rsidRDefault="00CA680A" w:rsidP="0068424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680A" w:rsidRPr="00CA680A" w:rsidRDefault="00CA680A" w:rsidP="00E326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2684E" w:rsidRDefault="0056745B" w:rsidP="0056745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6745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EGULAMIN </w:t>
      </w:r>
    </w:p>
    <w:p w:rsidR="00E32643" w:rsidRPr="0056745B" w:rsidRDefault="0056745B" w:rsidP="0056745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6745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IBLIJNEGO KONKURSU TEMATYCZNEGO</w:t>
      </w:r>
    </w:p>
    <w:p w:rsidR="0056745B" w:rsidRDefault="0056745B" w:rsidP="0056745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6745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„DZIEJE PRZYMIERZA”</w:t>
      </w:r>
      <w:r w:rsidRPr="0056745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br/>
      </w:r>
      <w:r w:rsidRPr="0056745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LA UCZNIÓW DOTYCHCZASOWYCH GIMNAZJÓW </w:t>
      </w:r>
    </w:p>
    <w:p w:rsidR="0056745B" w:rsidRDefault="0056745B" w:rsidP="0056745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6745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I KLAS DOTYCHCZASOWYCH GIMNAZJÓW </w:t>
      </w:r>
    </w:p>
    <w:p w:rsidR="0056745B" w:rsidRDefault="0056745B" w:rsidP="0056745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6745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ROWADZONYCH W SZKOŁACH INNEGO TYPU </w:t>
      </w:r>
    </w:p>
    <w:p w:rsidR="00C84FA0" w:rsidRPr="0056745B" w:rsidRDefault="0056745B" w:rsidP="0056745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56745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OJEWÓDZTWA MAŁOPOLSKIEGO </w:t>
      </w:r>
    </w:p>
    <w:p w:rsidR="00CA680A" w:rsidRPr="0056745B" w:rsidRDefault="0056745B" w:rsidP="0056745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r w:rsidRPr="0056745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ROKU SZKOLNYM 2018/2019</w:t>
      </w:r>
    </w:p>
    <w:p w:rsidR="00386B7B" w:rsidRDefault="00386B7B" w:rsidP="00386B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</w:p>
    <w:p w:rsidR="00386B7B" w:rsidRPr="00CE382C" w:rsidRDefault="00386B7B" w:rsidP="00386B7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15916307" wp14:editId="0590B779">
            <wp:simplePos x="0" y="0"/>
            <wp:positionH relativeFrom="column">
              <wp:posOffset>4201795</wp:posOffset>
            </wp:positionH>
            <wp:positionV relativeFrom="paragraph">
              <wp:posOffset>12065</wp:posOffset>
            </wp:positionV>
            <wp:extent cx="1327150" cy="1391285"/>
            <wp:effectExtent l="0" t="0" r="0" b="0"/>
            <wp:wrapTight wrapText="bothSides">
              <wp:wrapPolygon edited="0">
                <wp:start x="0" y="0"/>
                <wp:lineTo x="0" y="21294"/>
                <wp:lineTo x="21393" y="21294"/>
                <wp:lineTo x="21393" y="0"/>
                <wp:lineTo x="0" y="0"/>
              </wp:wrapPolygon>
            </wp:wrapTight>
            <wp:docPr id="4" name="Obraz 4" descr="E:\Biblijny 2017-2018\herb_bp Jez - k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iblijny 2017-2018\herb_bp Jez - k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 wp14:anchorId="1BDB4BB7" wp14:editId="46F46C25">
            <wp:simplePos x="0" y="0"/>
            <wp:positionH relativeFrom="column">
              <wp:posOffset>2285365</wp:posOffset>
            </wp:positionH>
            <wp:positionV relativeFrom="paragraph">
              <wp:posOffset>97790</wp:posOffset>
            </wp:positionV>
            <wp:extent cx="1327150" cy="1337310"/>
            <wp:effectExtent l="0" t="0" r="0" b="0"/>
            <wp:wrapSquare wrapText="bothSides"/>
            <wp:docPr id="1" name="Obraz 1" descr="C:\Users\e.kantyka\AppData\Local\Temp\Herb abpa Marka Jędraszewsk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antyka\AppData\Local\Temp\Herb abpa Marka Jędraszewskie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" t="2984" r="4679" b="3099"/>
                    <a:stretch/>
                  </pic:blipFill>
                  <pic:spPr bwMode="auto">
                    <a:xfrm>
                      <a:off x="0" y="0"/>
                      <a:ext cx="132715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B7B" w:rsidRDefault="00386B7B" w:rsidP="00386B7B">
      <w:pPr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D95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0" locked="0" layoutInCell="1" allowOverlap="1" wp14:anchorId="29E597EB" wp14:editId="6801C8FE">
            <wp:simplePos x="0" y="0"/>
            <wp:positionH relativeFrom="column">
              <wp:posOffset>65856</wp:posOffset>
            </wp:positionH>
            <wp:positionV relativeFrom="paragraph">
              <wp:posOffset>36665</wp:posOffset>
            </wp:positionV>
            <wp:extent cx="1749343" cy="90678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43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6B7B" w:rsidRDefault="00386B7B" w:rsidP="00386B7B">
      <w:pPr>
        <w:autoSpaceDE w:val="0"/>
        <w:autoSpaceDN w:val="0"/>
        <w:adjustRightInd w:val="0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6B7B" w:rsidRPr="00E97B44" w:rsidRDefault="00386B7B" w:rsidP="00386B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86B7B" w:rsidRDefault="00386B7B" w:rsidP="00386B7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86B7B" w:rsidRDefault="00386B7B" w:rsidP="00386B7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86B7B" w:rsidRDefault="00386B7B" w:rsidP="00386B7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86B7B" w:rsidRDefault="00386B7B" w:rsidP="00386B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86B7B" w:rsidRDefault="00386B7B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D2D02" w:rsidRPr="00100316" w:rsidRDefault="00100316" w:rsidP="007268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0316">
        <w:rPr>
          <w:rFonts w:ascii="Times New Roman" w:hAnsi="Times New Roman"/>
          <w:b/>
          <w:sz w:val="24"/>
          <w:szCs w:val="24"/>
        </w:rPr>
        <w:t>§</w:t>
      </w:r>
      <w:r w:rsidRPr="00100316">
        <w:rPr>
          <w:rFonts w:ascii="Times New Roman" w:hAnsi="Times New Roman"/>
          <w:b/>
          <w:sz w:val="24"/>
          <w:szCs w:val="24"/>
        </w:rPr>
        <w:t xml:space="preserve"> </w:t>
      </w:r>
      <w:r w:rsidR="00AD2D02" w:rsidRPr="00100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:rsidR="00CA680A" w:rsidRPr="00E97B44" w:rsidRDefault="00AD2D02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a prawna</w:t>
      </w:r>
    </w:p>
    <w:p w:rsidR="00AD2D02" w:rsidRPr="00E97B44" w:rsidRDefault="00AD2D02" w:rsidP="00E97B4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629E" w:rsidRDefault="00CA680A" w:rsidP="002662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B44">
        <w:rPr>
          <w:rFonts w:ascii="Times New Roman" w:eastAsia="Calibri" w:hAnsi="Times New Roman" w:cs="Times New Roman"/>
          <w:sz w:val="24"/>
          <w:szCs w:val="24"/>
        </w:rPr>
        <w:t>Rozporz</w:t>
      </w:r>
      <w:r w:rsidRPr="00E97B4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97B44">
        <w:rPr>
          <w:rFonts w:ascii="Times New Roman" w:eastAsia="Calibri" w:hAnsi="Times New Roman" w:cs="Times New Roman"/>
          <w:sz w:val="24"/>
          <w:szCs w:val="24"/>
        </w:rPr>
        <w:t>dzenie Ministra Edukacji Narodowej i Sportu z dnia 29 stycznia 2002 r. w sprawie organizacji oraz sposobu przeprowadzania konkursów, turniejów i ol</w:t>
      </w:r>
      <w:r w:rsidR="008D515A" w:rsidRPr="00E97B44">
        <w:rPr>
          <w:rFonts w:ascii="Times New Roman" w:eastAsia="Calibri" w:hAnsi="Times New Roman" w:cs="Times New Roman"/>
          <w:sz w:val="24"/>
          <w:szCs w:val="24"/>
        </w:rPr>
        <w:t>impiad (Dz.</w:t>
      </w:r>
      <w:r w:rsidR="0081002A" w:rsidRPr="00E97B44">
        <w:rPr>
          <w:rFonts w:ascii="Times New Roman" w:eastAsia="Calibri" w:hAnsi="Times New Roman" w:cs="Times New Roman"/>
          <w:sz w:val="24"/>
          <w:szCs w:val="24"/>
        </w:rPr>
        <w:t xml:space="preserve"> U. </w:t>
      </w:r>
      <w:r w:rsidR="00AD2D02" w:rsidRPr="00E97B44">
        <w:rPr>
          <w:rFonts w:ascii="Times New Roman" w:eastAsia="Calibri" w:hAnsi="Times New Roman" w:cs="Times New Roman"/>
          <w:sz w:val="24"/>
          <w:szCs w:val="24"/>
        </w:rPr>
        <w:t xml:space="preserve">2002, </w:t>
      </w:r>
      <w:r w:rsidR="00C84FA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CE30BB" w:rsidRPr="00E97B44">
        <w:rPr>
          <w:rFonts w:ascii="Times New Roman" w:eastAsia="Calibri" w:hAnsi="Times New Roman" w:cs="Times New Roman"/>
          <w:sz w:val="24"/>
          <w:szCs w:val="24"/>
        </w:rPr>
        <w:t>Nr 13, poz. 125</w:t>
      </w:r>
      <w:r w:rsidR="0081002A" w:rsidRPr="00E97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7B44">
        <w:rPr>
          <w:rFonts w:ascii="Times New Roman" w:eastAsia="Calibri" w:hAnsi="Times New Roman" w:cs="Times New Roman"/>
          <w:sz w:val="24"/>
          <w:szCs w:val="24"/>
        </w:rPr>
        <w:t xml:space="preserve">z </w:t>
      </w:r>
      <w:proofErr w:type="spellStart"/>
      <w:r w:rsidR="0015633A" w:rsidRPr="00E97B44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15633A" w:rsidRPr="00E97B44">
        <w:rPr>
          <w:rFonts w:ascii="Times New Roman" w:eastAsia="Calibri" w:hAnsi="Times New Roman" w:cs="Times New Roman"/>
          <w:sz w:val="24"/>
          <w:szCs w:val="24"/>
        </w:rPr>
        <w:t>. zm.</w:t>
      </w:r>
      <w:r w:rsidR="0056745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6629E" w:rsidRDefault="00100316" w:rsidP="002662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26629E" w:rsidRPr="0026629E">
        <w:rPr>
          <w:rFonts w:ascii="Times New Roman" w:eastAsia="Calibri" w:hAnsi="Times New Roman" w:cs="Times New Roman"/>
          <w:sz w:val="24"/>
          <w:szCs w:val="24"/>
        </w:rPr>
        <w:t xml:space="preserve"> 2 Rozporządzenia Ministra Edukacji Narodowej z dnia 18 sierpnia 2017 r. zmieniającego rozporządzenie w sprawie organizacji oraz sposobu przeprowadzania konkursów, turniejów                    i olimpia</w:t>
      </w:r>
      <w:r w:rsidR="0026629E">
        <w:rPr>
          <w:rFonts w:ascii="Times New Roman" w:eastAsia="Calibri" w:hAnsi="Times New Roman" w:cs="Times New Roman"/>
          <w:sz w:val="24"/>
          <w:szCs w:val="24"/>
        </w:rPr>
        <w:t>d (Dz. U. z 2017 r., poz. 1580).</w:t>
      </w:r>
    </w:p>
    <w:p w:rsidR="00CA680A" w:rsidRPr="0026629E" w:rsidRDefault="00CA680A" w:rsidP="002662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29E">
        <w:rPr>
          <w:rFonts w:ascii="Times New Roman" w:eastAsia="Calibri" w:hAnsi="Times New Roman" w:cs="Times New Roman"/>
          <w:sz w:val="24"/>
          <w:szCs w:val="24"/>
        </w:rPr>
        <w:t>Zarz</w:t>
      </w:r>
      <w:r w:rsidRPr="0026629E">
        <w:rPr>
          <w:rFonts w:ascii="Times New Roman" w:eastAsia="TimesNewRoman" w:hAnsi="Times New Roman" w:cs="Times New Roman"/>
          <w:sz w:val="24"/>
          <w:szCs w:val="24"/>
        </w:rPr>
        <w:t>ą</w:t>
      </w:r>
      <w:r w:rsidR="00464855" w:rsidRPr="0026629E">
        <w:rPr>
          <w:rFonts w:ascii="Times New Roman" w:eastAsia="Calibri" w:hAnsi="Times New Roman" w:cs="Times New Roman"/>
          <w:sz w:val="24"/>
          <w:szCs w:val="24"/>
        </w:rPr>
        <w:t xml:space="preserve">dzenie </w:t>
      </w:r>
      <w:r w:rsidR="0056745B" w:rsidRPr="0026629E">
        <w:rPr>
          <w:rFonts w:ascii="Times New Roman" w:hAnsi="Times New Roman"/>
          <w:sz w:val="24"/>
          <w:szCs w:val="24"/>
        </w:rPr>
        <w:t xml:space="preserve">Nr 57/18 Małopolskiego Kuratora Oświaty z dnia 29 sierpnia 2018 r. w sprawie organizacji konkursów tematycznych dla uczniów szkół podstawowych oraz dla uczniów dotychczasowych gimnazjów i klas dotychczasowych gimnazjów prowadzonych w szkołach innego typu województwa małopolskiego w roku szkolnym 2018/2019. </w:t>
      </w:r>
    </w:p>
    <w:p w:rsidR="0026629E" w:rsidRDefault="0026629E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6629E" w:rsidRDefault="0026629E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A680A" w:rsidRPr="00100316" w:rsidRDefault="00100316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0316">
        <w:rPr>
          <w:rFonts w:ascii="Times New Roman" w:hAnsi="Times New Roman"/>
          <w:b/>
          <w:sz w:val="24"/>
          <w:szCs w:val="24"/>
        </w:rPr>
        <w:t>§</w:t>
      </w:r>
      <w:r w:rsidR="00AD2D02" w:rsidRPr="001003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</w:t>
      </w:r>
    </w:p>
    <w:p w:rsidR="00CA680A" w:rsidRDefault="00AD2D02" w:rsidP="00B3361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7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B3361D" w:rsidRDefault="00B3361D" w:rsidP="00B336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44017" w:rsidRDefault="00CA680A" w:rsidP="00E97B4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61D">
        <w:rPr>
          <w:rFonts w:ascii="Times New Roman" w:eastAsia="Calibri" w:hAnsi="Times New Roman" w:cs="Times New Roman"/>
          <w:sz w:val="24"/>
          <w:szCs w:val="24"/>
        </w:rPr>
        <w:t>Organizatorem Biblijnego Konkursu Tematycznego „</w:t>
      </w:r>
      <w:r w:rsidR="00896EAA" w:rsidRPr="00B3361D">
        <w:rPr>
          <w:rFonts w:ascii="Times New Roman" w:eastAsia="Calibri" w:hAnsi="Times New Roman" w:cs="Times New Roman"/>
          <w:b/>
          <w:i/>
          <w:sz w:val="24"/>
          <w:szCs w:val="24"/>
        </w:rPr>
        <w:t>Dzieje przymierza</w:t>
      </w:r>
      <w:r w:rsidRPr="00B3361D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  <w:r w:rsidRPr="00B336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361D" w:rsidRPr="00B3361D">
        <w:rPr>
          <w:rFonts w:ascii="Times New Roman" w:eastAsia="Calibri" w:hAnsi="Times New Roman" w:cs="Times New Roman"/>
          <w:sz w:val="24"/>
          <w:szCs w:val="24"/>
        </w:rPr>
        <w:t xml:space="preserve">dla uczniów dotychczasowych gimnazjów i klas dotychczasowych gimnazjów prowadzonych w szkołach </w:t>
      </w:r>
      <w:r w:rsidR="00B3361D" w:rsidRPr="00B3361D">
        <w:rPr>
          <w:rFonts w:ascii="Times New Roman" w:eastAsia="Calibri" w:hAnsi="Times New Roman" w:cs="Times New Roman"/>
          <w:sz w:val="24"/>
          <w:szCs w:val="24"/>
        </w:rPr>
        <w:lastRenderedPageBreak/>
        <w:t>innego typu województwa małopolskiego w roku szkolnym 2018/2019</w:t>
      </w:r>
      <w:r w:rsidR="00B336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361D">
        <w:rPr>
          <w:rFonts w:ascii="Times New Roman" w:eastAsia="Calibri" w:hAnsi="Times New Roman" w:cs="Times New Roman"/>
          <w:sz w:val="24"/>
          <w:szCs w:val="24"/>
        </w:rPr>
        <w:t>jest Małopolski Kurator O</w:t>
      </w:r>
      <w:r w:rsidRPr="00B3361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3361D">
        <w:rPr>
          <w:rFonts w:ascii="Times New Roman" w:eastAsia="Calibri" w:hAnsi="Times New Roman" w:cs="Times New Roman"/>
          <w:sz w:val="24"/>
          <w:szCs w:val="24"/>
        </w:rPr>
        <w:t>wiaty.</w:t>
      </w:r>
    </w:p>
    <w:p w:rsidR="0026629E" w:rsidRPr="00B3361D" w:rsidRDefault="0026629E" w:rsidP="0026629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4017" w:rsidRDefault="0072684E" w:rsidP="00E97B4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łopolski Kurator Oświaty przeprowadza Konkurs we współpracy z </w:t>
      </w:r>
      <w:r w:rsidR="00B3361D">
        <w:rPr>
          <w:rFonts w:ascii="Times New Roman" w:eastAsia="Calibri" w:hAnsi="Times New Roman" w:cs="Times New Roman"/>
          <w:sz w:val="24"/>
          <w:szCs w:val="24"/>
        </w:rPr>
        <w:t xml:space="preserve">Wydziałem </w:t>
      </w:r>
      <w:r w:rsidR="00CA680A" w:rsidRPr="00E97B44">
        <w:rPr>
          <w:rFonts w:ascii="Times New Roman" w:eastAsia="Calibri" w:hAnsi="Times New Roman" w:cs="Times New Roman"/>
          <w:sz w:val="24"/>
          <w:szCs w:val="24"/>
        </w:rPr>
        <w:t>Katechetyczny</w:t>
      </w:r>
      <w:r w:rsidR="00B3361D">
        <w:rPr>
          <w:rFonts w:ascii="Times New Roman" w:eastAsia="Calibri" w:hAnsi="Times New Roman" w:cs="Times New Roman"/>
          <w:sz w:val="24"/>
          <w:szCs w:val="24"/>
        </w:rPr>
        <w:t>m</w:t>
      </w:r>
      <w:r w:rsidR="00CA680A" w:rsidRPr="00E97B44">
        <w:rPr>
          <w:rFonts w:ascii="Times New Roman" w:eastAsia="Calibri" w:hAnsi="Times New Roman" w:cs="Times New Roman"/>
          <w:sz w:val="24"/>
          <w:szCs w:val="24"/>
        </w:rPr>
        <w:t xml:space="preserve"> Kurii Metropolitalnej w Krakowie oraz Wydział</w:t>
      </w:r>
      <w:r w:rsidR="00B3361D">
        <w:rPr>
          <w:rFonts w:ascii="Times New Roman" w:eastAsia="Calibri" w:hAnsi="Times New Roman" w:cs="Times New Roman"/>
          <w:sz w:val="24"/>
          <w:szCs w:val="24"/>
        </w:rPr>
        <w:t>em</w:t>
      </w:r>
      <w:r w:rsidR="00CA680A" w:rsidRPr="00E97B44">
        <w:rPr>
          <w:rFonts w:ascii="Times New Roman" w:eastAsia="Calibri" w:hAnsi="Times New Roman" w:cs="Times New Roman"/>
          <w:sz w:val="24"/>
          <w:szCs w:val="24"/>
        </w:rPr>
        <w:t xml:space="preserve"> Katechetyczn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="00B3361D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 Kurii Diecezjalnej w Tarnowie według zasad określonych w odrębnym porozumieniu.</w:t>
      </w:r>
    </w:p>
    <w:p w:rsidR="0056745B" w:rsidRPr="0056745B" w:rsidRDefault="0056745B" w:rsidP="0056745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FA0" w:rsidRDefault="00CA680A" w:rsidP="00C84F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35A">
        <w:rPr>
          <w:rFonts w:ascii="Times New Roman" w:eastAsia="Calibri" w:hAnsi="Times New Roman" w:cs="Times New Roman"/>
          <w:sz w:val="24"/>
          <w:szCs w:val="24"/>
        </w:rPr>
        <w:t xml:space="preserve">Patronat nad Konkursem sprawują: Ksiądz </w:t>
      </w:r>
      <w:r w:rsidR="00896EAA" w:rsidRPr="00DE135A">
        <w:rPr>
          <w:rFonts w:ascii="Times New Roman" w:eastAsia="Calibri" w:hAnsi="Times New Roman" w:cs="Times New Roman"/>
          <w:sz w:val="24"/>
          <w:szCs w:val="24"/>
        </w:rPr>
        <w:t>Arcybiskup Marek Jędraszewski</w:t>
      </w:r>
      <w:r w:rsidRPr="00DE135A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C60F22" w:rsidRPr="00DE13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35A">
        <w:rPr>
          <w:rFonts w:ascii="Times New Roman" w:eastAsia="Calibri" w:hAnsi="Times New Roman" w:cs="Times New Roman"/>
          <w:sz w:val="24"/>
          <w:szCs w:val="24"/>
        </w:rPr>
        <w:t>Metropolita Krakowski oraz Ksiądz Biskup Andrzej Jeż – Biskup Tarnowski.</w:t>
      </w:r>
    </w:p>
    <w:p w:rsidR="0056745B" w:rsidRPr="007065C7" w:rsidRDefault="0056745B" w:rsidP="0056745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C08" w:rsidRPr="00C60F22" w:rsidRDefault="00CA680A" w:rsidP="00E97B4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F22">
        <w:rPr>
          <w:rFonts w:ascii="Times New Roman" w:eastAsia="Calibri" w:hAnsi="Times New Roman" w:cs="Times New Roman"/>
          <w:sz w:val="24"/>
          <w:szCs w:val="24"/>
        </w:rPr>
        <w:t xml:space="preserve">Instytucją wspierającą organizację Konkursu </w:t>
      </w:r>
      <w:r w:rsidR="009B610D" w:rsidRPr="00C60F22">
        <w:rPr>
          <w:rFonts w:ascii="Times New Roman" w:eastAsia="Calibri" w:hAnsi="Times New Roman" w:cs="Times New Roman"/>
          <w:sz w:val="24"/>
          <w:szCs w:val="24"/>
        </w:rPr>
        <w:t xml:space="preserve">z ramienia Wydziału Katechetycznego Kurii Metropolitalnej w Krakowie </w:t>
      </w:r>
      <w:r w:rsidRPr="00C60F22">
        <w:rPr>
          <w:rFonts w:ascii="Times New Roman" w:eastAsia="Calibri" w:hAnsi="Times New Roman" w:cs="Times New Roman"/>
          <w:sz w:val="24"/>
          <w:szCs w:val="24"/>
        </w:rPr>
        <w:t xml:space="preserve">jest </w:t>
      </w:r>
      <w:r w:rsidR="00D92341" w:rsidRPr="00C60F22">
        <w:rPr>
          <w:rFonts w:ascii="Times New Roman" w:eastAsia="Calibri" w:hAnsi="Times New Roman" w:cs="Times New Roman"/>
          <w:sz w:val="24"/>
          <w:szCs w:val="24"/>
        </w:rPr>
        <w:t xml:space="preserve">Instytut Dialogu Międzykulturowego im. Jana Pawła II </w:t>
      </w:r>
      <w:r w:rsidR="00DE135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D92341" w:rsidRPr="00C60F22">
        <w:rPr>
          <w:rFonts w:ascii="Times New Roman" w:eastAsia="Calibri" w:hAnsi="Times New Roman" w:cs="Times New Roman"/>
          <w:sz w:val="24"/>
          <w:szCs w:val="24"/>
        </w:rPr>
        <w:t>w Krakowie</w:t>
      </w:r>
      <w:r w:rsidR="00AD2D02" w:rsidRPr="00C60F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610D" w:rsidRPr="00E97B44" w:rsidRDefault="009B610D" w:rsidP="009B610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3F8" w:rsidRDefault="0026629E" w:rsidP="005C103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Cele </w:t>
      </w:r>
      <w:r w:rsidR="00CA680A" w:rsidRPr="00E97B44">
        <w:rPr>
          <w:rFonts w:ascii="Times New Roman" w:eastAsia="Calibri" w:hAnsi="Times New Roman" w:cs="Times New Roman"/>
          <w:iCs/>
          <w:sz w:val="24"/>
          <w:szCs w:val="24"/>
        </w:rPr>
        <w:t>Konkursu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to</w:t>
      </w:r>
      <w:r w:rsidR="00CA680A" w:rsidRPr="00E97B44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2F03F8" w:rsidRDefault="00CA680A" w:rsidP="005C103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3F8">
        <w:rPr>
          <w:rFonts w:ascii="Times New Roman" w:eastAsia="Calibri" w:hAnsi="Times New Roman" w:cs="Times New Roman"/>
          <w:sz w:val="24"/>
          <w:szCs w:val="24"/>
        </w:rPr>
        <w:t>uk</w:t>
      </w:r>
      <w:r w:rsidR="0026629E">
        <w:rPr>
          <w:rFonts w:ascii="Times New Roman" w:eastAsia="Calibri" w:hAnsi="Times New Roman" w:cs="Times New Roman"/>
          <w:sz w:val="24"/>
          <w:szCs w:val="24"/>
        </w:rPr>
        <w:t>azanie Biblii jako źródła wiary;</w:t>
      </w:r>
    </w:p>
    <w:p w:rsidR="002F03F8" w:rsidRDefault="00CA680A" w:rsidP="005C103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3F8">
        <w:rPr>
          <w:rFonts w:ascii="Times New Roman" w:eastAsia="Calibri" w:hAnsi="Times New Roman" w:cs="Times New Roman"/>
          <w:sz w:val="24"/>
          <w:szCs w:val="24"/>
        </w:rPr>
        <w:t xml:space="preserve">zachęcanie </w:t>
      </w:r>
      <w:r w:rsidR="00C84FA0">
        <w:rPr>
          <w:rFonts w:ascii="Times New Roman" w:eastAsia="Calibri" w:hAnsi="Times New Roman" w:cs="Times New Roman"/>
          <w:sz w:val="24"/>
          <w:szCs w:val="24"/>
        </w:rPr>
        <w:t xml:space="preserve">uczniów </w:t>
      </w:r>
      <w:r w:rsidRPr="002F03F8">
        <w:rPr>
          <w:rFonts w:ascii="Times New Roman" w:eastAsia="Calibri" w:hAnsi="Times New Roman" w:cs="Times New Roman"/>
          <w:sz w:val="24"/>
          <w:szCs w:val="24"/>
        </w:rPr>
        <w:t>do indywidualnej lektury Pisma Święte</w:t>
      </w:r>
      <w:r w:rsidR="0026629E">
        <w:rPr>
          <w:rFonts w:ascii="Times New Roman" w:eastAsia="Calibri" w:hAnsi="Times New Roman" w:cs="Times New Roman"/>
          <w:sz w:val="24"/>
          <w:szCs w:val="24"/>
        </w:rPr>
        <w:t>go i innych tekstów religijnych;</w:t>
      </w:r>
    </w:p>
    <w:p w:rsidR="002F03F8" w:rsidRDefault="00CA680A" w:rsidP="005C103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3F8">
        <w:rPr>
          <w:rFonts w:ascii="Times New Roman" w:eastAsia="Calibri" w:hAnsi="Times New Roman" w:cs="Times New Roman"/>
          <w:sz w:val="24"/>
          <w:szCs w:val="24"/>
        </w:rPr>
        <w:t xml:space="preserve">kształtowanie u uczniów chrześcijańskiej hierarchii wartości i postaw w oparciu </w:t>
      </w:r>
      <w:r w:rsidR="00C84FA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8D515A" w:rsidRPr="002F03F8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26629E">
        <w:rPr>
          <w:rFonts w:ascii="Times New Roman" w:eastAsia="Calibri" w:hAnsi="Times New Roman" w:cs="Times New Roman"/>
          <w:sz w:val="24"/>
          <w:szCs w:val="24"/>
        </w:rPr>
        <w:t>poznanie Słowa Bożego;</w:t>
      </w:r>
    </w:p>
    <w:p w:rsidR="002F03F8" w:rsidRPr="00B3361D" w:rsidRDefault="00CA680A" w:rsidP="005C103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3F8">
        <w:rPr>
          <w:rFonts w:ascii="Times New Roman" w:eastAsia="Calibri" w:hAnsi="Times New Roman" w:cs="Times New Roman"/>
          <w:iCs/>
          <w:sz w:val="24"/>
          <w:szCs w:val="24"/>
        </w:rPr>
        <w:t>kształtowanie umiejętności związanych z analizą tekstu źródłowego, interpretacj</w:t>
      </w:r>
      <w:r w:rsidR="0026629E">
        <w:rPr>
          <w:rFonts w:ascii="Times New Roman" w:eastAsia="Calibri" w:hAnsi="Times New Roman" w:cs="Times New Roman"/>
          <w:iCs/>
          <w:sz w:val="24"/>
          <w:szCs w:val="24"/>
        </w:rPr>
        <w:t>ą wydarzeń i postaci biblijnych;</w:t>
      </w:r>
    </w:p>
    <w:p w:rsidR="00B3361D" w:rsidRPr="002F03F8" w:rsidRDefault="00B3361D" w:rsidP="005C103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rozwijanie u uczniów umiejętności wykorzystania posiadanych wiadomości podczas wykonywania zadań;</w:t>
      </w:r>
    </w:p>
    <w:p w:rsidR="00ED6E3A" w:rsidRDefault="00ED6E3A" w:rsidP="00ED6E3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ieranie uczniów wykazujących szczególne zainteres</w:t>
      </w:r>
      <w:r w:rsidR="0026629E">
        <w:rPr>
          <w:rFonts w:ascii="Times New Roman" w:eastAsia="Calibri" w:hAnsi="Times New Roman" w:cs="Times New Roman"/>
          <w:sz w:val="24"/>
          <w:szCs w:val="24"/>
        </w:rPr>
        <w:t>owanie wybraną dziedziną wiedzy;</w:t>
      </w:r>
    </w:p>
    <w:p w:rsidR="00B3361D" w:rsidRDefault="00050C08" w:rsidP="00B336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3F8">
        <w:rPr>
          <w:rFonts w:ascii="Times New Roman" w:eastAsia="Calibri" w:hAnsi="Times New Roman" w:cs="Times New Roman"/>
          <w:sz w:val="24"/>
          <w:szCs w:val="24"/>
        </w:rPr>
        <w:t>motywow</w:t>
      </w:r>
      <w:r w:rsidR="009C45FE">
        <w:rPr>
          <w:rFonts w:ascii="Times New Roman" w:eastAsia="Calibri" w:hAnsi="Times New Roman" w:cs="Times New Roman"/>
          <w:sz w:val="24"/>
          <w:szCs w:val="24"/>
        </w:rPr>
        <w:t>anie nauczycieli do podejmowania</w:t>
      </w:r>
      <w:r w:rsidRPr="002F03F8">
        <w:rPr>
          <w:rFonts w:ascii="Times New Roman" w:eastAsia="Calibri" w:hAnsi="Times New Roman" w:cs="Times New Roman"/>
          <w:sz w:val="24"/>
          <w:szCs w:val="24"/>
        </w:rPr>
        <w:t xml:space="preserve"> różnorodnych działań w z</w:t>
      </w:r>
      <w:r w:rsidR="00D77A1B" w:rsidRPr="002F03F8">
        <w:rPr>
          <w:rFonts w:ascii="Times New Roman" w:eastAsia="Calibri" w:hAnsi="Times New Roman" w:cs="Times New Roman"/>
          <w:sz w:val="24"/>
          <w:szCs w:val="24"/>
        </w:rPr>
        <w:t xml:space="preserve">akresie pracy </w:t>
      </w:r>
      <w:r w:rsidR="00C84FA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B3361D">
        <w:rPr>
          <w:rFonts w:ascii="Times New Roman" w:eastAsia="Calibri" w:hAnsi="Times New Roman" w:cs="Times New Roman"/>
          <w:sz w:val="24"/>
          <w:szCs w:val="24"/>
        </w:rPr>
        <w:t>z uczniem zdolnym;</w:t>
      </w:r>
    </w:p>
    <w:p w:rsidR="00B3361D" w:rsidRPr="00B3361D" w:rsidRDefault="00B3361D" w:rsidP="00B336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61D">
        <w:rPr>
          <w:rFonts w:ascii="Times New Roman" w:eastAsia="Calibri" w:hAnsi="Times New Roman" w:cs="Times New Roman"/>
          <w:sz w:val="24"/>
          <w:szCs w:val="24"/>
        </w:rPr>
        <w:t>pogłębianie poczucia wspólnotowości Kościoła</w:t>
      </w:r>
      <w:r w:rsidR="0026629E">
        <w:rPr>
          <w:rFonts w:ascii="Times New Roman" w:eastAsia="Calibri" w:hAnsi="Times New Roman" w:cs="Times New Roman"/>
          <w:sz w:val="24"/>
          <w:szCs w:val="24"/>
        </w:rPr>
        <w:t xml:space="preserve"> poprzez szlachetną rywalizację;</w:t>
      </w:r>
    </w:p>
    <w:p w:rsidR="009D7C8C" w:rsidRPr="002F03F8" w:rsidRDefault="009D7C8C" w:rsidP="005C103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3F8">
        <w:rPr>
          <w:rFonts w:ascii="Times New Roman" w:eastAsia="Calibri" w:hAnsi="Times New Roman" w:cs="Times New Roman"/>
          <w:sz w:val="24"/>
          <w:szCs w:val="24"/>
        </w:rPr>
        <w:t xml:space="preserve">promowanie osiągnięć uczniów i nauczycieli. </w:t>
      </w:r>
    </w:p>
    <w:p w:rsidR="00B3361D" w:rsidRDefault="00B3361D" w:rsidP="00B3361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03F8" w:rsidRDefault="00B3361D" w:rsidP="005C103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Konkurs </w:t>
      </w:r>
      <w:r w:rsidR="009D7C8C" w:rsidRPr="00E97B44">
        <w:rPr>
          <w:rFonts w:ascii="Times New Roman" w:eastAsia="Calibri" w:hAnsi="Times New Roman" w:cs="Times New Roman"/>
          <w:bCs/>
          <w:sz w:val="24"/>
          <w:szCs w:val="24"/>
        </w:rPr>
        <w:t>przeprowadzany jest w trzech etapach:</w:t>
      </w:r>
    </w:p>
    <w:p w:rsidR="002F03F8" w:rsidRDefault="009D7C8C" w:rsidP="005C10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03F8">
        <w:rPr>
          <w:rFonts w:ascii="Times New Roman" w:eastAsia="Calibri" w:hAnsi="Times New Roman" w:cs="Times New Roman"/>
          <w:bCs/>
          <w:sz w:val="24"/>
          <w:szCs w:val="24"/>
        </w:rPr>
        <w:t>szkolnym,</w:t>
      </w:r>
    </w:p>
    <w:p w:rsidR="002F03F8" w:rsidRDefault="009D7C8C" w:rsidP="005C10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03F8">
        <w:rPr>
          <w:rFonts w:ascii="Times New Roman" w:eastAsia="Calibri" w:hAnsi="Times New Roman" w:cs="Times New Roman"/>
          <w:bCs/>
          <w:sz w:val="24"/>
          <w:szCs w:val="24"/>
        </w:rPr>
        <w:t>rejonowym,</w:t>
      </w:r>
    </w:p>
    <w:p w:rsidR="009D7C8C" w:rsidRPr="002F03F8" w:rsidRDefault="009D7C8C" w:rsidP="005C10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03F8">
        <w:rPr>
          <w:rFonts w:ascii="Times New Roman" w:eastAsia="Calibri" w:hAnsi="Times New Roman" w:cs="Times New Roman"/>
          <w:bCs/>
          <w:sz w:val="24"/>
          <w:szCs w:val="24"/>
        </w:rPr>
        <w:t xml:space="preserve">wojewódzkim. </w:t>
      </w:r>
    </w:p>
    <w:p w:rsidR="00D77A1B" w:rsidRPr="00E97B44" w:rsidRDefault="00D77A1B" w:rsidP="00E97B44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3361D" w:rsidRDefault="00B3361D" w:rsidP="00B3361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Kolejne etapy Konkursu odbywają się w terminach wskazanych w harmonogramie stanowiącym załącznik nr 1 do </w:t>
      </w:r>
      <w:r w:rsidR="0026629E">
        <w:rPr>
          <w:rFonts w:ascii="Times New Roman" w:eastAsia="Calibri" w:hAnsi="Times New Roman" w:cs="Times New Roman"/>
          <w:bCs/>
          <w:sz w:val="24"/>
          <w:szCs w:val="24"/>
        </w:rPr>
        <w:t xml:space="preserve">niniejszego </w:t>
      </w:r>
      <w:r>
        <w:rPr>
          <w:rFonts w:ascii="Times New Roman" w:eastAsia="Calibri" w:hAnsi="Times New Roman" w:cs="Times New Roman"/>
          <w:bCs/>
          <w:sz w:val="24"/>
          <w:szCs w:val="24"/>
        </w:rPr>
        <w:t>Regulaminu.</w:t>
      </w:r>
    </w:p>
    <w:p w:rsidR="00B3361D" w:rsidRPr="00B3361D" w:rsidRDefault="00B3361D" w:rsidP="00B3361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3361D" w:rsidRPr="00B3361D" w:rsidRDefault="00B3361D" w:rsidP="00B3361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361D">
        <w:rPr>
          <w:rFonts w:ascii="Times New Roman" w:eastAsia="Calibri" w:hAnsi="Times New Roman" w:cs="Times New Roman"/>
          <w:bCs/>
          <w:sz w:val="24"/>
          <w:szCs w:val="24"/>
        </w:rPr>
        <w:t xml:space="preserve">W przypadku pokrywania się terminów Konkursu z innymi konkursami, turniejami lub olimpiadami, do ucznia i jego rodziców należy decyzja o tym, do którego z nich uczeń przystąpi. </w:t>
      </w:r>
    </w:p>
    <w:p w:rsidR="00B3361D" w:rsidRPr="00B3361D" w:rsidRDefault="00B3361D" w:rsidP="00B3361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77A1B" w:rsidRPr="0026629E" w:rsidRDefault="00D77A1B" w:rsidP="00E97B4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97B44">
        <w:rPr>
          <w:rFonts w:ascii="Times New Roman" w:eastAsia="Calibri" w:hAnsi="Times New Roman" w:cs="Times New Roman"/>
          <w:bCs/>
          <w:sz w:val="24"/>
          <w:szCs w:val="24"/>
        </w:rPr>
        <w:t>Eliminacje konkursowe na wszystkich etapach przeprowadzane są w formie pisemnej.</w:t>
      </w:r>
    </w:p>
    <w:p w:rsidR="00B3361D" w:rsidRDefault="00B3361D" w:rsidP="00B3361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Zakres wiedzy i umiejętności wymaganych na poszczególnych etapach Konkursu i wykaz literatury obowiązującej uczniów oraz stanowiącej pomoc dla nauczycieli określa załącznik </w:t>
      </w:r>
      <w:r w:rsidR="00803B9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nr 2 do niniejszego Regulaminu.</w:t>
      </w:r>
    </w:p>
    <w:p w:rsidR="00B3361D" w:rsidRPr="00B3361D" w:rsidRDefault="00B3361D" w:rsidP="00B3361D">
      <w:pPr>
        <w:pStyle w:val="Akapitzlis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3361D" w:rsidRDefault="00D77A1B" w:rsidP="00B3361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361D">
        <w:rPr>
          <w:rFonts w:ascii="Times New Roman" w:eastAsia="Calibri" w:hAnsi="Times New Roman" w:cs="Times New Roman"/>
          <w:bCs/>
          <w:sz w:val="24"/>
          <w:szCs w:val="24"/>
        </w:rPr>
        <w:t>Zestawy zadań oraz schematy oceniania</w:t>
      </w:r>
      <w:r w:rsidR="00B3361D" w:rsidRPr="00B3361D">
        <w:rPr>
          <w:rFonts w:ascii="Times New Roman" w:eastAsia="Calibri" w:hAnsi="Times New Roman" w:cs="Times New Roman"/>
          <w:bCs/>
          <w:sz w:val="24"/>
          <w:szCs w:val="24"/>
        </w:rPr>
        <w:t xml:space="preserve"> do wszystkich etapów Konkursu są opracowywane przez autora </w:t>
      </w:r>
      <w:r w:rsidR="00B3361D">
        <w:rPr>
          <w:rFonts w:ascii="Times New Roman" w:eastAsia="Calibri" w:hAnsi="Times New Roman" w:cs="Times New Roman"/>
          <w:bCs/>
          <w:sz w:val="24"/>
          <w:szCs w:val="24"/>
        </w:rPr>
        <w:t>i podlegają ocenie recenzentów.</w:t>
      </w:r>
    </w:p>
    <w:p w:rsidR="00B3361D" w:rsidRPr="00B3361D" w:rsidRDefault="00B3361D" w:rsidP="00B3361D">
      <w:pPr>
        <w:pStyle w:val="Akapitzlis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77A1B" w:rsidRPr="00B3361D" w:rsidRDefault="00B3361D" w:rsidP="00B3361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utor</w:t>
      </w:r>
      <w:r w:rsidR="00D77A1B" w:rsidRPr="00B3361D">
        <w:rPr>
          <w:rFonts w:ascii="Times New Roman" w:eastAsia="Calibri" w:hAnsi="Times New Roman" w:cs="Times New Roman"/>
          <w:bCs/>
          <w:sz w:val="24"/>
          <w:szCs w:val="24"/>
        </w:rPr>
        <w:t xml:space="preserve"> i recenzenci zadań oraz </w:t>
      </w:r>
      <w:r w:rsidR="0072684E" w:rsidRPr="00B3361D">
        <w:rPr>
          <w:rFonts w:ascii="Times New Roman" w:eastAsia="Calibri" w:hAnsi="Times New Roman" w:cs="Times New Roman"/>
          <w:bCs/>
          <w:sz w:val="24"/>
          <w:szCs w:val="24"/>
        </w:rPr>
        <w:t xml:space="preserve">przewodniczący i </w:t>
      </w:r>
      <w:r w:rsidR="00D77A1B" w:rsidRPr="00B3361D">
        <w:rPr>
          <w:rFonts w:ascii="Times New Roman" w:eastAsia="Calibri" w:hAnsi="Times New Roman" w:cs="Times New Roman"/>
          <w:bCs/>
          <w:sz w:val="24"/>
          <w:szCs w:val="24"/>
        </w:rPr>
        <w:t xml:space="preserve">wiceprzewodniczący </w:t>
      </w:r>
      <w:r w:rsidR="0072684E" w:rsidRPr="00B3361D">
        <w:rPr>
          <w:rFonts w:ascii="Times New Roman" w:eastAsia="Calibri" w:hAnsi="Times New Roman" w:cs="Times New Roman"/>
          <w:bCs/>
          <w:sz w:val="24"/>
          <w:szCs w:val="24"/>
        </w:rPr>
        <w:t>Wojewódzkiej K</w:t>
      </w:r>
      <w:r w:rsidR="00D77A1B" w:rsidRPr="00B3361D">
        <w:rPr>
          <w:rFonts w:ascii="Times New Roman" w:eastAsia="Calibri" w:hAnsi="Times New Roman" w:cs="Times New Roman"/>
          <w:bCs/>
          <w:sz w:val="24"/>
          <w:szCs w:val="24"/>
        </w:rPr>
        <w:t xml:space="preserve">omisji </w:t>
      </w:r>
      <w:r w:rsidR="0072684E" w:rsidRPr="00B3361D">
        <w:rPr>
          <w:rFonts w:ascii="Times New Roman" w:eastAsia="Calibri" w:hAnsi="Times New Roman" w:cs="Times New Roman"/>
          <w:bCs/>
          <w:sz w:val="24"/>
          <w:szCs w:val="24"/>
        </w:rPr>
        <w:t>Konkursowej</w:t>
      </w:r>
      <w:r w:rsidR="00D77A1B" w:rsidRPr="00B3361D">
        <w:rPr>
          <w:rFonts w:ascii="Times New Roman" w:eastAsia="Calibri" w:hAnsi="Times New Roman" w:cs="Times New Roman"/>
          <w:bCs/>
          <w:sz w:val="24"/>
          <w:szCs w:val="24"/>
        </w:rPr>
        <w:t xml:space="preserve"> nie mogą przygotowywać uczniów do </w:t>
      </w:r>
      <w:r w:rsidR="0026629E">
        <w:rPr>
          <w:rFonts w:ascii="Times New Roman" w:eastAsia="Calibri" w:hAnsi="Times New Roman" w:cs="Times New Roman"/>
          <w:bCs/>
          <w:sz w:val="24"/>
          <w:szCs w:val="24"/>
        </w:rPr>
        <w:t>Konkursu</w:t>
      </w:r>
      <w:r w:rsidR="00D77A1B" w:rsidRPr="00B3361D">
        <w:rPr>
          <w:rFonts w:ascii="Times New Roman" w:eastAsia="Calibri" w:hAnsi="Times New Roman" w:cs="Times New Roman"/>
          <w:bCs/>
          <w:sz w:val="24"/>
          <w:szCs w:val="24"/>
        </w:rPr>
        <w:t xml:space="preserve"> pod rygorem ich skreślenia </w:t>
      </w:r>
      <w:r w:rsidR="00803B9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</w:t>
      </w:r>
      <w:r w:rsidR="00D77A1B" w:rsidRPr="00B3361D">
        <w:rPr>
          <w:rFonts w:ascii="Times New Roman" w:eastAsia="Calibri" w:hAnsi="Times New Roman" w:cs="Times New Roman"/>
          <w:bCs/>
          <w:sz w:val="24"/>
          <w:szCs w:val="24"/>
        </w:rPr>
        <w:t xml:space="preserve">z listy uczestników. </w:t>
      </w:r>
    </w:p>
    <w:p w:rsidR="00D77A1B" w:rsidRPr="00E97B44" w:rsidRDefault="00D77A1B" w:rsidP="00E97B4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D7C8C" w:rsidRPr="00E97B44" w:rsidRDefault="00D77A1B" w:rsidP="005C103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97B44">
        <w:rPr>
          <w:rFonts w:ascii="Times New Roman" w:eastAsia="Calibri" w:hAnsi="Times New Roman" w:cs="Times New Roman"/>
          <w:bCs/>
          <w:sz w:val="24"/>
          <w:szCs w:val="24"/>
        </w:rPr>
        <w:t xml:space="preserve">Osoby mające dostęp w toku organizowania i przeprowadzania Konkursu do zadań konkursowych i schematów oceniania zadań są zobowiązane do dochowania tajemnicy </w:t>
      </w:r>
      <w:r w:rsidR="007E79A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</w:t>
      </w:r>
      <w:r w:rsidRPr="00E97B44">
        <w:rPr>
          <w:rFonts w:ascii="Times New Roman" w:eastAsia="Calibri" w:hAnsi="Times New Roman" w:cs="Times New Roman"/>
          <w:bCs/>
          <w:sz w:val="24"/>
          <w:szCs w:val="24"/>
        </w:rPr>
        <w:t xml:space="preserve">i nieujawniania ich treści. </w:t>
      </w:r>
    </w:p>
    <w:p w:rsidR="00D77A1B" w:rsidRPr="00E97B44" w:rsidRDefault="00D77A1B" w:rsidP="00E97B44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77A1B" w:rsidRDefault="00D77A1B" w:rsidP="00E97B4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649F">
        <w:rPr>
          <w:rFonts w:ascii="Times New Roman" w:eastAsia="Calibri" w:hAnsi="Times New Roman" w:cs="Times New Roman"/>
          <w:bCs/>
          <w:sz w:val="24"/>
          <w:szCs w:val="24"/>
        </w:rPr>
        <w:t>In</w:t>
      </w:r>
      <w:r w:rsidR="008F649F" w:rsidRPr="008F649F">
        <w:rPr>
          <w:rFonts w:ascii="Times New Roman" w:eastAsia="Calibri" w:hAnsi="Times New Roman" w:cs="Times New Roman"/>
          <w:bCs/>
          <w:sz w:val="24"/>
          <w:szCs w:val="24"/>
        </w:rPr>
        <w:t xml:space="preserve">formacje dotyczące organizacji i </w:t>
      </w:r>
      <w:r w:rsidRPr="008F649F">
        <w:rPr>
          <w:rFonts w:ascii="Times New Roman" w:eastAsia="Calibri" w:hAnsi="Times New Roman" w:cs="Times New Roman"/>
          <w:bCs/>
          <w:sz w:val="24"/>
          <w:szCs w:val="24"/>
        </w:rPr>
        <w:t xml:space="preserve">przebiegu Konkursu </w:t>
      </w:r>
      <w:r w:rsidR="008F649F" w:rsidRPr="008F649F">
        <w:rPr>
          <w:rFonts w:ascii="Times New Roman" w:eastAsia="Calibri" w:hAnsi="Times New Roman" w:cs="Times New Roman"/>
          <w:bCs/>
          <w:sz w:val="24"/>
          <w:szCs w:val="24"/>
        </w:rPr>
        <w:t xml:space="preserve">oraz listy uczniów zakwalifikowanych do kolejnych jego etapów, listy finalistów i laureatów są zamieszczane </w:t>
      </w:r>
      <w:r w:rsidR="0026629E">
        <w:rPr>
          <w:rFonts w:ascii="Times New Roman" w:eastAsia="Calibri" w:hAnsi="Times New Roman" w:cs="Times New Roman"/>
          <w:bCs/>
          <w:sz w:val="24"/>
          <w:szCs w:val="24"/>
        </w:rPr>
        <w:t xml:space="preserve">wyłącznie </w:t>
      </w:r>
      <w:r w:rsidR="008F649F" w:rsidRPr="008F649F">
        <w:rPr>
          <w:rFonts w:ascii="Times New Roman" w:eastAsia="Calibri" w:hAnsi="Times New Roman" w:cs="Times New Roman"/>
          <w:bCs/>
          <w:sz w:val="24"/>
          <w:szCs w:val="24"/>
        </w:rPr>
        <w:t xml:space="preserve">na stronie internetowej Kuratorium Oświaty w Krakowie </w:t>
      </w:r>
      <w:hyperlink r:id="rId12" w:history="1">
        <w:r w:rsidR="008F649F" w:rsidRPr="008F649F">
          <w:rPr>
            <w:rStyle w:val="Hipercze"/>
            <w:rFonts w:ascii="Times New Roman" w:eastAsia="Calibri" w:hAnsi="Times New Roman" w:cs="Times New Roman"/>
            <w:bCs/>
            <w:sz w:val="24"/>
            <w:szCs w:val="24"/>
          </w:rPr>
          <w:t>www.kuratorium.krakow.pl</w:t>
        </w:r>
      </w:hyperlink>
      <w:r w:rsidR="008F649F" w:rsidRPr="008F649F">
        <w:rPr>
          <w:rFonts w:ascii="Times New Roman" w:eastAsia="Calibri" w:hAnsi="Times New Roman" w:cs="Times New Roman"/>
          <w:bCs/>
          <w:sz w:val="24"/>
          <w:szCs w:val="24"/>
        </w:rPr>
        <w:t xml:space="preserve">, w zakładce: strona główna &gt;&gt;Szkoły i organy prowadzące &gt;&gt; Konkursy i olimpiady &gt;&gt; Konkursy tematyczne &gt;&gt; Konkursy tematyczne  w roku szkolnym 2018/2019 &gt;&gt; Konkursy tematyczne dla uczniów klas gimnazjalnych w roku szkolnym 2018/2019. </w:t>
      </w:r>
      <w:r w:rsidRPr="008F64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F649F" w:rsidRPr="008F649F" w:rsidRDefault="008F649F" w:rsidP="008F649F">
      <w:pPr>
        <w:pStyle w:val="Akapitzlis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649F" w:rsidRDefault="008F649F" w:rsidP="00E97B4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Informacje dotyczące wyników punktowych uzyskanych przez uczniów w etapie:</w:t>
      </w:r>
    </w:p>
    <w:p w:rsidR="008F649F" w:rsidRDefault="008F649F" w:rsidP="008F64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zkolny</w:t>
      </w:r>
      <w:r w:rsidR="001035FB">
        <w:rPr>
          <w:rFonts w:ascii="Times New Roman" w:eastAsia="Calibri" w:hAnsi="Times New Roman" w:cs="Times New Roman"/>
          <w:bCs/>
          <w:sz w:val="24"/>
          <w:szCs w:val="24"/>
        </w:rPr>
        <w:t xml:space="preserve">m – są przekazywane uczniom i </w:t>
      </w:r>
      <w:r>
        <w:rPr>
          <w:rFonts w:ascii="Times New Roman" w:eastAsia="Calibri" w:hAnsi="Times New Roman" w:cs="Times New Roman"/>
          <w:bCs/>
          <w:sz w:val="24"/>
          <w:szCs w:val="24"/>
        </w:rPr>
        <w:t>ich rodzicom przez dyrektora szkoły;</w:t>
      </w:r>
    </w:p>
    <w:p w:rsidR="008F649F" w:rsidRDefault="008F649F" w:rsidP="008F64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rejonowym – są przekazywane uczniom i ich rodzicom drogą elektroniczną przez przewodniczącego Rejonowej Komisji Konkursowej;</w:t>
      </w:r>
    </w:p>
    <w:p w:rsidR="008F649F" w:rsidRDefault="008F649F" w:rsidP="008F64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ojewódzkim </w:t>
      </w:r>
      <w:r w:rsidR="00B96471">
        <w:rPr>
          <w:rFonts w:ascii="Times New Roman" w:eastAsia="Calibri" w:hAnsi="Times New Roman" w:cs="Times New Roman"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96471">
        <w:rPr>
          <w:rFonts w:ascii="Times New Roman" w:eastAsia="Calibri" w:hAnsi="Times New Roman" w:cs="Times New Roman"/>
          <w:bCs/>
          <w:sz w:val="24"/>
          <w:szCs w:val="24"/>
        </w:rPr>
        <w:t xml:space="preserve">są przekazywane uczniom i ich rodzicom drogą elektroniczną przez przewodniczącego Wojewódzkiej Komisji Konkursowej. </w:t>
      </w:r>
    </w:p>
    <w:p w:rsidR="00B96471" w:rsidRPr="008F649F" w:rsidRDefault="00B96471" w:rsidP="00B96471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45FE" w:rsidRPr="009C45FE" w:rsidRDefault="009C45FE" w:rsidP="009C45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77A1B" w:rsidRPr="00100316" w:rsidRDefault="00100316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0316">
        <w:rPr>
          <w:rFonts w:ascii="Times New Roman" w:hAnsi="Times New Roman"/>
          <w:b/>
          <w:sz w:val="24"/>
          <w:szCs w:val="24"/>
        </w:rPr>
        <w:t>§</w:t>
      </w:r>
      <w:r w:rsidR="00D77A1B" w:rsidRPr="001003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3</w:t>
      </w:r>
    </w:p>
    <w:p w:rsidR="00D77A1B" w:rsidRPr="00E97B44" w:rsidRDefault="009B610D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Zasady uczestnictwa w K</w:t>
      </w:r>
      <w:r w:rsidR="00D77A1B" w:rsidRPr="00E97B44">
        <w:rPr>
          <w:rFonts w:ascii="Times New Roman" w:eastAsia="Calibri" w:hAnsi="Times New Roman" w:cs="Times New Roman"/>
          <w:b/>
          <w:bCs/>
          <w:sz w:val="24"/>
          <w:szCs w:val="24"/>
        </w:rPr>
        <w:t>onkursie</w:t>
      </w:r>
    </w:p>
    <w:p w:rsidR="00D77A1B" w:rsidRPr="00E97B44" w:rsidRDefault="00D77A1B" w:rsidP="00E97B4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A11EF" w:rsidRPr="001A11EF" w:rsidRDefault="001A11EF" w:rsidP="005C103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11EF">
        <w:rPr>
          <w:rFonts w:ascii="Times New Roman" w:eastAsia="Calibri" w:hAnsi="Times New Roman" w:cs="Times New Roman"/>
          <w:sz w:val="24"/>
          <w:szCs w:val="24"/>
        </w:rPr>
        <w:t>Do Konkursu mogą przystąpić u</w:t>
      </w:r>
      <w:r w:rsidR="00D77A1B" w:rsidRPr="001A11EF">
        <w:rPr>
          <w:rFonts w:ascii="Times New Roman" w:eastAsia="Calibri" w:hAnsi="Times New Roman" w:cs="Times New Roman"/>
          <w:sz w:val="24"/>
          <w:szCs w:val="24"/>
        </w:rPr>
        <w:t xml:space="preserve">czniowie </w:t>
      </w:r>
      <w:r w:rsidR="00213438" w:rsidRPr="001A11EF">
        <w:rPr>
          <w:rFonts w:ascii="Times New Roman" w:eastAsia="Calibri" w:hAnsi="Times New Roman" w:cs="Times New Roman"/>
          <w:sz w:val="24"/>
          <w:szCs w:val="24"/>
        </w:rPr>
        <w:t xml:space="preserve">klas III </w:t>
      </w:r>
      <w:r w:rsidR="001674C5" w:rsidRPr="001A11EF">
        <w:rPr>
          <w:rFonts w:ascii="Times New Roman" w:hAnsi="Times New Roman" w:cs="Times New Roman"/>
          <w:sz w:val="24"/>
          <w:szCs w:val="24"/>
        </w:rPr>
        <w:t xml:space="preserve">dotychczasowych gimnazjów i klas </w:t>
      </w:r>
      <w:r w:rsidR="00213438" w:rsidRPr="001A11EF">
        <w:rPr>
          <w:rFonts w:ascii="Times New Roman" w:hAnsi="Times New Roman" w:cs="Times New Roman"/>
          <w:sz w:val="24"/>
          <w:szCs w:val="24"/>
        </w:rPr>
        <w:t xml:space="preserve">III </w:t>
      </w:r>
      <w:r w:rsidR="001674C5" w:rsidRPr="001A11EF">
        <w:rPr>
          <w:rFonts w:ascii="Times New Roman" w:hAnsi="Times New Roman" w:cs="Times New Roman"/>
          <w:sz w:val="24"/>
          <w:szCs w:val="24"/>
        </w:rPr>
        <w:t>dotychczasowych gimnazjów prowadzonych w szkołach innego typu</w:t>
      </w:r>
      <w:r w:rsidR="001674C5" w:rsidRPr="001A11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7A1B" w:rsidRPr="001A11EF">
        <w:rPr>
          <w:rFonts w:ascii="Times New Roman" w:eastAsia="Calibri" w:hAnsi="Times New Roman" w:cs="Times New Roman"/>
          <w:sz w:val="24"/>
          <w:szCs w:val="24"/>
        </w:rPr>
        <w:t>z terenu województwa małopolski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A11EF" w:rsidRPr="001A11EF" w:rsidRDefault="001A11EF" w:rsidP="001A11E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A11EF" w:rsidRPr="001A11EF" w:rsidRDefault="00D77A1B" w:rsidP="001A11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11EF">
        <w:rPr>
          <w:rFonts w:ascii="Times New Roman" w:eastAsia="Calibri" w:hAnsi="Times New Roman" w:cs="Times New Roman"/>
          <w:sz w:val="24"/>
          <w:szCs w:val="24"/>
        </w:rPr>
        <w:t>Udział uczn</w:t>
      </w:r>
      <w:r w:rsidR="001A11EF">
        <w:rPr>
          <w:rFonts w:ascii="Times New Roman" w:eastAsia="Calibri" w:hAnsi="Times New Roman" w:cs="Times New Roman"/>
          <w:sz w:val="24"/>
          <w:szCs w:val="24"/>
        </w:rPr>
        <w:t>ia w Konkursie jest dobrowolny.</w:t>
      </w:r>
    </w:p>
    <w:p w:rsidR="001A11EF" w:rsidRPr="001A11EF" w:rsidRDefault="001A11EF" w:rsidP="001A11EF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1A11EF" w:rsidRDefault="00D77A1B" w:rsidP="001A11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11EF">
        <w:rPr>
          <w:rFonts w:ascii="Times New Roman" w:eastAsia="Calibri" w:hAnsi="Times New Roman" w:cs="Times New Roman"/>
          <w:sz w:val="24"/>
          <w:szCs w:val="24"/>
        </w:rPr>
        <w:t xml:space="preserve">Do etapu </w:t>
      </w:r>
      <w:r w:rsidR="001A11EF" w:rsidRPr="001A11EF">
        <w:rPr>
          <w:rFonts w:ascii="Times New Roman" w:eastAsia="Calibri" w:hAnsi="Times New Roman" w:cs="Times New Roman"/>
          <w:sz w:val="24"/>
          <w:szCs w:val="24"/>
        </w:rPr>
        <w:t xml:space="preserve">szkolnego </w:t>
      </w:r>
      <w:r w:rsidRPr="001A11EF">
        <w:rPr>
          <w:rFonts w:ascii="Times New Roman" w:eastAsia="Calibri" w:hAnsi="Times New Roman" w:cs="Times New Roman"/>
          <w:sz w:val="24"/>
          <w:szCs w:val="24"/>
        </w:rPr>
        <w:t xml:space="preserve">Konkursu ma prawo przystąpić każdy uczeń. </w:t>
      </w:r>
      <w:r w:rsidR="001A11EF" w:rsidRPr="001A11EF">
        <w:rPr>
          <w:rFonts w:ascii="Times New Roman" w:eastAsia="Calibri" w:hAnsi="Times New Roman" w:cs="Times New Roman"/>
          <w:bCs/>
          <w:sz w:val="24"/>
          <w:szCs w:val="24"/>
        </w:rPr>
        <w:t xml:space="preserve">W przypadku, gdy </w:t>
      </w:r>
      <w:r w:rsidR="00803B9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 w:rsidR="001A11EF" w:rsidRPr="001A11EF">
        <w:rPr>
          <w:rFonts w:ascii="Times New Roman" w:eastAsia="Calibri" w:hAnsi="Times New Roman" w:cs="Times New Roman"/>
          <w:bCs/>
          <w:sz w:val="24"/>
          <w:szCs w:val="24"/>
        </w:rPr>
        <w:t>w szkole, do której uczeń uczęszcza, etap szkolny Konkursu nie jest organizowany, dyrektor szkoły jest zobowiązany umożliwić uczniowi udział w Konkursie</w:t>
      </w:r>
      <w:r w:rsidR="001A11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A11EF" w:rsidRPr="001A11EF">
        <w:rPr>
          <w:rFonts w:ascii="Times New Roman" w:eastAsia="Calibri" w:hAnsi="Times New Roman" w:cs="Times New Roman"/>
          <w:bCs/>
          <w:sz w:val="24"/>
          <w:szCs w:val="24"/>
        </w:rPr>
        <w:t xml:space="preserve">w innej szkole, </w:t>
      </w:r>
      <w:r w:rsidR="00803B9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</w:t>
      </w:r>
      <w:r w:rsidR="001A11EF" w:rsidRPr="001A11E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 porozumieniu z dyrektorem tej szkoły. W takim przypadku opiekę nad uczniem sprawuje oddelegowany przez dyrektora nauczyciel szkoły macierzystej.</w:t>
      </w:r>
    </w:p>
    <w:p w:rsidR="001A11EF" w:rsidRPr="001A11EF" w:rsidRDefault="001A11EF" w:rsidP="001A11EF">
      <w:pPr>
        <w:pStyle w:val="Akapitzlist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1A11EF" w:rsidRPr="001A11EF" w:rsidRDefault="001A11EF" w:rsidP="001A11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11EF">
        <w:rPr>
          <w:rFonts w:ascii="Times New Roman" w:eastAsia="Calibri" w:hAnsi="Times New Roman" w:cs="Times New Roman"/>
          <w:bCs/>
          <w:sz w:val="24"/>
          <w:szCs w:val="24"/>
        </w:rPr>
        <w:t xml:space="preserve">Za zapewnienie bezpieczeństwa uczniom biorącym udział w każdym etapie Konkursu odpowiada dyrektor szkoły, do której uczęszcza uczeń. </w:t>
      </w:r>
    </w:p>
    <w:p w:rsidR="00D77A1B" w:rsidRPr="001A11EF" w:rsidRDefault="00D77A1B" w:rsidP="001A11E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A11EF" w:rsidRPr="001A11EF" w:rsidRDefault="001A11EF" w:rsidP="005C103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11EF">
        <w:rPr>
          <w:rFonts w:ascii="Times New Roman" w:eastAsia="Calibri" w:hAnsi="Times New Roman" w:cs="Times New Roman"/>
          <w:sz w:val="24"/>
          <w:szCs w:val="24"/>
        </w:rPr>
        <w:t>Warunkami przystąpienia ucznia do Konkursu są:</w:t>
      </w:r>
    </w:p>
    <w:p w:rsidR="001A11EF" w:rsidRPr="001A11EF" w:rsidRDefault="00D77A1B" w:rsidP="001A11E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11EF">
        <w:rPr>
          <w:rFonts w:ascii="Times New Roman" w:eastAsia="Calibri" w:hAnsi="Times New Roman" w:cs="Times New Roman"/>
          <w:sz w:val="24"/>
          <w:szCs w:val="24"/>
        </w:rPr>
        <w:t>p</w:t>
      </w:r>
      <w:r w:rsidR="00ED6E3A" w:rsidRPr="001A11EF">
        <w:rPr>
          <w:rFonts w:ascii="Times New Roman" w:eastAsia="Calibri" w:hAnsi="Times New Roman" w:cs="Times New Roman"/>
          <w:sz w:val="24"/>
          <w:szCs w:val="24"/>
        </w:rPr>
        <w:t>odp</w:t>
      </w:r>
      <w:r w:rsidR="001A11EF" w:rsidRPr="001A11EF">
        <w:rPr>
          <w:rFonts w:ascii="Times New Roman" w:eastAsia="Calibri" w:hAnsi="Times New Roman" w:cs="Times New Roman"/>
          <w:sz w:val="24"/>
          <w:szCs w:val="24"/>
        </w:rPr>
        <w:t xml:space="preserve">isanie przez rodzica </w:t>
      </w:r>
      <w:r w:rsidRPr="001A11EF">
        <w:rPr>
          <w:rFonts w:ascii="Times New Roman" w:eastAsia="Calibri" w:hAnsi="Times New Roman" w:cs="Times New Roman"/>
          <w:sz w:val="24"/>
          <w:szCs w:val="24"/>
        </w:rPr>
        <w:t xml:space="preserve">oświadczenia </w:t>
      </w:r>
      <w:r w:rsidR="001A11EF" w:rsidRPr="001A11EF">
        <w:rPr>
          <w:rFonts w:ascii="Times New Roman" w:eastAsia="Calibri" w:hAnsi="Times New Roman" w:cs="Times New Roman"/>
          <w:sz w:val="24"/>
          <w:szCs w:val="24"/>
        </w:rPr>
        <w:t xml:space="preserve">zawartego w </w:t>
      </w:r>
      <w:r w:rsidRPr="001A11EF">
        <w:rPr>
          <w:rFonts w:ascii="Times New Roman" w:eastAsia="Calibri" w:hAnsi="Times New Roman" w:cs="Times New Roman"/>
          <w:sz w:val="24"/>
          <w:szCs w:val="24"/>
        </w:rPr>
        <w:t>załącznik</w:t>
      </w:r>
      <w:r w:rsidR="001A11EF" w:rsidRPr="001A11EF">
        <w:rPr>
          <w:rFonts w:ascii="Times New Roman" w:eastAsia="Calibri" w:hAnsi="Times New Roman" w:cs="Times New Roman"/>
          <w:sz w:val="24"/>
          <w:szCs w:val="24"/>
        </w:rPr>
        <w:t>u nr 3</w:t>
      </w:r>
      <w:r w:rsidR="00213438" w:rsidRPr="001A11EF">
        <w:rPr>
          <w:rFonts w:ascii="Times New Roman" w:eastAsia="Calibri" w:hAnsi="Times New Roman" w:cs="Times New Roman"/>
          <w:sz w:val="24"/>
          <w:szCs w:val="24"/>
        </w:rPr>
        <w:t xml:space="preserve"> do niniejszego Regulaminu w punktach: 1a, 1b oraz 2</w:t>
      </w:r>
      <w:r w:rsidR="001A11EF" w:rsidRPr="001A11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A11EF" w:rsidRPr="001A11EF" w:rsidRDefault="001A11EF" w:rsidP="001A11E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11EF">
        <w:rPr>
          <w:rFonts w:ascii="Times New Roman" w:eastAsia="Calibri" w:hAnsi="Times New Roman" w:cs="Times New Roman"/>
          <w:sz w:val="24"/>
          <w:szCs w:val="24"/>
        </w:rPr>
        <w:t>zapoznanie się rodzica</w:t>
      </w:r>
      <w:r w:rsidR="00213438" w:rsidRPr="001A11EF">
        <w:rPr>
          <w:rFonts w:ascii="Times New Roman" w:eastAsia="Calibri" w:hAnsi="Times New Roman" w:cs="Times New Roman"/>
          <w:sz w:val="24"/>
          <w:szCs w:val="24"/>
        </w:rPr>
        <w:t xml:space="preserve"> z klauzulą informacyjn</w:t>
      </w:r>
      <w:r w:rsidRPr="001A11EF">
        <w:rPr>
          <w:rFonts w:ascii="Times New Roman" w:eastAsia="Calibri" w:hAnsi="Times New Roman" w:cs="Times New Roman"/>
          <w:sz w:val="24"/>
          <w:szCs w:val="24"/>
        </w:rPr>
        <w:t>ą RODO stanowiącą załącznik nr 4</w:t>
      </w:r>
      <w:r w:rsidR="00213438" w:rsidRPr="001A11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3B9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13438" w:rsidRPr="001A11EF">
        <w:rPr>
          <w:rFonts w:ascii="Times New Roman" w:eastAsia="Calibri" w:hAnsi="Times New Roman" w:cs="Times New Roman"/>
          <w:sz w:val="24"/>
          <w:szCs w:val="24"/>
        </w:rPr>
        <w:t xml:space="preserve">do niniejszego Regulaminu. </w:t>
      </w:r>
    </w:p>
    <w:p w:rsidR="00CA680A" w:rsidRPr="001A11EF" w:rsidRDefault="001F3B29" w:rsidP="001A11E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11EF">
        <w:rPr>
          <w:rFonts w:ascii="Times New Roman" w:eastAsia="Calibri" w:hAnsi="Times New Roman" w:cs="Times New Roman"/>
          <w:sz w:val="24"/>
          <w:szCs w:val="24"/>
        </w:rPr>
        <w:t xml:space="preserve">Oświadczenia przechowywane są w szkolnej dokumentacji </w:t>
      </w:r>
      <w:r w:rsidR="0026629E">
        <w:rPr>
          <w:rFonts w:ascii="Times New Roman" w:eastAsia="Calibri" w:hAnsi="Times New Roman" w:cs="Times New Roman"/>
          <w:sz w:val="24"/>
          <w:szCs w:val="24"/>
        </w:rPr>
        <w:t xml:space="preserve">dotyczącej </w:t>
      </w:r>
      <w:r w:rsidRPr="001A11EF">
        <w:rPr>
          <w:rFonts w:ascii="Times New Roman" w:eastAsia="Calibri" w:hAnsi="Times New Roman" w:cs="Times New Roman"/>
          <w:sz w:val="24"/>
          <w:szCs w:val="24"/>
        </w:rPr>
        <w:t xml:space="preserve">Konkursu. </w:t>
      </w:r>
    </w:p>
    <w:p w:rsidR="0077311F" w:rsidRPr="00E97B44" w:rsidRDefault="0077311F" w:rsidP="00E97B44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7311F" w:rsidRPr="001A11EF" w:rsidRDefault="001A11EF" w:rsidP="00E97B44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11EF">
        <w:rPr>
          <w:rFonts w:ascii="Times New Roman" w:eastAsia="Calibri" w:hAnsi="Times New Roman" w:cs="Times New Roman"/>
          <w:bCs/>
          <w:sz w:val="24"/>
          <w:szCs w:val="24"/>
        </w:rPr>
        <w:t xml:space="preserve">Formę zgłoszenia uczniów do udziału w Konkursie stanowi przesłanie przez dyrektora szkoły </w:t>
      </w:r>
      <w:r w:rsidR="0026629E" w:rsidRPr="001A11EF">
        <w:rPr>
          <w:rFonts w:ascii="Times New Roman" w:eastAsia="Calibri" w:hAnsi="Times New Roman" w:cs="Times New Roman"/>
          <w:bCs/>
          <w:sz w:val="24"/>
          <w:szCs w:val="24"/>
        </w:rPr>
        <w:t>protokołu z przeprowadzonego w szkole</w:t>
      </w:r>
      <w:r w:rsidR="002662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6629E" w:rsidRPr="001A11EF">
        <w:rPr>
          <w:rFonts w:ascii="Times New Roman" w:eastAsia="Calibri" w:hAnsi="Times New Roman" w:cs="Times New Roman"/>
          <w:bCs/>
          <w:sz w:val="24"/>
          <w:szCs w:val="24"/>
        </w:rPr>
        <w:t xml:space="preserve">etapu szkolnego </w:t>
      </w:r>
      <w:r w:rsidR="0077311F" w:rsidRPr="001A11EF">
        <w:rPr>
          <w:rFonts w:ascii="Times New Roman" w:eastAsia="Calibri" w:hAnsi="Times New Roman" w:cs="Times New Roman"/>
          <w:bCs/>
          <w:sz w:val="24"/>
          <w:szCs w:val="24"/>
        </w:rPr>
        <w:t xml:space="preserve">do odpowiedniej </w:t>
      </w:r>
      <w:r w:rsidRPr="001A11EF">
        <w:rPr>
          <w:rFonts w:ascii="Times New Roman" w:eastAsia="Calibri" w:hAnsi="Times New Roman" w:cs="Times New Roman"/>
          <w:bCs/>
          <w:sz w:val="24"/>
          <w:szCs w:val="24"/>
        </w:rPr>
        <w:t>Rejonowej Komisji Konkursowej,</w:t>
      </w:r>
      <w:r w:rsidR="0077311F" w:rsidRPr="001A11EF">
        <w:rPr>
          <w:rFonts w:ascii="Times New Roman" w:eastAsia="Calibri" w:hAnsi="Times New Roman" w:cs="Times New Roman"/>
          <w:bCs/>
          <w:sz w:val="24"/>
          <w:szCs w:val="24"/>
        </w:rPr>
        <w:t xml:space="preserve"> w terminie określonym w harmonogramie. </w:t>
      </w:r>
    </w:p>
    <w:p w:rsidR="001A11EF" w:rsidRPr="001A11EF" w:rsidRDefault="001A11EF" w:rsidP="001A11EF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A11EF" w:rsidRPr="0026629E" w:rsidRDefault="001A11EF" w:rsidP="005C1033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czeń na każdym etapie Konkursu zobowiązany jest do okazania ważnej legitymacji szkolnej </w:t>
      </w:r>
      <w:r w:rsidRPr="0026629E">
        <w:rPr>
          <w:rFonts w:ascii="Times New Roman" w:eastAsia="Calibri" w:hAnsi="Times New Roman" w:cs="Times New Roman"/>
          <w:bCs/>
          <w:sz w:val="24"/>
          <w:szCs w:val="24"/>
        </w:rPr>
        <w:t xml:space="preserve">lub innego dokumentu tożsamości. </w:t>
      </w:r>
    </w:p>
    <w:p w:rsidR="001A11EF" w:rsidRPr="001A11EF" w:rsidRDefault="001A11EF" w:rsidP="001A11EF">
      <w:pPr>
        <w:pStyle w:val="Akapitzlis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A11EF" w:rsidRDefault="001A11EF" w:rsidP="005C1033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czeń zobowiązany jest do zapoznania się i przestrzegania postanowień niniejszego Regulaminu, komunikatów oraz instrukcji, która jest integralną częścią </w:t>
      </w:r>
      <w:r w:rsidR="0026629E">
        <w:rPr>
          <w:rFonts w:ascii="Times New Roman" w:eastAsia="Calibri" w:hAnsi="Times New Roman" w:cs="Times New Roman"/>
          <w:bCs/>
          <w:sz w:val="24"/>
          <w:szCs w:val="24"/>
        </w:rPr>
        <w:t xml:space="preserve">arkusz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adań konkursowych. </w:t>
      </w:r>
    </w:p>
    <w:p w:rsidR="001A11EF" w:rsidRPr="001A11EF" w:rsidRDefault="001A11EF" w:rsidP="001A11EF">
      <w:pPr>
        <w:pStyle w:val="Akapitzlis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7311F" w:rsidRDefault="001A11EF" w:rsidP="00E97B44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21F3">
        <w:rPr>
          <w:rFonts w:ascii="Times New Roman" w:eastAsia="Calibri" w:hAnsi="Times New Roman" w:cs="Times New Roman"/>
          <w:bCs/>
          <w:sz w:val="24"/>
          <w:szCs w:val="24"/>
        </w:rPr>
        <w:t>Organizator Konkursu umożliwia</w:t>
      </w:r>
      <w:r w:rsidR="00D77A1B" w:rsidRPr="00AC21F3">
        <w:rPr>
          <w:rFonts w:ascii="Times New Roman" w:eastAsia="Calibri" w:hAnsi="Times New Roman" w:cs="Times New Roman"/>
          <w:bCs/>
          <w:sz w:val="24"/>
          <w:szCs w:val="24"/>
        </w:rPr>
        <w:t xml:space="preserve"> udział w Kon</w:t>
      </w:r>
      <w:r w:rsidR="0077311F" w:rsidRPr="00AC21F3">
        <w:rPr>
          <w:rFonts w:ascii="Times New Roman" w:eastAsia="Calibri" w:hAnsi="Times New Roman" w:cs="Times New Roman"/>
          <w:bCs/>
          <w:sz w:val="24"/>
          <w:szCs w:val="24"/>
        </w:rPr>
        <w:t>kursie uczniom niepełnosprawnym</w:t>
      </w:r>
      <w:r w:rsidRPr="00AC21F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803B9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</w:t>
      </w:r>
      <w:r w:rsidRPr="00AC21F3">
        <w:rPr>
          <w:rFonts w:ascii="Times New Roman" w:eastAsia="Calibri" w:hAnsi="Times New Roman" w:cs="Times New Roman"/>
          <w:bCs/>
          <w:sz w:val="24"/>
          <w:szCs w:val="24"/>
        </w:rPr>
        <w:t>w warunkach i formach dostosowanych do ich potrzeb, na podstawie przedłożonego</w:t>
      </w:r>
      <w:r w:rsidR="00D77A1B" w:rsidRPr="00AC21F3">
        <w:rPr>
          <w:rFonts w:ascii="Times New Roman" w:eastAsia="Calibri" w:hAnsi="Times New Roman" w:cs="Times New Roman"/>
          <w:bCs/>
          <w:sz w:val="24"/>
          <w:szCs w:val="24"/>
        </w:rPr>
        <w:t xml:space="preserve"> orzeczenia o potrzebie kształcenia specjalnego</w:t>
      </w:r>
      <w:r w:rsidRPr="00AC21F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77A1B" w:rsidRPr="00AC21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7311F" w:rsidRPr="00AC21F3">
        <w:rPr>
          <w:rFonts w:ascii="Times New Roman" w:eastAsia="Calibri" w:hAnsi="Times New Roman" w:cs="Times New Roman"/>
          <w:bCs/>
          <w:sz w:val="24"/>
          <w:szCs w:val="24"/>
        </w:rPr>
        <w:t xml:space="preserve">oraz uczniom przewlekle chorym </w:t>
      </w:r>
      <w:r w:rsidR="00803B9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</w:t>
      </w:r>
      <w:r w:rsidR="0077311F" w:rsidRPr="00AC21F3">
        <w:rPr>
          <w:rFonts w:ascii="Times New Roman" w:eastAsia="Calibri" w:hAnsi="Times New Roman" w:cs="Times New Roman"/>
          <w:bCs/>
          <w:sz w:val="24"/>
          <w:szCs w:val="24"/>
        </w:rPr>
        <w:t>na podsta</w:t>
      </w:r>
      <w:r w:rsidR="00AC21F3">
        <w:rPr>
          <w:rFonts w:ascii="Times New Roman" w:eastAsia="Calibri" w:hAnsi="Times New Roman" w:cs="Times New Roman"/>
          <w:bCs/>
          <w:sz w:val="24"/>
          <w:szCs w:val="24"/>
        </w:rPr>
        <w:t xml:space="preserve">wie zaświadczenia lekarskiego. </w:t>
      </w:r>
    </w:p>
    <w:p w:rsidR="00AC21F3" w:rsidRPr="00AC21F3" w:rsidRDefault="00AC21F3" w:rsidP="00AC21F3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21F3" w:rsidRPr="00AC21F3" w:rsidRDefault="00AC21F3" w:rsidP="00AC21F3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Dostosowanie, o którym mowa w punkcie 9, nie obejmuje treści zadań i zasad oceniania. </w:t>
      </w:r>
    </w:p>
    <w:p w:rsidR="00AC21F3" w:rsidRPr="00AC21F3" w:rsidRDefault="00AC21F3" w:rsidP="00AC21F3">
      <w:pPr>
        <w:pStyle w:val="Akapitzlis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21F3" w:rsidRPr="00AC21F3" w:rsidRDefault="00AC21F3" w:rsidP="00AC21F3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AC21F3">
        <w:rPr>
          <w:rFonts w:ascii="Times New Roman" w:eastAsia="Calibri" w:hAnsi="Times New Roman" w:cs="Times New Roman"/>
          <w:bCs/>
          <w:sz w:val="24"/>
          <w:szCs w:val="24"/>
        </w:rPr>
        <w:t xml:space="preserve">Dyrektor szkoły przekazuje Przewodniczącemu Wojewódzkiej Komisji Konkursowej informację o konieczności dostosowania warunków i form co najmniej 14 dni przed etapem szkolnym Konkursu. </w:t>
      </w:r>
    </w:p>
    <w:p w:rsidR="00AC21F3" w:rsidRPr="00AC21F3" w:rsidRDefault="00AC21F3" w:rsidP="00AC21F3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</w:rPr>
      </w:pPr>
    </w:p>
    <w:p w:rsidR="00207B47" w:rsidRPr="00AC21F3" w:rsidRDefault="0077311F" w:rsidP="00207B47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</w:rPr>
      </w:pPr>
      <w:r w:rsidRPr="00AC21F3">
        <w:rPr>
          <w:rFonts w:ascii="Times New Roman" w:eastAsia="Calibri" w:hAnsi="Times New Roman" w:cs="Times New Roman"/>
          <w:bCs/>
          <w:sz w:val="24"/>
          <w:szCs w:val="24"/>
        </w:rPr>
        <w:t>Wprowadzone dostosowania dla ucz</w:t>
      </w:r>
      <w:r w:rsidR="00AC21F3" w:rsidRPr="00AC21F3">
        <w:rPr>
          <w:rFonts w:ascii="Times New Roman" w:eastAsia="Calibri" w:hAnsi="Times New Roman" w:cs="Times New Roman"/>
          <w:bCs/>
          <w:sz w:val="24"/>
          <w:szCs w:val="24"/>
        </w:rPr>
        <w:t>niów, o których mowa w punkcie 9</w:t>
      </w:r>
      <w:r w:rsidRPr="00AC21F3">
        <w:rPr>
          <w:rFonts w:ascii="Times New Roman" w:eastAsia="Calibri" w:hAnsi="Times New Roman" w:cs="Times New Roman"/>
          <w:bCs/>
          <w:sz w:val="24"/>
          <w:szCs w:val="24"/>
        </w:rPr>
        <w:t xml:space="preserve">, nie mogą naruszać </w:t>
      </w:r>
      <w:r w:rsidR="00AC21F3">
        <w:rPr>
          <w:rFonts w:ascii="Times New Roman" w:eastAsia="Calibri" w:hAnsi="Times New Roman" w:cs="Times New Roman"/>
          <w:bCs/>
          <w:sz w:val="24"/>
          <w:szCs w:val="24"/>
        </w:rPr>
        <w:t>zasad samodzielnej pracy ucznia.</w:t>
      </w:r>
    </w:p>
    <w:p w:rsidR="00207B47" w:rsidRPr="00827919" w:rsidRDefault="00207B47" w:rsidP="00207B47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6A6A" w:rsidRPr="00E97B44" w:rsidRDefault="005D6A6A" w:rsidP="005C1033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97B44">
        <w:rPr>
          <w:rFonts w:ascii="Times New Roman" w:eastAsia="Calibri" w:hAnsi="Times New Roman" w:cs="Times New Roman"/>
          <w:bCs/>
          <w:sz w:val="24"/>
          <w:szCs w:val="24"/>
        </w:rPr>
        <w:t xml:space="preserve">Spóźnienie pozbawia ucznia możliwości udziału w Konkursie. W uzasadnionych przypadkach i nie później niż do zakończenia czynności organizacyjnych, przewodniczący </w:t>
      </w:r>
      <w:r w:rsidR="00AC21F3">
        <w:rPr>
          <w:rFonts w:ascii="Times New Roman" w:eastAsia="Calibri" w:hAnsi="Times New Roman" w:cs="Times New Roman"/>
          <w:bCs/>
          <w:sz w:val="24"/>
          <w:szCs w:val="24"/>
        </w:rPr>
        <w:t>odpowiednio Szkoln</w:t>
      </w:r>
      <w:r w:rsidR="00FF07E9">
        <w:rPr>
          <w:rFonts w:ascii="Times New Roman" w:eastAsia="Calibri" w:hAnsi="Times New Roman" w:cs="Times New Roman"/>
          <w:bCs/>
          <w:sz w:val="24"/>
          <w:szCs w:val="24"/>
        </w:rPr>
        <w:t xml:space="preserve">ej Komisji Konkursowej, </w:t>
      </w:r>
      <w:r w:rsidR="00AC21F3">
        <w:rPr>
          <w:rFonts w:ascii="Times New Roman" w:eastAsia="Calibri" w:hAnsi="Times New Roman" w:cs="Times New Roman"/>
          <w:bCs/>
          <w:sz w:val="24"/>
          <w:szCs w:val="24"/>
        </w:rPr>
        <w:t>zespo</w:t>
      </w:r>
      <w:r w:rsidR="00FF07E9">
        <w:rPr>
          <w:rFonts w:ascii="Times New Roman" w:eastAsia="Calibri" w:hAnsi="Times New Roman" w:cs="Times New Roman"/>
          <w:bCs/>
          <w:sz w:val="24"/>
          <w:szCs w:val="24"/>
        </w:rPr>
        <w:t xml:space="preserve">łu nadzorującego etap rejonowy, </w:t>
      </w:r>
      <w:r w:rsidR="00AC21F3">
        <w:rPr>
          <w:rFonts w:ascii="Times New Roman" w:eastAsia="Calibri" w:hAnsi="Times New Roman" w:cs="Times New Roman"/>
          <w:bCs/>
          <w:sz w:val="24"/>
          <w:szCs w:val="24"/>
        </w:rPr>
        <w:t>Wojewódzkiej Komisji Konkursowej może</w:t>
      </w:r>
      <w:r w:rsidRPr="00E97B44">
        <w:rPr>
          <w:rFonts w:ascii="Times New Roman" w:eastAsia="Calibri" w:hAnsi="Times New Roman" w:cs="Times New Roman"/>
          <w:bCs/>
          <w:sz w:val="24"/>
          <w:szCs w:val="24"/>
        </w:rPr>
        <w:t xml:space="preserve"> podjąć decyzję o wpuszczeniu do sali spóźnionego ucznia. Nie wydłuża się czasu pracy ucznia o czas spóźnienia.</w:t>
      </w:r>
    </w:p>
    <w:p w:rsidR="005D6A6A" w:rsidRPr="00E97B44" w:rsidRDefault="005D6A6A" w:rsidP="00E97B44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6A6A" w:rsidRPr="00E97B44" w:rsidRDefault="005D6A6A" w:rsidP="005C1033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97B4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 czasie trwania Konkursu uczniowie nie mogą opuszczać sali. Przewodniczący komisji może zezwolić w szczególnie uzasadnionej sytuacji na opuszczenie sali po zapewnieniu warunków uniemożliwiaj</w:t>
      </w:r>
      <w:r w:rsidR="00AC21F3">
        <w:rPr>
          <w:rFonts w:ascii="Times New Roman" w:eastAsia="Calibri" w:hAnsi="Times New Roman" w:cs="Times New Roman"/>
          <w:bCs/>
          <w:sz w:val="24"/>
          <w:szCs w:val="24"/>
        </w:rPr>
        <w:t>ących kontaktowanie się ucznia</w:t>
      </w:r>
      <w:r w:rsidRPr="00E97B44">
        <w:rPr>
          <w:rFonts w:ascii="Times New Roman" w:eastAsia="Calibri" w:hAnsi="Times New Roman" w:cs="Times New Roman"/>
          <w:bCs/>
          <w:sz w:val="24"/>
          <w:szCs w:val="24"/>
        </w:rPr>
        <w:t xml:space="preserve"> z innymi osobami.</w:t>
      </w:r>
    </w:p>
    <w:p w:rsidR="005D6A6A" w:rsidRPr="00E97B44" w:rsidRDefault="005D6A6A" w:rsidP="00E97B44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6A6A" w:rsidRPr="00AC21F3" w:rsidRDefault="005D6A6A" w:rsidP="005C1033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97B44">
        <w:rPr>
          <w:rFonts w:ascii="Times New Roman" w:eastAsia="Calibri" w:hAnsi="Times New Roman" w:cs="Times New Roman"/>
          <w:bCs/>
          <w:sz w:val="24"/>
          <w:szCs w:val="24"/>
        </w:rPr>
        <w:t xml:space="preserve">W przypadku stwierdzenia niesamodzielnej pracy ucznia przewodniczący </w:t>
      </w:r>
      <w:r w:rsidR="00CD6355">
        <w:rPr>
          <w:rFonts w:ascii="Times New Roman" w:eastAsia="Calibri" w:hAnsi="Times New Roman" w:cs="Times New Roman"/>
          <w:bCs/>
          <w:sz w:val="24"/>
          <w:szCs w:val="24"/>
        </w:rPr>
        <w:t>odpowiednio</w:t>
      </w:r>
      <w:r w:rsidR="00FF07E9">
        <w:rPr>
          <w:rFonts w:ascii="Times New Roman" w:eastAsia="Calibri" w:hAnsi="Times New Roman" w:cs="Times New Roman"/>
          <w:bCs/>
          <w:sz w:val="24"/>
          <w:szCs w:val="24"/>
        </w:rPr>
        <w:t xml:space="preserve"> Szkolnej Komisji Konkursowej, </w:t>
      </w:r>
      <w:r w:rsidR="00CD6355">
        <w:rPr>
          <w:rFonts w:ascii="Times New Roman" w:eastAsia="Calibri" w:hAnsi="Times New Roman" w:cs="Times New Roman"/>
          <w:bCs/>
          <w:sz w:val="24"/>
          <w:szCs w:val="24"/>
        </w:rPr>
        <w:t>zespo</w:t>
      </w:r>
      <w:r w:rsidR="00FF07E9">
        <w:rPr>
          <w:rFonts w:ascii="Times New Roman" w:eastAsia="Calibri" w:hAnsi="Times New Roman" w:cs="Times New Roman"/>
          <w:bCs/>
          <w:sz w:val="24"/>
          <w:szCs w:val="24"/>
        </w:rPr>
        <w:t xml:space="preserve">łu nadzorującego etap rejonowy oraz </w:t>
      </w:r>
      <w:r w:rsidR="00CD6355">
        <w:rPr>
          <w:rFonts w:ascii="Times New Roman" w:eastAsia="Calibri" w:hAnsi="Times New Roman" w:cs="Times New Roman"/>
          <w:bCs/>
          <w:sz w:val="24"/>
          <w:szCs w:val="24"/>
        </w:rPr>
        <w:t xml:space="preserve">Wojewódzkiej Komisji Konkursowej </w:t>
      </w:r>
      <w:r w:rsidRPr="00E97B44">
        <w:rPr>
          <w:rFonts w:ascii="Times New Roman" w:eastAsia="Calibri" w:hAnsi="Times New Roman" w:cs="Times New Roman"/>
          <w:bCs/>
          <w:sz w:val="24"/>
          <w:szCs w:val="24"/>
        </w:rPr>
        <w:t xml:space="preserve">podejmuje decyzję </w:t>
      </w:r>
      <w:r w:rsidR="00CF1BFD">
        <w:rPr>
          <w:rFonts w:ascii="Times New Roman" w:eastAsia="Calibri" w:hAnsi="Times New Roman" w:cs="Times New Roman"/>
          <w:bCs/>
          <w:sz w:val="24"/>
          <w:szCs w:val="24"/>
        </w:rPr>
        <w:t xml:space="preserve">o przerwaniu Konkursu dla </w:t>
      </w:r>
      <w:r w:rsidRPr="00AC21F3">
        <w:rPr>
          <w:rFonts w:ascii="Times New Roman" w:eastAsia="Calibri" w:hAnsi="Times New Roman" w:cs="Times New Roman"/>
          <w:bCs/>
          <w:sz w:val="24"/>
          <w:szCs w:val="24"/>
        </w:rPr>
        <w:t xml:space="preserve">tego ucznia </w:t>
      </w:r>
      <w:r w:rsidR="00803B9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 w:rsidRPr="00AC21F3">
        <w:rPr>
          <w:rFonts w:ascii="Times New Roman" w:eastAsia="Calibri" w:hAnsi="Times New Roman" w:cs="Times New Roman"/>
          <w:bCs/>
          <w:sz w:val="24"/>
          <w:szCs w:val="24"/>
        </w:rPr>
        <w:t>i unieważnia jego pracę.</w:t>
      </w:r>
    </w:p>
    <w:p w:rsidR="005D6A6A" w:rsidRPr="00AC21F3" w:rsidRDefault="005D6A6A" w:rsidP="00E97B44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6A6A" w:rsidRPr="00AC21F3" w:rsidRDefault="005D6A6A" w:rsidP="005C1033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21F3">
        <w:rPr>
          <w:rFonts w:ascii="Times New Roman" w:eastAsia="Calibri" w:hAnsi="Times New Roman" w:cs="Times New Roman"/>
          <w:bCs/>
          <w:sz w:val="24"/>
          <w:szCs w:val="24"/>
        </w:rPr>
        <w:t xml:space="preserve">Członkowie komisji </w:t>
      </w:r>
      <w:r w:rsidR="00AC21F3" w:rsidRPr="00AC21F3">
        <w:rPr>
          <w:rFonts w:ascii="Times New Roman" w:eastAsia="Calibri" w:hAnsi="Times New Roman" w:cs="Times New Roman"/>
          <w:bCs/>
          <w:sz w:val="24"/>
          <w:szCs w:val="24"/>
        </w:rPr>
        <w:t xml:space="preserve">i zespołu nadzorującego </w:t>
      </w:r>
      <w:r w:rsidRPr="00AC21F3">
        <w:rPr>
          <w:rFonts w:ascii="Times New Roman" w:eastAsia="Calibri" w:hAnsi="Times New Roman" w:cs="Times New Roman"/>
          <w:bCs/>
          <w:sz w:val="24"/>
          <w:szCs w:val="24"/>
        </w:rPr>
        <w:t>nie mogą udzielać uczniom żadnych wyjaśnień dotyczących zadań ani ich komentować w czasie trwania Konkursu.</w:t>
      </w:r>
    </w:p>
    <w:p w:rsidR="005D6A6A" w:rsidRPr="00AC21F3" w:rsidRDefault="005D6A6A" w:rsidP="00E97B44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6A6A" w:rsidRPr="00AC21F3" w:rsidRDefault="00AC21F3" w:rsidP="005C1033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21F3">
        <w:rPr>
          <w:rFonts w:ascii="Times New Roman" w:eastAsia="Calibri" w:hAnsi="Times New Roman" w:cs="Times New Roman"/>
          <w:bCs/>
          <w:sz w:val="24"/>
          <w:szCs w:val="24"/>
        </w:rPr>
        <w:t xml:space="preserve">Podczas każdego z etapów </w:t>
      </w:r>
      <w:r w:rsidR="005D6A6A" w:rsidRPr="00AC21F3">
        <w:rPr>
          <w:rFonts w:ascii="Times New Roman" w:eastAsia="Calibri" w:hAnsi="Times New Roman" w:cs="Times New Roman"/>
          <w:bCs/>
          <w:sz w:val="24"/>
          <w:szCs w:val="24"/>
        </w:rPr>
        <w:t xml:space="preserve">Konkursu zabrania się </w:t>
      </w:r>
      <w:r w:rsidRPr="00AC21F3">
        <w:rPr>
          <w:rFonts w:ascii="Times New Roman" w:eastAsia="Calibri" w:hAnsi="Times New Roman" w:cs="Times New Roman"/>
          <w:bCs/>
          <w:sz w:val="24"/>
          <w:szCs w:val="24"/>
        </w:rPr>
        <w:t xml:space="preserve">uczniom </w:t>
      </w:r>
      <w:r w:rsidR="005D6A6A" w:rsidRPr="00AC21F3">
        <w:rPr>
          <w:rFonts w:ascii="Times New Roman" w:eastAsia="Calibri" w:hAnsi="Times New Roman" w:cs="Times New Roman"/>
          <w:bCs/>
          <w:sz w:val="24"/>
          <w:szCs w:val="24"/>
        </w:rPr>
        <w:t xml:space="preserve">wnoszenia </w:t>
      </w:r>
      <w:r w:rsidRPr="00AC21F3">
        <w:rPr>
          <w:rFonts w:ascii="Times New Roman" w:eastAsia="Calibri" w:hAnsi="Times New Roman" w:cs="Times New Roman"/>
          <w:bCs/>
          <w:sz w:val="24"/>
          <w:szCs w:val="24"/>
        </w:rPr>
        <w:t xml:space="preserve">do </w:t>
      </w:r>
      <w:proofErr w:type="spellStart"/>
      <w:r w:rsidRPr="00AC21F3">
        <w:rPr>
          <w:rFonts w:ascii="Times New Roman" w:eastAsia="Calibri" w:hAnsi="Times New Roman" w:cs="Times New Roman"/>
          <w:bCs/>
          <w:sz w:val="24"/>
          <w:szCs w:val="24"/>
        </w:rPr>
        <w:t>sal</w:t>
      </w:r>
      <w:proofErr w:type="spellEnd"/>
      <w:r w:rsidRPr="00AC21F3">
        <w:rPr>
          <w:rFonts w:ascii="Times New Roman" w:eastAsia="Calibri" w:hAnsi="Times New Roman" w:cs="Times New Roman"/>
          <w:bCs/>
          <w:sz w:val="24"/>
          <w:szCs w:val="24"/>
        </w:rPr>
        <w:t xml:space="preserve"> urządzeń mobilnych pod rygorem wykluczenia uczestnika z dalszego </w:t>
      </w:r>
      <w:r w:rsidR="004E1648" w:rsidRPr="00AC21F3">
        <w:rPr>
          <w:rFonts w:ascii="Times New Roman" w:eastAsia="Calibri" w:hAnsi="Times New Roman" w:cs="Times New Roman"/>
          <w:bCs/>
          <w:sz w:val="24"/>
          <w:szCs w:val="24"/>
        </w:rPr>
        <w:t xml:space="preserve">udziału w Konkursie. </w:t>
      </w:r>
    </w:p>
    <w:p w:rsidR="005D6A6A" w:rsidRPr="00AC21F3" w:rsidRDefault="005D6A6A" w:rsidP="00E97B44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6A6A" w:rsidRPr="00AC21F3" w:rsidRDefault="00AC21F3" w:rsidP="005C1033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21F3">
        <w:rPr>
          <w:rFonts w:ascii="Times New Roman" w:eastAsia="Calibri" w:hAnsi="Times New Roman" w:cs="Times New Roman"/>
          <w:bCs/>
          <w:sz w:val="24"/>
          <w:szCs w:val="24"/>
        </w:rPr>
        <w:t xml:space="preserve">Pracownicy Kuratorium Oświaty w Krakowie </w:t>
      </w:r>
      <w:r w:rsidR="005D6A6A" w:rsidRPr="00AC21F3">
        <w:rPr>
          <w:rFonts w:ascii="Times New Roman" w:eastAsia="Calibri" w:hAnsi="Times New Roman" w:cs="Times New Roman"/>
          <w:bCs/>
          <w:sz w:val="24"/>
          <w:szCs w:val="24"/>
        </w:rPr>
        <w:t>mogą uczestniczyć w charakterze obserwatorów</w:t>
      </w:r>
      <w:r w:rsidRPr="00AC21F3">
        <w:rPr>
          <w:rFonts w:ascii="Times New Roman" w:eastAsia="Calibri" w:hAnsi="Times New Roman" w:cs="Times New Roman"/>
          <w:bCs/>
          <w:sz w:val="24"/>
          <w:szCs w:val="24"/>
        </w:rPr>
        <w:t xml:space="preserve"> w każdym etapie Konkursu. </w:t>
      </w:r>
    </w:p>
    <w:p w:rsidR="00D77A1B" w:rsidRDefault="00D77A1B" w:rsidP="00E97B4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21F3" w:rsidRPr="00E97B44" w:rsidRDefault="00AC21F3" w:rsidP="00E97B4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3798" w:rsidRPr="00E97B44" w:rsidRDefault="00673798" w:rsidP="00E97B4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6A6A" w:rsidRPr="00100316" w:rsidRDefault="00100316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0316">
        <w:rPr>
          <w:rFonts w:ascii="Times New Roman" w:hAnsi="Times New Roman"/>
          <w:b/>
          <w:sz w:val="24"/>
          <w:szCs w:val="24"/>
        </w:rPr>
        <w:t>§</w:t>
      </w:r>
      <w:r w:rsidR="005D6A6A" w:rsidRPr="001003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4</w:t>
      </w:r>
    </w:p>
    <w:p w:rsidR="009B610D" w:rsidRDefault="005D6A6A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7B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ryteria kwalifikowania uczniów do kolejnych etapów Konkursu </w:t>
      </w:r>
    </w:p>
    <w:p w:rsidR="005D6A6A" w:rsidRPr="00E97B44" w:rsidRDefault="005D6A6A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7B44">
        <w:rPr>
          <w:rFonts w:ascii="Times New Roman" w:eastAsia="Calibri" w:hAnsi="Times New Roman" w:cs="Times New Roman"/>
          <w:b/>
          <w:bCs/>
          <w:sz w:val="24"/>
          <w:szCs w:val="24"/>
        </w:rPr>
        <w:t>oraz warunk</w:t>
      </w:r>
      <w:r w:rsidR="00AC21F3">
        <w:rPr>
          <w:rFonts w:ascii="Times New Roman" w:eastAsia="Calibri" w:hAnsi="Times New Roman" w:cs="Times New Roman"/>
          <w:b/>
          <w:bCs/>
          <w:sz w:val="24"/>
          <w:szCs w:val="24"/>
        </w:rPr>
        <w:t>i uzyskiwania tytułu finalisty lub</w:t>
      </w:r>
      <w:r w:rsidRPr="00E97B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aureata</w:t>
      </w:r>
    </w:p>
    <w:p w:rsidR="005D6A6A" w:rsidRPr="00E97B44" w:rsidRDefault="005D6A6A" w:rsidP="00E97B4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60F22" w:rsidRPr="001674C5" w:rsidRDefault="00144017" w:rsidP="00C60F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74C5">
        <w:rPr>
          <w:rFonts w:ascii="Times New Roman" w:eastAsia="Calibri" w:hAnsi="Times New Roman" w:cs="Times New Roman"/>
          <w:bCs/>
          <w:sz w:val="24"/>
          <w:szCs w:val="24"/>
        </w:rPr>
        <w:t xml:space="preserve">Do etapu rejonowego kwalifikuje się uczniów, którzy w etapie szkolnym </w:t>
      </w:r>
      <w:r w:rsidR="00C60F22" w:rsidRPr="001674C5">
        <w:rPr>
          <w:rFonts w:ascii="Times New Roman" w:eastAsia="Calibri" w:hAnsi="Times New Roman" w:cs="Times New Roman"/>
          <w:bCs/>
          <w:sz w:val="24"/>
          <w:szCs w:val="24"/>
        </w:rPr>
        <w:t>Konkursu uzyskali co najmniej 75</w:t>
      </w:r>
      <w:r w:rsidRPr="001674C5">
        <w:rPr>
          <w:rFonts w:ascii="Times New Roman" w:eastAsia="Calibri" w:hAnsi="Times New Roman" w:cs="Times New Roman"/>
          <w:bCs/>
          <w:sz w:val="24"/>
          <w:szCs w:val="24"/>
        </w:rPr>
        <w:t>% punktów możliwych do uzyskania.</w:t>
      </w:r>
      <w:r w:rsidR="003C746C" w:rsidRPr="001674C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674C5" w:rsidRPr="001674C5" w:rsidRDefault="001674C5" w:rsidP="001674C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44017" w:rsidRPr="001674C5" w:rsidRDefault="00144017" w:rsidP="00E97B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0F22">
        <w:rPr>
          <w:rFonts w:ascii="Times New Roman" w:eastAsia="Calibri" w:hAnsi="Times New Roman" w:cs="Times New Roman"/>
          <w:bCs/>
          <w:sz w:val="24"/>
          <w:szCs w:val="24"/>
        </w:rPr>
        <w:t xml:space="preserve">Do etapu wojewódzkiego kwalifikuje się uczniów, którzy w etapie rejonowym Konkursu uzyskali co </w:t>
      </w:r>
      <w:r w:rsidR="00C60F22" w:rsidRPr="00C60F22">
        <w:rPr>
          <w:rFonts w:ascii="Times New Roman" w:eastAsia="Calibri" w:hAnsi="Times New Roman" w:cs="Times New Roman"/>
          <w:bCs/>
          <w:sz w:val="24"/>
          <w:szCs w:val="24"/>
        </w:rPr>
        <w:t>najmniej 80</w:t>
      </w:r>
      <w:r w:rsidRPr="00C60F22">
        <w:rPr>
          <w:rFonts w:ascii="Times New Roman" w:eastAsia="Calibri" w:hAnsi="Times New Roman" w:cs="Times New Roman"/>
          <w:bCs/>
          <w:sz w:val="24"/>
          <w:szCs w:val="24"/>
        </w:rPr>
        <w:t xml:space="preserve">% punktów możliwych do </w:t>
      </w:r>
      <w:r w:rsidRPr="001674C5">
        <w:rPr>
          <w:rFonts w:ascii="Times New Roman" w:eastAsia="Calibri" w:hAnsi="Times New Roman" w:cs="Times New Roman"/>
          <w:bCs/>
          <w:sz w:val="24"/>
          <w:szCs w:val="24"/>
        </w:rPr>
        <w:t>uzyskania.</w:t>
      </w:r>
      <w:r w:rsidR="003C746C" w:rsidRPr="001674C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60F22" w:rsidRPr="00C60F22" w:rsidRDefault="00C60F22" w:rsidP="001674C5">
      <w:pPr>
        <w:pStyle w:val="Akapitzlist"/>
        <w:autoSpaceDE w:val="0"/>
        <w:autoSpaceDN w:val="0"/>
        <w:adjustRightInd w:val="0"/>
        <w:spacing w:after="0"/>
        <w:ind w:left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C746C" w:rsidRDefault="00FF07E9" w:rsidP="003C746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ytuł finalisty </w:t>
      </w:r>
      <w:r w:rsidR="00144017" w:rsidRPr="00E97B44">
        <w:rPr>
          <w:rFonts w:ascii="Times New Roman" w:eastAsia="Calibri" w:hAnsi="Times New Roman" w:cs="Times New Roman"/>
          <w:bCs/>
          <w:sz w:val="24"/>
          <w:szCs w:val="24"/>
        </w:rPr>
        <w:t xml:space="preserve">otrzymują uczniowie, którzy w etapie wojewódzkim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Konkursu </w:t>
      </w:r>
      <w:r w:rsidR="00144017" w:rsidRPr="00E97B44">
        <w:rPr>
          <w:rFonts w:ascii="Times New Roman" w:eastAsia="Calibri" w:hAnsi="Times New Roman" w:cs="Times New Roman"/>
          <w:bCs/>
          <w:sz w:val="24"/>
          <w:szCs w:val="24"/>
        </w:rPr>
        <w:t xml:space="preserve">uzyskali </w:t>
      </w:r>
      <w:r w:rsidR="007E79A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="00144017" w:rsidRPr="00E97B44">
        <w:rPr>
          <w:rFonts w:ascii="Times New Roman" w:eastAsia="Calibri" w:hAnsi="Times New Roman" w:cs="Times New Roman"/>
          <w:bCs/>
          <w:sz w:val="24"/>
          <w:szCs w:val="24"/>
        </w:rPr>
        <w:t>co najmniej 50% punktów możliwych do uzyskania.</w:t>
      </w:r>
    </w:p>
    <w:p w:rsidR="003C746C" w:rsidRPr="003C746C" w:rsidRDefault="003C746C" w:rsidP="003C746C">
      <w:pPr>
        <w:pStyle w:val="Akapitzlis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60F22" w:rsidRPr="00AC21F3" w:rsidRDefault="00144017" w:rsidP="00C60F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4C5">
        <w:rPr>
          <w:rFonts w:ascii="Times New Roman" w:eastAsia="Calibri" w:hAnsi="Times New Roman" w:cs="Times New Roman"/>
          <w:bCs/>
          <w:sz w:val="24"/>
          <w:szCs w:val="24"/>
        </w:rPr>
        <w:t xml:space="preserve">Tytuł laureata otrzymują uczniowie, którzy w etapie wojewódzkim Konkursu uzyskali </w:t>
      </w:r>
      <w:r w:rsidR="007E79A8" w:rsidRPr="001674C5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</w:t>
      </w:r>
      <w:r w:rsidR="00C60F22" w:rsidRPr="001674C5">
        <w:rPr>
          <w:rFonts w:ascii="Times New Roman" w:eastAsia="Calibri" w:hAnsi="Times New Roman" w:cs="Times New Roman"/>
          <w:bCs/>
          <w:sz w:val="24"/>
          <w:szCs w:val="24"/>
        </w:rPr>
        <w:t>co najmniej 85</w:t>
      </w:r>
      <w:r w:rsidRPr="001674C5">
        <w:rPr>
          <w:rFonts w:ascii="Times New Roman" w:eastAsia="Calibri" w:hAnsi="Times New Roman" w:cs="Times New Roman"/>
          <w:bCs/>
          <w:sz w:val="24"/>
          <w:szCs w:val="24"/>
        </w:rPr>
        <w:t>% punktów możliwych do uzyskania.</w:t>
      </w:r>
      <w:r w:rsidR="003C746C" w:rsidRPr="001674C5">
        <w:rPr>
          <w:rFonts w:ascii="Times New Roman" w:eastAsia="Calibri" w:hAnsi="Times New Roman" w:cs="Times New Roman"/>
          <w:bCs/>
          <w:color w:val="00B050"/>
          <w:sz w:val="24"/>
          <w:szCs w:val="24"/>
        </w:rPr>
        <w:t xml:space="preserve"> </w:t>
      </w:r>
    </w:p>
    <w:p w:rsidR="00AC21F3" w:rsidRPr="00AC21F3" w:rsidRDefault="00AC21F3" w:rsidP="00AC21F3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21F3" w:rsidRPr="001674C5" w:rsidRDefault="00AC21F3" w:rsidP="00C60F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uzyskał tytuł laureata, nie otrzymuje tytułu finalisty.</w:t>
      </w:r>
    </w:p>
    <w:p w:rsidR="001674C5" w:rsidRPr="001674C5" w:rsidRDefault="001674C5" w:rsidP="001674C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0F22" w:rsidRPr="00C60F22" w:rsidRDefault="00C60F22" w:rsidP="00C60F2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680A" w:rsidRPr="009E41C1" w:rsidRDefault="009E41C1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1C1">
        <w:rPr>
          <w:rFonts w:ascii="Times New Roman" w:hAnsi="Times New Roman"/>
          <w:b/>
          <w:sz w:val="24"/>
          <w:szCs w:val="24"/>
        </w:rPr>
        <w:t>§</w:t>
      </w:r>
      <w:r w:rsidR="00144017" w:rsidRPr="009E41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5</w:t>
      </w:r>
    </w:p>
    <w:p w:rsidR="00144017" w:rsidRPr="00E97B44" w:rsidRDefault="00144017" w:rsidP="009B61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7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</w:t>
      </w:r>
      <w:r w:rsidR="00673798" w:rsidRPr="00E97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wnienia finalistów i laureatów</w:t>
      </w:r>
    </w:p>
    <w:p w:rsidR="00673798" w:rsidRPr="00E97B44" w:rsidRDefault="00673798" w:rsidP="00E97B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44017" w:rsidRDefault="00CA680A" w:rsidP="00E97B44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B44">
        <w:rPr>
          <w:rFonts w:ascii="Times New Roman" w:eastAsia="Calibri" w:hAnsi="Times New Roman" w:cs="Times New Roman"/>
          <w:sz w:val="24"/>
          <w:szCs w:val="24"/>
        </w:rPr>
        <w:t>Finali</w:t>
      </w:r>
      <w:r w:rsidRPr="00E97B4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E97B44">
        <w:rPr>
          <w:rFonts w:ascii="Times New Roman" w:eastAsia="Calibri" w:hAnsi="Times New Roman" w:cs="Times New Roman"/>
          <w:sz w:val="24"/>
          <w:szCs w:val="24"/>
        </w:rPr>
        <w:t>ci i laureaci Konkursu otrzymaj</w:t>
      </w:r>
      <w:r w:rsidRPr="00E97B4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E97B44">
        <w:rPr>
          <w:rFonts w:ascii="Times New Roman" w:eastAsia="Calibri" w:hAnsi="Times New Roman" w:cs="Times New Roman"/>
          <w:sz w:val="24"/>
          <w:szCs w:val="24"/>
        </w:rPr>
        <w:t>za</w:t>
      </w:r>
      <w:r w:rsidRPr="00E97B4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E97B44">
        <w:rPr>
          <w:rFonts w:ascii="Times New Roman" w:eastAsia="Calibri" w:hAnsi="Times New Roman" w:cs="Times New Roman"/>
          <w:sz w:val="24"/>
          <w:szCs w:val="24"/>
        </w:rPr>
        <w:t>wiadczenia Małopolskiego Kuratora O</w:t>
      </w:r>
      <w:r w:rsidRPr="00E97B4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E97B44">
        <w:rPr>
          <w:rFonts w:ascii="Times New Roman" w:eastAsia="Calibri" w:hAnsi="Times New Roman" w:cs="Times New Roman"/>
          <w:sz w:val="24"/>
          <w:szCs w:val="24"/>
        </w:rPr>
        <w:t>wiaty, które s</w:t>
      </w:r>
      <w:r w:rsidRPr="00E97B4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E97B44">
        <w:rPr>
          <w:rFonts w:ascii="Times New Roman" w:eastAsia="Calibri" w:hAnsi="Times New Roman" w:cs="Times New Roman"/>
          <w:sz w:val="24"/>
          <w:szCs w:val="24"/>
        </w:rPr>
        <w:t>wa</w:t>
      </w:r>
      <w:r w:rsidRPr="00E97B4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E97B44">
        <w:rPr>
          <w:rFonts w:ascii="Times New Roman" w:eastAsia="Calibri" w:hAnsi="Times New Roman" w:cs="Times New Roman"/>
          <w:sz w:val="24"/>
          <w:szCs w:val="24"/>
        </w:rPr>
        <w:t>ne na terenie całego kraju.</w:t>
      </w:r>
    </w:p>
    <w:p w:rsidR="00AC21F3" w:rsidRDefault="00AC21F3" w:rsidP="00AC21F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1F3" w:rsidRDefault="00AC21F3" w:rsidP="00E97B44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prawnienia finalistów i laureatów Konkursu są określone obowiązującymi przepisami prawa. </w:t>
      </w:r>
    </w:p>
    <w:p w:rsidR="00AC21F3" w:rsidRPr="00827919" w:rsidRDefault="00AC21F3" w:rsidP="00AC21F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4017" w:rsidRPr="00E97B44" w:rsidRDefault="00CA680A" w:rsidP="005C1033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B44">
        <w:rPr>
          <w:rFonts w:ascii="Times New Roman" w:eastAsia="Calibri" w:hAnsi="Times New Roman" w:cs="Times New Roman"/>
          <w:sz w:val="24"/>
          <w:szCs w:val="24"/>
        </w:rPr>
        <w:t>Laureaci Konkursu otrzymaj</w:t>
      </w:r>
      <w:r w:rsidRPr="00E97B4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E97B44">
        <w:rPr>
          <w:rFonts w:ascii="Times New Roman" w:eastAsia="Calibri" w:hAnsi="Times New Roman" w:cs="Times New Roman"/>
          <w:sz w:val="24"/>
          <w:szCs w:val="24"/>
        </w:rPr>
        <w:t>nagrody rzeczowe.</w:t>
      </w:r>
    </w:p>
    <w:p w:rsidR="00144017" w:rsidRPr="00E97B44" w:rsidRDefault="00144017" w:rsidP="00E97B44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9A8" w:rsidRPr="00E97B44" w:rsidRDefault="007E79A8" w:rsidP="00E97B44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4017" w:rsidRPr="009E41C1" w:rsidRDefault="009E41C1" w:rsidP="009B610D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41C1">
        <w:rPr>
          <w:rFonts w:ascii="Times New Roman" w:hAnsi="Times New Roman"/>
          <w:b/>
          <w:sz w:val="24"/>
          <w:szCs w:val="24"/>
        </w:rPr>
        <w:t>§</w:t>
      </w:r>
      <w:r w:rsidR="00673798" w:rsidRPr="009E41C1">
        <w:rPr>
          <w:rFonts w:ascii="Times New Roman" w:eastAsia="Calibri" w:hAnsi="Times New Roman" w:cs="Times New Roman"/>
          <w:b/>
          <w:sz w:val="24"/>
          <w:szCs w:val="24"/>
        </w:rPr>
        <w:t xml:space="preserve"> 6</w:t>
      </w:r>
    </w:p>
    <w:p w:rsidR="00673798" w:rsidRPr="00E97B44" w:rsidRDefault="00AC21F3" w:rsidP="009B610D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omisje konkursowe</w:t>
      </w:r>
    </w:p>
    <w:p w:rsidR="00CA680A" w:rsidRPr="00E97B44" w:rsidRDefault="00CA680A" w:rsidP="00E97B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3798" w:rsidRPr="00FF07E9" w:rsidRDefault="00AE771B" w:rsidP="00E97B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07E9">
        <w:rPr>
          <w:rFonts w:ascii="Times New Roman" w:eastAsia="Calibri" w:hAnsi="Times New Roman" w:cs="Times New Roman"/>
          <w:sz w:val="24"/>
          <w:szCs w:val="24"/>
        </w:rPr>
        <w:t>Wojewódzka Komisja Konkursowa, powołan</w:t>
      </w:r>
      <w:r w:rsidR="00BB057F" w:rsidRPr="00FF07E9">
        <w:rPr>
          <w:rFonts w:ascii="Times New Roman" w:eastAsia="Calibri" w:hAnsi="Times New Roman" w:cs="Times New Roman"/>
          <w:sz w:val="24"/>
          <w:szCs w:val="24"/>
        </w:rPr>
        <w:t>a przez Małopolskiego Kuratora O</w:t>
      </w:r>
      <w:r w:rsidRPr="00FF07E9">
        <w:rPr>
          <w:rFonts w:ascii="Times New Roman" w:eastAsia="Calibri" w:hAnsi="Times New Roman" w:cs="Times New Roman"/>
          <w:sz w:val="24"/>
          <w:szCs w:val="24"/>
        </w:rPr>
        <w:t xml:space="preserve">światy, </w:t>
      </w:r>
      <w:r w:rsidR="00CA680A" w:rsidRPr="00FF07E9">
        <w:rPr>
          <w:rFonts w:ascii="Times New Roman" w:eastAsia="Calibri" w:hAnsi="Times New Roman" w:cs="Times New Roman"/>
          <w:sz w:val="24"/>
          <w:szCs w:val="24"/>
        </w:rPr>
        <w:t xml:space="preserve">przygotowuje i przeprowadza </w:t>
      </w:r>
      <w:r w:rsidRPr="00FF07E9">
        <w:rPr>
          <w:rFonts w:ascii="Times New Roman" w:eastAsia="Calibri" w:hAnsi="Times New Roman" w:cs="Times New Roman"/>
          <w:sz w:val="24"/>
          <w:szCs w:val="24"/>
        </w:rPr>
        <w:t xml:space="preserve">Konkurs we współpracy z dyrektorami szkół. </w:t>
      </w:r>
    </w:p>
    <w:p w:rsidR="00AE771B" w:rsidRPr="00FF07E9" w:rsidRDefault="00AE771B" w:rsidP="00AE771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B057F" w:rsidRPr="00FF07E9" w:rsidRDefault="00BB057F" w:rsidP="005C103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07E9">
        <w:rPr>
          <w:rFonts w:ascii="Times New Roman" w:eastAsia="Calibri" w:hAnsi="Times New Roman" w:cs="Times New Roman"/>
          <w:sz w:val="24"/>
          <w:szCs w:val="24"/>
        </w:rPr>
        <w:t>Wojewódzka Komisja Konkursowa w szczególności:</w:t>
      </w:r>
    </w:p>
    <w:p w:rsidR="00BB057F" w:rsidRPr="00FF07E9" w:rsidRDefault="00BB057F" w:rsidP="00BB057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07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onuje kwalifikacji uczniów do etapu rejonowego;</w:t>
      </w:r>
    </w:p>
    <w:p w:rsidR="00BB057F" w:rsidRPr="00FF07E9" w:rsidRDefault="00BB057F" w:rsidP="00BB057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07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onuje kwalifikacji uczniów do etapu wojewódzkiego;</w:t>
      </w:r>
    </w:p>
    <w:p w:rsidR="00BB057F" w:rsidRPr="00FF07E9" w:rsidRDefault="00BB057F" w:rsidP="00BB057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07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a etap wojewódzki Konkursu;</w:t>
      </w:r>
    </w:p>
    <w:p w:rsidR="00BB057F" w:rsidRPr="00FF07E9" w:rsidRDefault="00BB057F" w:rsidP="00BB057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07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łania finalistów i laureatów Konkursu;</w:t>
      </w:r>
    </w:p>
    <w:p w:rsidR="00BB057F" w:rsidRPr="00FF07E9" w:rsidRDefault="00BB057F" w:rsidP="00BB057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07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uje uroczyste podsumowanie Konkursu;</w:t>
      </w:r>
    </w:p>
    <w:p w:rsidR="00BB057F" w:rsidRPr="00FF07E9" w:rsidRDefault="00BB057F" w:rsidP="00BB057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07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rządza sprawozdanie z przebiegu Konkursu dla Małopolskiego Kuratora Oświaty. </w:t>
      </w:r>
    </w:p>
    <w:p w:rsidR="00BB057F" w:rsidRPr="00FF07E9" w:rsidRDefault="00BB057F" w:rsidP="00BB05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B057F" w:rsidRPr="00FF07E9" w:rsidRDefault="00BB057F" w:rsidP="00BB05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07E9">
        <w:rPr>
          <w:rFonts w:ascii="Times New Roman" w:eastAsia="Calibri" w:hAnsi="Times New Roman" w:cs="Times New Roman"/>
          <w:sz w:val="24"/>
          <w:szCs w:val="24"/>
        </w:rPr>
        <w:t xml:space="preserve">Pracami Wojewódzkiej Komisji Konkursowej kieruje przewodniczący. </w:t>
      </w:r>
    </w:p>
    <w:p w:rsidR="00BB057F" w:rsidRPr="00FF07E9" w:rsidRDefault="00BB057F" w:rsidP="00BB057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A680A" w:rsidRPr="00FF07E9" w:rsidRDefault="00CA680A" w:rsidP="00BB05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07E9">
        <w:rPr>
          <w:rFonts w:ascii="Times New Roman" w:eastAsia="Calibri" w:hAnsi="Times New Roman" w:cs="Times New Roman"/>
          <w:sz w:val="24"/>
          <w:szCs w:val="24"/>
        </w:rPr>
        <w:t>Siedzib</w:t>
      </w:r>
      <w:r w:rsidRPr="00FF07E9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F07E9">
        <w:rPr>
          <w:rFonts w:ascii="Times New Roman" w:eastAsia="Calibri" w:hAnsi="Times New Roman" w:cs="Times New Roman"/>
          <w:sz w:val="24"/>
          <w:szCs w:val="24"/>
        </w:rPr>
        <w:t xml:space="preserve">Wojewódzkiej </w:t>
      </w:r>
      <w:r w:rsidR="00FB10C4" w:rsidRPr="00FF07E9">
        <w:rPr>
          <w:rFonts w:ascii="Times New Roman" w:eastAsia="Calibri" w:hAnsi="Times New Roman" w:cs="Times New Roman"/>
          <w:sz w:val="24"/>
          <w:szCs w:val="24"/>
        </w:rPr>
        <w:t xml:space="preserve">Komisji Konkursowej </w:t>
      </w:r>
      <w:r w:rsidRPr="00FF07E9">
        <w:rPr>
          <w:rFonts w:ascii="Times New Roman" w:eastAsia="Calibri" w:hAnsi="Times New Roman" w:cs="Times New Roman"/>
          <w:sz w:val="24"/>
          <w:szCs w:val="24"/>
        </w:rPr>
        <w:t>jest Wydział Katechetyczny Kurii Metropolitalnej w Krakowie, ul. Franciszkańska 3, 31-004 Kraków.</w:t>
      </w:r>
    </w:p>
    <w:p w:rsidR="00673798" w:rsidRPr="00FF07E9" w:rsidRDefault="00673798" w:rsidP="00E97B4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B057F" w:rsidRPr="00FF07E9" w:rsidRDefault="00BB057F" w:rsidP="005C103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07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lne Komisje Konkursowe są powoływane przez dyrektorów szkół, w których odbywa się etap szkolny Konkursu. </w:t>
      </w:r>
    </w:p>
    <w:p w:rsidR="00BB057F" w:rsidRPr="00FF07E9" w:rsidRDefault="00BB057F" w:rsidP="00BB057F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B057F" w:rsidRPr="00FF07E9" w:rsidRDefault="00CD6355" w:rsidP="005C103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07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jonowe Komisje Konkursowe są powoływane</w:t>
      </w:r>
      <w:r w:rsidR="00FF07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d</w:t>
      </w:r>
      <w:r w:rsidR="00BB057F" w:rsidRPr="00FF07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ektora komórki organizacyjnej Kuratorium Oświaty w Krakowi</w:t>
      </w:r>
      <w:r w:rsidR="00FF07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odpowiedzialnej za organizację Konkursu. </w:t>
      </w:r>
    </w:p>
    <w:p w:rsidR="00BB057F" w:rsidRPr="00FF07E9" w:rsidRDefault="00BB057F" w:rsidP="00BB057F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73798" w:rsidRPr="00FF07E9" w:rsidRDefault="00673798" w:rsidP="005C103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07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odniczący Woj</w:t>
      </w:r>
      <w:r w:rsidR="009B610D" w:rsidRPr="00FF07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wódzkiej Komisji Konkursowej </w:t>
      </w:r>
      <w:r w:rsidR="00FF07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kreśla komunikatem adresy siedzib </w:t>
      </w:r>
      <w:r w:rsidR="00803B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</w:t>
      </w:r>
      <w:r w:rsidR="00FF07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obwody Rejonowych Komisji Konkursowych. </w:t>
      </w:r>
    </w:p>
    <w:p w:rsidR="00D25FFC" w:rsidRPr="00FF07E9" w:rsidRDefault="00D25FFC" w:rsidP="00E97B44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25C06" w:rsidRPr="00FF07E9" w:rsidRDefault="00B25C06" w:rsidP="00E97B44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97B44" w:rsidRPr="009E41C1" w:rsidRDefault="009E41C1" w:rsidP="009B610D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1C1">
        <w:rPr>
          <w:rFonts w:ascii="Times New Roman" w:hAnsi="Times New Roman"/>
          <w:b/>
          <w:sz w:val="24"/>
          <w:szCs w:val="24"/>
        </w:rPr>
        <w:t>§</w:t>
      </w:r>
      <w:r w:rsidR="00FF07E9" w:rsidRPr="009E41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B610D" w:rsidRPr="009E41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FF07E9" w:rsidRPr="00E97B44" w:rsidRDefault="00FF07E9" w:rsidP="00FF07E9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kodowania i oceniania </w:t>
      </w:r>
      <w:r w:rsidRPr="00E97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</w:t>
      </w:r>
    </w:p>
    <w:p w:rsidR="00FF07E9" w:rsidRPr="00E97B44" w:rsidRDefault="00FF07E9" w:rsidP="00FF07E9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F07E9" w:rsidRPr="00E97B44" w:rsidRDefault="00FF07E9" w:rsidP="00FF07E9">
      <w:pPr>
        <w:pStyle w:val="Akapitzlist"/>
        <w:numPr>
          <w:ilvl w:val="0"/>
          <w:numId w:val="5"/>
        </w:numPr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B44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uczniów są kodowane na wszystkich etapach Konkursu.</w:t>
      </w:r>
    </w:p>
    <w:p w:rsidR="00FF07E9" w:rsidRPr="00E97B44" w:rsidRDefault="00FF07E9" w:rsidP="00FF07E9">
      <w:pPr>
        <w:pStyle w:val="Akapitzlist"/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7E9" w:rsidRPr="00E97B44" w:rsidRDefault="00FF07E9" w:rsidP="00FF07E9">
      <w:pPr>
        <w:pStyle w:val="Akapitzlist"/>
        <w:numPr>
          <w:ilvl w:val="0"/>
          <w:numId w:val="5"/>
        </w:numPr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kodowania prac ustalają: </w:t>
      </w:r>
    </w:p>
    <w:p w:rsidR="00FF07E9" w:rsidRDefault="00FF07E9" w:rsidP="00FF07E9">
      <w:pPr>
        <w:pStyle w:val="Akapitzlist"/>
        <w:numPr>
          <w:ilvl w:val="0"/>
          <w:numId w:val="16"/>
        </w:numPr>
        <w:spacing w:after="0"/>
        <w:ind w:left="426" w:hanging="426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etapie szkolnym - przewodnicz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</w:t>
      </w:r>
      <w:r w:rsidRPr="00E97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E97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</w:t>
      </w:r>
      <w:r w:rsidRPr="00E97B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F07E9" w:rsidRDefault="00FF07E9" w:rsidP="00FF07E9">
      <w:pPr>
        <w:pStyle w:val="Akapitzlist"/>
        <w:numPr>
          <w:ilvl w:val="0"/>
          <w:numId w:val="16"/>
        </w:numPr>
        <w:spacing w:after="0"/>
        <w:ind w:left="426" w:hanging="426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etapie rejonowym - przewodnicz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ów nadzorujących</w:t>
      </w:r>
      <w:r w:rsidRPr="004D159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F07E9" w:rsidRPr="004D159F" w:rsidRDefault="00FF07E9" w:rsidP="00FF07E9">
      <w:pPr>
        <w:pStyle w:val="Akapitzlist"/>
        <w:numPr>
          <w:ilvl w:val="0"/>
          <w:numId w:val="16"/>
        </w:numPr>
        <w:spacing w:after="0"/>
        <w:ind w:left="426" w:hanging="426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59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etap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wojewódzkim – przewodniczący Wojewódzkiej Komisji K</w:t>
      </w:r>
      <w:r w:rsidRPr="004D1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. </w:t>
      </w:r>
    </w:p>
    <w:p w:rsidR="00FF07E9" w:rsidRPr="00E97B44" w:rsidRDefault="00FF07E9" w:rsidP="00FF07E9">
      <w:pPr>
        <w:spacing w:after="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7E9" w:rsidRPr="00E97B44" w:rsidRDefault="00FF07E9" w:rsidP="00FF07E9">
      <w:pPr>
        <w:pStyle w:val="Akapitzlist"/>
        <w:numPr>
          <w:ilvl w:val="0"/>
          <w:numId w:val="5"/>
        </w:numPr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uczniów pozostają zakodowane do czasu zakończenia oceniania. </w:t>
      </w:r>
    </w:p>
    <w:p w:rsidR="00FF07E9" w:rsidRPr="00E97B44" w:rsidRDefault="00FF07E9" w:rsidP="00FF07E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7E9" w:rsidRDefault="00FF07E9" w:rsidP="00FF07E9">
      <w:pPr>
        <w:pStyle w:val="Akapitzlist"/>
        <w:numPr>
          <w:ilvl w:val="0"/>
          <w:numId w:val="5"/>
        </w:numPr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etapie Konkursu prace uczniów są oceniane przez członków komisji ściśle </w:t>
      </w:r>
      <w:r w:rsidR="00803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lonym schematem oceniania. </w:t>
      </w:r>
    </w:p>
    <w:p w:rsidR="00FF07E9" w:rsidRPr="00FF07E9" w:rsidRDefault="00FF07E9" w:rsidP="00FF07E9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7E9" w:rsidRDefault="00FF07E9" w:rsidP="00FF07E9">
      <w:pPr>
        <w:pStyle w:val="Akapitzlist"/>
        <w:numPr>
          <w:ilvl w:val="0"/>
          <w:numId w:val="5"/>
        </w:numPr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E97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ie szkolnym prace uczniów są ocenia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ą Komisję Konkursową. Prace uczniów, którzy uzyskali co najmniej 65% punktów, są weryfikowane przez Rejonową Komisję Konkursową. </w:t>
      </w:r>
    </w:p>
    <w:p w:rsidR="00FF07E9" w:rsidRPr="00FF07E9" w:rsidRDefault="00FF07E9" w:rsidP="00FF07E9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7E9" w:rsidRDefault="00FF07E9" w:rsidP="00FF07E9">
      <w:pPr>
        <w:pStyle w:val="Akapitzlist"/>
        <w:numPr>
          <w:ilvl w:val="0"/>
          <w:numId w:val="5"/>
        </w:numPr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weryfikacji liczba punktów może ulec zmianie. Decyzja Rejonowej Komisji Konkursowej jest ostateczna. </w:t>
      </w:r>
    </w:p>
    <w:p w:rsidR="00FF07E9" w:rsidRPr="00E97B44" w:rsidRDefault="00FF07E9" w:rsidP="00FF07E9">
      <w:pPr>
        <w:spacing w:after="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7E9" w:rsidRPr="00E97B44" w:rsidRDefault="00FF07E9" w:rsidP="00FF07E9">
      <w:pPr>
        <w:pStyle w:val="Akapitzlist"/>
        <w:numPr>
          <w:ilvl w:val="0"/>
          <w:numId w:val="5"/>
        </w:numPr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etapie rejonowym prace uczestników Konkursu są oceniane przez </w:t>
      </w:r>
      <w:r w:rsidR="00C5698F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ą dla danej szkoły Rejonową Komisję Konkursową</w:t>
      </w:r>
      <w:r w:rsidRPr="00E97B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F07E9" w:rsidRPr="00E97B44" w:rsidRDefault="00FF07E9" w:rsidP="00FF07E9">
      <w:pPr>
        <w:spacing w:after="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98F" w:rsidRDefault="00C5698F" w:rsidP="00FF07E9">
      <w:pPr>
        <w:pStyle w:val="Akapitzlist"/>
        <w:numPr>
          <w:ilvl w:val="0"/>
          <w:numId w:val="5"/>
        </w:numPr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etapie wojewódzkim prace uczestników Konkursu są oceniane przez Wojewódzką Komisję Konkursową. </w:t>
      </w:r>
    </w:p>
    <w:p w:rsidR="00C5698F" w:rsidRPr="00C5698F" w:rsidRDefault="00C5698F" w:rsidP="00C5698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7E9" w:rsidRDefault="00C5698F" w:rsidP="00FF07E9">
      <w:pPr>
        <w:pStyle w:val="Akapitzlist"/>
        <w:numPr>
          <w:ilvl w:val="0"/>
          <w:numId w:val="5"/>
        </w:numPr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98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praca konkursowa na</w:t>
      </w:r>
      <w:r w:rsidR="00FF07E9" w:rsidRPr="00C56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ie rejonowym i wojewódzkim </w:t>
      </w:r>
      <w:r w:rsidRPr="00C5698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ceniana</w:t>
      </w:r>
      <w:r w:rsidR="00FF07E9" w:rsidRPr="00C56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Pr="00C56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niezależnych nauczycieli, </w:t>
      </w:r>
      <w:r w:rsidR="00FF07E9" w:rsidRPr="00C56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ów </w:t>
      </w:r>
      <w:r w:rsidRPr="00C5698F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o R</w:t>
      </w:r>
      <w:r w:rsidR="00FF07E9" w:rsidRPr="00C56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onowej </w:t>
      </w:r>
      <w:r w:rsidRPr="00C56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Konkurs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C5698F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F07E9" w:rsidRPr="00E97B44" w:rsidRDefault="00FF07E9" w:rsidP="00FF07E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7E9" w:rsidRPr="00E97B44" w:rsidRDefault="00FF07E9" w:rsidP="00FF07E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7E9" w:rsidRDefault="00FF07E9" w:rsidP="00FF07E9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F07E9" w:rsidRPr="009E41C1" w:rsidRDefault="009E41C1" w:rsidP="00FF07E9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1C1">
        <w:rPr>
          <w:rFonts w:ascii="Times New Roman" w:hAnsi="Times New Roman"/>
          <w:b/>
          <w:sz w:val="24"/>
          <w:szCs w:val="24"/>
        </w:rPr>
        <w:t>§</w:t>
      </w:r>
      <w:r w:rsidR="00C5698F" w:rsidRPr="009E41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8</w:t>
      </w:r>
    </w:p>
    <w:p w:rsidR="00FF07E9" w:rsidRPr="00E97B44" w:rsidRDefault="00FF07E9" w:rsidP="00FF07E9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gląd do prac oraz tryb składania i rozpatrywania zastrzeżeń</w:t>
      </w:r>
    </w:p>
    <w:p w:rsidR="00FF07E9" w:rsidRPr="00E97B44" w:rsidRDefault="00FF07E9" w:rsidP="00FF07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F07E9" w:rsidRPr="00E97B44" w:rsidRDefault="00C5698F" w:rsidP="00FF07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, ich rodzice oraz</w:t>
      </w:r>
      <w:r w:rsidR="00FF07E9" w:rsidRPr="00E97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</w:t>
      </w:r>
      <w:r w:rsidR="00FF07E9">
        <w:rPr>
          <w:rFonts w:ascii="Times New Roman" w:eastAsia="Times New Roman" w:hAnsi="Times New Roman" w:cs="Times New Roman"/>
          <w:sz w:val="24"/>
          <w:szCs w:val="24"/>
          <w:lang w:eastAsia="pl-PL"/>
        </w:rPr>
        <w:t>nowie nauk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 okazaniu dowodu tożsamości, mają prawo </w:t>
      </w:r>
      <w:r w:rsidR="00FF07E9" w:rsidRPr="00E97B44">
        <w:rPr>
          <w:rFonts w:ascii="Times New Roman" w:eastAsia="Times New Roman" w:hAnsi="Times New Roman" w:cs="Times New Roman"/>
          <w:sz w:val="24"/>
          <w:szCs w:val="24"/>
          <w:lang w:eastAsia="pl-PL"/>
        </w:rPr>
        <w:t>wgl</w:t>
      </w:r>
      <w:r w:rsidR="00FF07E9" w:rsidRPr="00E97B44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="00FF07E9" w:rsidRPr="00E97B4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do ocenionych prac, w terminach</w:t>
      </w:r>
      <w:r w:rsidR="00FF07E9" w:rsidRPr="00E97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</w:t>
      </w:r>
      <w:r w:rsidR="00FF07E9" w:rsidRPr="00E97B44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nych </w:t>
      </w:r>
      <w:r w:rsidR="00FF07E9" w:rsidRPr="00E97B44">
        <w:rPr>
          <w:rFonts w:ascii="Times New Roman" w:eastAsia="Times New Roman" w:hAnsi="Times New Roman" w:cs="Times New Roman"/>
          <w:sz w:val="24"/>
          <w:szCs w:val="24"/>
          <w:lang w:eastAsia="pl-PL"/>
        </w:rPr>
        <w:t>w harmonogramie Konkursu.</w:t>
      </w:r>
    </w:p>
    <w:p w:rsidR="00FF07E9" w:rsidRPr="00E97B44" w:rsidRDefault="00FF07E9" w:rsidP="00FF07E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5698F" w:rsidRPr="00C5698F" w:rsidRDefault="00FF07E9" w:rsidP="00C569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56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miejscu i </w:t>
      </w:r>
      <w:r w:rsidR="00C56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ładnym </w:t>
      </w:r>
      <w:r w:rsidRPr="00C5698F">
        <w:rPr>
          <w:rFonts w:ascii="Times New Roman" w:eastAsia="Times New Roman" w:hAnsi="Times New Roman" w:cs="Times New Roman"/>
          <w:sz w:val="24"/>
          <w:szCs w:val="24"/>
          <w:lang w:eastAsia="pl-PL"/>
        </w:rPr>
        <w:t>czasie udost</w:t>
      </w:r>
      <w:r w:rsidRPr="00C5698F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C5698F">
        <w:rPr>
          <w:rFonts w:ascii="Times New Roman" w:eastAsia="Times New Roman" w:hAnsi="Times New Roman" w:cs="Times New Roman"/>
          <w:sz w:val="24"/>
          <w:szCs w:val="24"/>
          <w:lang w:eastAsia="pl-PL"/>
        </w:rPr>
        <w:t>pnienia prac do wgl</w:t>
      </w:r>
      <w:r w:rsidRPr="00C5698F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C5698F">
        <w:rPr>
          <w:rFonts w:ascii="Times New Roman" w:eastAsia="Times New Roman" w:hAnsi="Times New Roman" w:cs="Times New Roman"/>
          <w:sz w:val="24"/>
          <w:szCs w:val="24"/>
          <w:lang w:eastAsia="pl-PL"/>
        </w:rPr>
        <w:t>du decyduj</w:t>
      </w:r>
      <w:r w:rsidRPr="00C5698F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C56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</w:t>
      </w:r>
      <w:r w:rsidR="00C5698F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Szkolnych Komisji Konkursowych, R</w:t>
      </w:r>
      <w:r w:rsidR="002D2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onowych Komisji Konkursowych oraz </w:t>
      </w:r>
      <w:r w:rsidR="00C56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ej Komisji Konkursowej. </w:t>
      </w:r>
    </w:p>
    <w:p w:rsidR="00C5698F" w:rsidRPr="00C5698F" w:rsidRDefault="00C5698F" w:rsidP="00C5698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402E" w:rsidRPr="0031402E" w:rsidRDefault="00C5698F" w:rsidP="0031402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miejscu i dokładnym czasie udostępnienia prac do wglądu po etapie szkolnym jest przekazywana uczniom w dniu eliminacji szkolnych przez przewodniczącego Szkolnej Komisji Konkursowej. </w:t>
      </w:r>
    </w:p>
    <w:p w:rsidR="0031402E" w:rsidRPr="0031402E" w:rsidRDefault="0031402E" w:rsidP="0031402E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402E" w:rsidRPr="0031402E" w:rsidRDefault="002D2183" w:rsidP="0031402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4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</w:t>
      </w:r>
      <w:r w:rsidR="0031402E" w:rsidRPr="0031402E">
        <w:rPr>
          <w:rFonts w:ascii="Times New Roman" w:eastAsia="Times New Roman" w:hAnsi="Times New Roman" w:cs="Times New Roman"/>
          <w:sz w:val="24"/>
          <w:szCs w:val="24"/>
          <w:lang w:eastAsia="pl-PL"/>
        </w:rPr>
        <w:t>o miejscu i dokładnym czasie udostę</w:t>
      </w:r>
      <w:r w:rsidR="0031402E">
        <w:rPr>
          <w:rFonts w:ascii="Times New Roman" w:eastAsia="Times New Roman" w:hAnsi="Times New Roman" w:cs="Times New Roman"/>
          <w:sz w:val="24"/>
          <w:szCs w:val="24"/>
          <w:lang w:eastAsia="pl-PL"/>
        </w:rPr>
        <w:t>pnienia prac do wglądu po etapach</w:t>
      </w:r>
      <w:r w:rsidR="0031402E" w:rsidRPr="00314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4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ym i wojewódzkim </w:t>
      </w:r>
      <w:r w:rsidR="0031402E" w:rsidRPr="00314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rzekazywana </w:t>
      </w:r>
      <w:r w:rsidR="0031402E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em na stronie internetowej Kuratorium Oświaty w Krakowie w zakładce Konkursu.</w:t>
      </w:r>
    </w:p>
    <w:p w:rsidR="0031402E" w:rsidRPr="0031402E" w:rsidRDefault="0031402E" w:rsidP="0031402E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1402E" w:rsidRPr="0031402E" w:rsidRDefault="0031402E" w:rsidP="0031402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40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</w:t>
      </w:r>
      <w:r w:rsidRPr="0031402E">
        <w:rPr>
          <w:rFonts w:ascii="Times New Roman" w:eastAsia="Times New Roman" w:hAnsi="Times New Roman" w:cs="Times New Roman"/>
          <w:sz w:val="24"/>
          <w:szCs w:val="24"/>
          <w:lang w:eastAsia="pl-PL"/>
        </w:rPr>
        <w:t>race uczestników są</w:t>
      </w:r>
      <w:r w:rsidRPr="0031402E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</w:t>
      </w:r>
      <w:r w:rsidRPr="0031402E">
        <w:rPr>
          <w:rFonts w:ascii="Times New Roman" w:eastAsia="Times New Roman" w:hAnsi="Times New Roman" w:cs="Times New Roman"/>
          <w:sz w:val="24"/>
          <w:szCs w:val="24"/>
          <w:lang w:eastAsia="pl-PL"/>
        </w:rPr>
        <w:t>udost</w:t>
      </w:r>
      <w:r w:rsidRPr="0031402E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31402E">
        <w:rPr>
          <w:rFonts w:ascii="Times New Roman" w:eastAsia="Times New Roman" w:hAnsi="Times New Roman" w:cs="Times New Roman"/>
          <w:sz w:val="24"/>
          <w:szCs w:val="24"/>
          <w:lang w:eastAsia="pl-PL"/>
        </w:rPr>
        <w:t>pniane do wgl</w:t>
      </w:r>
      <w:r w:rsidRPr="0031402E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31402E">
        <w:rPr>
          <w:rFonts w:ascii="Times New Roman" w:eastAsia="Times New Roman" w:hAnsi="Times New Roman" w:cs="Times New Roman"/>
          <w:sz w:val="24"/>
          <w:szCs w:val="24"/>
          <w:lang w:eastAsia="pl-PL"/>
        </w:rPr>
        <w:t>du wył</w:t>
      </w:r>
      <w:r w:rsidRPr="0031402E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31402E">
        <w:rPr>
          <w:rFonts w:ascii="Times New Roman" w:eastAsia="Times New Roman" w:hAnsi="Times New Roman" w:cs="Times New Roman"/>
          <w:sz w:val="24"/>
          <w:szCs w:val="24"/>
          <w:lang w:eastAsia="pl-PL"/>
        </w:rPr>
        <w:t>cznie w obecno</w:t>
      </w:r>
      <w:r w:rsidRPr="0031402E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31402E">
        <w:rPr>
          <w:rFonts w:ascii="Times New Roman" w:eastAsia="Times New Roman" w:hAnsi="Times New Roman" w:cs="Times New Roman"/>
          <w:sz w:val="24"/>
          <w:szCs w:val="24"/>
          <w:lang w:eastAsia="pl-PL"/>
        </w:rPr>
        <w:t>ci członka komisji. Dopuszcza się możliwość sfotografowania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402E" w:rsidRPr="0031402E" w:rsidRDefault="0031402E" w:rsidP="0031402E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1402E" w:rsidRDefault="0031402E" w:rsidP="0031402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trzeżenie dotyczące oceny pracy po etapie szkolnym, rejonowym i wojewódzkim mogą wnieść wyłącznie rodzice ucznia.</w:t>
      </w:r>
    </w:p>
    <w:p w:rsidR="0031402E" w:rsidRPr="0031402E" w:rsidRDefault="0031402E" w:rsidP="0031402E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402E" w:rsidRPr="0031402E" w:rsidRDefault="0031402E" w:rsidP="0031402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 m</w:t>
      </w:r>
      <w:r w:rsidRPr="0031402E">
        <w:rPr>
          <w:rFonts w:ascii="Times New Roman" w:eastAsia="Times New Roman" w:hAnsi="Times New Roman" w:cs="Times New Roman"/>
          <w:sz w:val="24"/>
          <w:szCs w:val="24"/>
          <w:lang w:eastAsia="pl-PL"/>
        </w:rPr>
        <w:t>usi zawier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imię i nazwisko osoby, od której pochodzi, </w:t>
      </w:r>
      <w:r w:rsidRPr="0031402E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(kod pocztowy, miejscow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, ulica, numer domu</w:t>
      </w:r>
      <w:r w:rsidRPr="00314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zadania, którego ocena jest kwestionowana wraz z krótkim uzasadnieniem. Zastrzeżenia nie</w:t>
      </w:r>
      <w:r w:rsidRPr="0031402E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ch informacji pozostaną bez</w:t>
      </w:r>
      <w:r w:rsidRPr="00314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a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a. Wzór zastrzeżenia </w:t>
      </w:r>
      <w:r w:rsidR="00A62840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załącznik nr 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Regulaminu.</w:t>
      </w:r>
    </w:p>
    <w:p w:rsidR="0031402E" w:rsidRPr="0031402E" w:rsidRDefault="0031402E" w:rsidP="0031402E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402E" w:rsidRDefault="0031402E" w:rsidP="0031402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e można wnieść osobiście lub środkami komunikacji elektronicznej. </w:t>
      </w:r>
    </w:p>
    <w:p w:rsidR="0031402E" w:rsidRPr="0031402E" w:rsidRDefault="0031402E" w:rsidP="0031402E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402E" w:rsidRPr="0031402E" w:rsidRDefault="00FF07E9" w:rsidP="0031402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402E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</w:t>
      </w:r>
      <w:r w:rsidRPr="0031402E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="00314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wnosi się wyłącznie </w:t>
      </w:r>
      <w:r w:rsidRPr="0031402E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ach okre</w:t>
      </w:r>
      <w:r w:rsidRPr="0031402E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314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nych w harmonogramie </w:t>
      </w:r>
      <w:r w:rsidR="0031402E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.</w:t>
      </w:r>
    </w:p>
    <w:p w:rsidR="0031402E" w:rsidRPr="0031402E" w:rsidRDefault="0031402E" w:rsidP="0031402E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070E" w:rsidRDefault="0031402E" w:rsidP="0095070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a po etapie szkolnym składa się do dyrektora szkoły, który przekazuje je wraz </w:t>
      </w:r>
      <w:r w:rsidR="00803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95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acami uczniów, których te zastrzeżenia dotyczą, do właściwej Rejonowej Komisji Konkursowej, w terminie określonym </w:t>
      </w:r>
      <w:r w:rsidR="0095070E" w:rsidRPr="0095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harmonogramie Konkursu. </w:t>
      </w:r>
    </w:p>
    <w:p w:rsidR="0095070E" w:rsidRPr="0095070E" w:rsidRDefault="0095070E" w:rsidP="0095070E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140" w:rsidRDefault="0095070E" w:rsidP="003941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a po etap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ym </w:t>
      </w:r>
      <w:r w:rsidRPr="0095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 się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 Rejonowej Komisji Konkursowej</w:t>
      </w:r>
      <w:r w:rsidRPr="0095070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prze</w:t>
      </w:r>
      <w:r w:rsidR="00394140">
        <w:rPr>
          <w:rFonts w:ascii="Times New Roman" w:eastAsia="Times New Roman" w:hAnsi="Times New Roman" w:cs="Times New Roman"/>
          <w:sz w:val="24"/>
          <w:szCs w:val="24"/>
          <w:lang w:eastAsia="pl-PL"/>
        </w:rPr>
        <w:t>kazuje je wraz z pracami</w:t>
      </w:r>
      <w:r w:rsidRPr="0095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te zastrzeżenia dotyczą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mu Wojewódzkie</w:t>
      </w:r>
      <w:r w:rsidR="00394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Komisji Konkursowej na adre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 w:rsidR="00394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Kate</w:t>
      </w:r>
      <w:r w:rsidR="00394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etyczny Kurii Metropolitar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rakowie, ul. Franciszkańsk</w:t>
      </w:r>
      <w:r w:rsidR="00394140">
        <w:rPr>
          <w:rFonts w:ascii="Times New Roman" w:eastAsia="Times New Roman" w:hAnsi="Times New Roman" w:cs="Times New Roman"/>
          <w:sz w:val="24"/>
          <w:szCs w:val="24"/>
          <w:lang w:eastAsia="pl-PL"/>
        </w:rPr>
        <w:t>a 3, 31-004 Kraków</w:t>
      </w:r>
      <w:r w:rsidRPr="0095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określonym </w:t>
      </w:r>
      <w:r w:rsidR="00394140">
        <w:rPr>
          <w:rFonts w:ascii="Times New Roman" w:eastAsia="Times New Roman" w:hAnsi="Times New Roman" w:cs="Times New Roman"/>
          <w:sz w:val="24"/>
          <w:szCs w:val="24"/>
          <w:lang w:eastAsia="pl-PL"/>
        </w:rPr>
        <w:t>w harmonogramie Konkursu.</w:t>
      </w:r>
    </w:p>
    <w:p w:rsidR="00394140" w:rsidRPr="00394140" w:rsidRDefault="00394140" w:rsidP="0039414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140" w:rsidRDefault="00394140" w:rsidP="003941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a po etap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m </w:t>
      </w:r>
      <w:r w:rsidRPr="00394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 się do przewodnicząc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</w:t>
      </w:r>
      <w:r w:rsidRPr="00394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 </w:t>
      </w:r>
      <w:hyperlink r:id="rId13" w:history="1">
        <w:r w:rsidRPr="00E1154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ewa.kantyka@kuratorium.krakow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sobiście na adres </w:t>
      </w:r>
      <w:r w:rsidRPr="00394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ej Komisji Konkursowej - Wydział Katechetyczny Kurii Metropolitarnej </w:t>
      </w:r>
      <w:r w:rsidR="00803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394140">
        <w:rPr>
          <w:rFonts w:ascii="Times New Roman" w:eastAsia="Times New Roman" w:hAnsi="Times New Roman" w:cs="Times New Roman"/>
          <w:sz w:val="24"/>
          <w:szCs w:val="24"/>
          <w:lang w:eastAsia="pl-PL"/>
        </w:rPr>
        <w:t>w Krakowie, ul. Franciszkańska 3, 31-004 Kraków, w terminie określonym w harmonogramie Konkursu.</w:t>
      </w:r>
    </w:p>
    <w:p w:rsidR="00394140" w:rsidRPr="00394140" w:rsidRDefault="00394140" w:rsidP="0039414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140" w:rsidRDefault="00394140" w:rsidP="003941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Rozpatrujący Zastrzeżenia po etapie szkolnym, rejonowym i wojewódzkim jest powoływany przez dyrektora komórki organizacyjnej Kuratorium Oświaty w Krakowie odpowiedzialnej za organizację Konkursu. </w:t>
      </w:r>
    </w:p>
    <w:p w:rsidR="00394140" w:rsidRPr="00394140" w:rsidRDefault="00394140" w:rsidP="0039414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140" w:rsidRDefault="00394140" w:rsidP="003941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a są rozpatrywane w terminach określonych w harmonogramie Konkursu. </w:t>
      </w:r>
    </w:p>
    <w:p w:rsidR="00394140" w:rsidRPr="00394140" w:rsidRDefault="00394140" w:rsidP="0039414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140" w:rsidRDefault="00394140" w:rsidP="003941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a wniesione z naruszeniem postanowień niniejszego paragrafu nie będą rozpatrywane. </w:t>
      </w:r>
    </w:p>
    <w:p w:rsidR="00394140" w:rsidRPr="00394140" w:rsidRDefault="00394140" w:rsidP="0039414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140" w:rsidRDefault="00394140" w:rsidP="003941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a Zespołu Rozpatrującego Zastrzeżenia po każdym etapie Konkursu </w:t>
      </w:r>
      <w:r w:rsidR="00803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ostateczne. </w:t>
      </w:r>
    </w:p>
    <w:p w:rsidR="00394140" w:rsidRPr="00394140" w:rsidRDefault="00394140" w:rsidP="0039414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140" w:rsidRDefault="00394140" w:rsidP="003941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espół R</w:t>
      </w:r>
      <w:r w:rsidR="00FF07E9" w:rsidRPr="00394140">
        <w:rPr>
          <w:rFonts w:ascii="Times New Roman" w:eastAsia="Times New Roman" w:hAnsi="Times New Roman" w:cs="Times New Roman"/>
          <w:sz w:val="24"/>
          <w:szCs w:val="24"/>
          <w:lang w:eastAsia="pl-PL"/>
        </w:rPr>
        <w:t>ozpatruj</w:t>
      </w:r>
      <w:r w:rsidR="00FF07E9" w:rsidRPr="00394140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 Z</w:t>
      </w:r>
      <w:r w:rsidR="00FF07E9" w:rsidRPr="00394140">
        <w:rPr>
          <w:rFonts w:ascii="Times New Roman" w:eastAsia="Times New Roman" w:hAnsi="Times New Roman" w:cs="Times New Roman"/>
          <w:sz w:val="24"/>
          <w:szCs w:val="24"/>
          <w:lang w:eastAsia="pl-PL"/>
        </w:rPr>
        <w:t>astrze</w:t>
      </w:r>
      <w:r w:rsidR="00FF07E9" w:rsidRPr="00394140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="00FF07E9" w:rsidRPr="00394140">
        <w:rPr>
          <w:rFonts w:ascii="Times New Roman" w:eastAsia="Times New Roman" w:hAnsi="Times New Roman" w:cs="Times New Roman"/>
          <w:sz w:val="24"/>
          <w:szCs w:val="24"/>
          <w:lang w:eastAsia="pl-PL"/>
        </w:rPr>
        <w:t>enia sporz</w:t>
      </w:r>
      <w:r w:rsidR="00FF07E9" w:rsidRPr="00394140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="00FF07E9" w:rsidRPr="00394140">
        <w:rPr>
          <w:rFonts w:ascii="Times New Roman" w:eastAsia="Times New Roman" w:hAnsi="Times New Roman" w:cs="Times New Roman"/>
          <w:sz w:val="24"/>
          <w:szCs w:val="24"/>
          <w:lang w:eastAsia="pl-PL"/>
        </w:rPr>
        <w:t>dza protokół zawieraj</w:t>
      </w:r>
      <w:r w:rsidR="00FF07E9" w:rsidRPr="00394140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="00FF07E9" w:rsidRPr="00394140">
        <w:rPr>
          <w:rFonts w:ascii="Times New Roman" w:eastAsia="Times New Roman" w:hAnsi="Times New Roman" w:cs="Times New Roman"/>
          <w:sz w:val="24"/>
          <w:szCs w:val="24"/>
          <w:lang w:eastAsia="pl-PL"/>
        </w:rPr>
        <w:t>cy uzasadnienia przyj</w:t>
      </w:r>
      <w:r w:rsidR="00FF07E9" w:rsidRPr="00394140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="00FF07E9" w:rsidRPr="00394140">
        <w:rPr>
          <w:rFonts w:ascii="Times New Roman" w:eastAsia="Times New Roman" w:hAnsi="Times New Roman" w:cs="Times New Roman"/>
          <w:sz w:val="24"/>
          <w:szCs w:val="24"/>
          <w:lang w:eastAsia="pl-PL"/>
        </w:rPr>
        <w:t>tych ustale</w:t>
      </w:r>
      <w:r w:rsidR="00FF07E9" w:rsidRPr="00394140">
        <w:rPr>
          <w:rFonts w:ascii="Times New Roman" w:eastAsia="TimesNewRoman" w:hAnsi="Times New Roman" w:cs="Times New Roman"/>
          <w:sz w:val="24"/>
          <w:szCs w:val="24"/>
          <w:lang w:eastAsia="pl-PL"/>
        </w:rPr>
        <w:t>ń</w:t>
      </w:r>
      <w:r w:rsidR="00FF07E9" w:rsidRPr="003941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94140" w:rsidRPr="00394140" w:rsidRDefault="00394140" w:rsidP="0039414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7E9" w:rsidRPr="00394140" w:rsidRDefault="00394140" w:rsidP="003941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 na </w:t>
      </w:r>
      <w:r w:rsidR="00FF07E9" w:rsidRPr="00394140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</w:t>
      </w:r>
      <w:r w:rsidR="00FF07E9" w:rsidRPr="00394140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="00FF07E9" w:rsidRPr="00394140">
        <w:rPr>
          <w:rFonts w:ascii="Times New Roman" w:eastAsia="Times New Roman" w:hAnsi="Times New Roman" w:cs="Times New Roman"/>
          <w:sz w:val="24"/>
          <w:szCs w:val="24"/>
          <w:lang w:eastAsia="pl-PL"/>
        </w:rPr>
        <w:t>enia s</w:t>
      </w:r>
      <w:r w:rsidR="00FF07E9" w:rsidRPr="00394140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e</w:t>
      </w:r>
      <w:r w:rsidR="00FF07E9" w:rsidRPr="00394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terminie 14 dni od rozpatrzenia.</w:t>
      </w:r>
    </w:p>
    <w:p w:rsidR="00FF07E9" w:rsidRDefault="00FF07E9" w:rsidP="009B610D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4140" w:rsidRDefault="00394140" w:rsidP="009B610D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4140" w:rsidRPr="009E41C1" w:rsidRDefault="009E41C1" w:rsidP="009B610D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1C1">
        <w:rPr>
          <w:rFonts w:ascii="Times New Roman" w:hAnsi="Times New Roman"/>
          <w:b/>
          <w:sz w:val="24"/>
          <w:szCs w:val="24"/>
        </w:rPr>
        <w:t>§</w:t>
      </w:r>
      <w:r w:rsidR="00394140" w:rsidRPr="009E41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9</w:t>
      </w:r>
    </w:p>
    <w:p w:rsidR="00E97B44" w:rsidRPr="00FF07E9" w:rsidRDefault="005952FA" w:rsidP="009B610D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07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etapu szkolnego</w:t>
      </w:r>
    </w:p>
    <w:p w:rsidR="005952FA" w:rsidRPr="00FF07E9" w:rsidRDefault="005952FA" w:rsidP="00E97B44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952FA" w:rsidRPr="00FF07E9" w:rsidRDefault="005952FA" w:rsidP="005C103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E9">
        <w:rPr>
          <w:rFonts w:ascii="Times New Roman" w:eastAsia="Calibri" w:hAnsi="Times New Roman" w:cs="Times New Roman"/>
          <w:bCs/>
          <w:sz w:val="24"/>
          <w:szCs w:val="24"/>
        </w:rPr>
        <w:t xml:space="preserve">Za przeprowadzenie etapu szkolnego Konkursu odpowiada dyrektor szkoły. </w:t>
      </w:r>
    </w:p>
    <w:p w:rsidR="009B610D" w:rsidRPr="00FF07E9" w:rsidRDefault="009B610D" w:rsidP="009B610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3F8" w:rsidRPr="00FF07E9" w:rsidRDefault="005952FA" w:rsidP="005C103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E9">
        <w:rPr>
          <w:rFonts w:ascii="Times New Roman" w:eastAsia="Calibri" w:hAnsi="Times New Roman" w:cs="Times New Roman"/>
          <w:bCs/>
          <w:sz w:val="24"/>
          <w:szCs w:val="24"/>
        </w:rPr>
        <w:t>Zadania dyrektora szkoły:</w:t>
      </w:r>
    </w:p>
    <w:p w:rsidR="002F03F8" w:rsidRPr="00394140" w:rsidRDefault="00394140" w:rsidP="005C103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394140">
        <w:rPr>
          <w:rFonts w:ascii="Times New Roman" w:eastAsia="Calibri" w:hAnsi="Times New Roman" w:cs="Times New Roman"/>
          <w:sz w:val="24"/>
          <w:szCs w:val="24"/>
        </w:rPr>
        <w:t xml:space="preserve">rzyjęcie zgłoszenia uczniów do Konkursu, zapoznanie rodziców uczniów biorących udział w Konkursie z klauzulą informacyjną RODO stanowiącą załącznik nr 4 </w:t>
      </w:r>
      <w:r w:rsidR="00803B9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394140">
        <w:rPr>
          <w:rFonts w:ascii="Times New Roman" w:eastAsia="Calibri" w:hAnsi="Times New Roman" w:cs="Times New Roman"/>
          <w:sz w:val="24"/>
          <w:szCs w:val="24"/>
        </w:rPr>
        <w:t xml:space="preserve">do niniejszego Regulaminu oraz </w:t>
      </w:r>
      <w:r w:rsidR="005952FA" w:rsidRPr="00394140">
        <w:rPr>
          <w:rFonts w:ascii="Times New Roman" w:eastAsia="Calibri" w:hAnsi="Times New Roman" w:cs="Times New Roman"/>
          <w:sz w:val="24"/>
          <w:szCs w:val="24"/>
        </w:rPr>
        <w:t>uzyskanie</w:t>
      </w:r>
      <w:r w:rsidR="00CA680A" w:rsidRPr="003941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2FA" w:rsidRPr="00394140">
        <w:rPr>
          <w:rFonts w:ascii="Times New Roman" w:eastAsia="Calibri" w:hAnsi="Times New Roman" w:cs="Times New Roman"/>
          <w:sz w:val="24"/>
          <w:szCs w:val="24"/>
        </w:rPr>
        <w:t>oświadczenia</w:t>
      </w:r>
      <w:r w:rsidR="00CA680A" w:rsidRPr="0039414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odzica </w:t>
      </w:r>
      <w:r w:rsidR="00CA680A" w:rsidRPr="00394140">
        <w:rPr>
          <w:rFonts w:ascii="Times New Roman" w:eastAsia="Calibri" w:hAnsi="Times New Roman" w:cs="Times New Roman"/>
          <w:sz w:val="24"/>
          <w:szCs w:val="24"/>
        </w:rPr>
        <w:t>zgodnie z</w:t>
      </w:r>
      <w:r w:rsidR="005C5D8C" w:rsidRPr="00394140">
        <w:rPr>
          <w:rFonts w:ascii="Times New Roman" w:eastAsia="Calibri" w:hAnsi="Times New Roman" w:cs="Times New Roman"/>
          <w:sz w:val="24"/>
          <w:szCs w:val="24"/>
        </w:rPr>
        <w:t>e</w:t>
      </w:r>
      <w:r w:rsidR="005952FA" w:rsidRPr="00394140">
        <w:rPr>
          <w:rFonts w:ascii="Times New Roman" w:eastAsia="Calibri" w:hAnsi="Times New Roman" w:cs="Times New Roman"/>
          <w:sz w:val="24"/>
          <w:szCs w:val="24"/>
        </w:rPr>
        <w:t xml:space="preserve"> wzorem </w:t>
      </w:r>
      <w:r w:rsidR="00CA680A" w:rsidRPr="00394140">
        <w:rPr>
          <w:rFonts w:ascii="Times New Roman" w:eastAsia="Calibri" w:hAnsi="Times New Roman" w:cs="Times New Roman"/>
          <w:sz w:val="24"/>
          <w:szCs w:val="24"/>
        </w:rPr>
        <w:t>stanowi</w:t>
      </w:r>
      <w:r w:rsidR="00CA680A" w:rsidRPr="00394140">
        <w:rPr>
          <w:rFonts w:ascii="Times New Roman" w:eastAsia="TimesNewRoman" w:hAnsi="Times New Roman" w:cs="Times New Roman"/>
          <w:sz w:val="24"/>
          <w:szCs w:val="24"/>
        </w:rPr>
        <w:t>ą</w:t>
      </w:r>
      <w:r w:rsidR="00CA680A" w:rsidRPr="00394140">
        <w:rPr>
          <w:rFonts w:ascii="Times New Roman" w:eastAsia="Calibri" w:hAnsi="Times New Roman" w:cs="Times New Roman"/>
          <w:sz w:val="24"/>
          <w:szCs w:val="24"/>
        </w:rPr>
        <w:t>cym zał</w:t>
      </w:r>
      <w:r w:rsidR="00CA680A" w:rsidRPr="00394140">
        <w:rPr>
          <w:rFonts w:ascii="Times New Roman" w:eastAsia="TimesNewRoman" w:hAnsi="Times New Roman" w:cs="Times New Roman"/>
          <w:sz w:val="24"/>
          <w:szCs w:val="24"/>
        </w:rPr>
        <w:t>ą</w:t>
      </w:r>
      <w:r w:rsidR="00CA680A" w:rsidRPr="00394140">
        <w:rPr>
          <w:rFonts w:ascii="Times New Roman" w:eastAsia="Calibri" w:hAnsi="Times New Roman" w:cs="Times New Roman"/>
          <w:sz w:val="24"/>
          <w:szCs w:val="24"/>
        </w:rPr>
        <w:t>cz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nr 3 do niniejszego Regulaminu;</w:t>
      </w:r>
    </w:p>
    <w:p w:rsidR="002F03F8" w:rsidRPr="00FF07E9" w:rsidRDefault="005952FA" w:rsidP="005C103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E9">
        <w:rPr>
          <w:rFonts w:ascii="Times New Roman" w:eastAsia="Calibri" w:hAnsi="Times New Roman" w:cs="Times New Roman"/>
          <w:sz w:val="24"/>
          <w:szCs w:val="24"/>
        </w:rPr>
        <w:t>powołanie</w:t>
      </w:r>
      <w:r w:rsidR="00B52BF0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CA680A" w:rsidRPr="00FF07E9">
        <w:rPr>
          <w:rFonts w:ascii="Times New Roman" w:eastAsia="Calibri" w:hAnsi="Times New Roman" w:cs="Times New Roman"/>
          <w:sz w:val="24"/>
          <w:szCs w:val="24"/>
        </w:rPr>
        <w:t>zkoln</w:t>
      </w:r>
      <w:r w:rsidRPr="00FF07E9">
        <w:rPr>
          <w:rFonts w:ascii="Times New Roman" w:eastAsia="TimesNewRoman" w:hAnsi="Times New Roman" w:cs="Times New Roman"/>
          <w:sz w:val="24"/>
          <w:szCs w:val="24"/>
        </w:rPr>
        <w:t>ej</w:t>
      </w:r>
      <w:r w:rsidR="00CA680A" w:rsidRPr="00FF07E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52BF0">
        <w:rPr>
          <w:rFonts w:ascii="Times New Roman" w:eastAsia="Calibri" w:hAnsi="Times New Roman" w:cs="Times New Roman"/>
          <w:sz w:val="24"/>
          <w:szCs w:val="24"/>
        </w:rPr>
        <w:t>K</w:t>
      </w:r>
      <w:r w:rsidR="00CA680A" w:rsidRPr="00FF07E9">
        <w:rPr>
          <w:rFonts w:ascii="Times New Roman" w:eastAsia="Calibri" w:hAnsi="Times New Roman" w:cs="Times New Roman"/>
          <w:sz w:val="24"/>
          <w:szCs w:val="24"/>
        </w:rPr>
        <w:t>omisj</w:t>
      </w:r>
      <w:r w:rsidRPr="00FF07E9">
        <w:rPr>
          <w:rFonts w:ascii="Times New Roman" w:eastAsia="TimesNewRoman" w:hAnsi="Times New Roman" w:cs="Times New Roman"/>
          <w:sz w:val="24"/>
          <w:szCs w:val="24"/>
        </w:rPr>
        <w:t>i</w:t>
      </w:r>
      <w:r w:rsidR="00CA680A" w:rsidRPr="00FF07E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52BF0">
        <w:rPr>
          <w:rFonts w:ascii="Times New Roman" w:eastAsia="Calibri" w:hAnsi="Times New Roman" w:cs="Times New Roman"/>
          <w:sz w:val="24"/>
          <w:szCs w:val="24"/>
        </w:rPr>
        <w:t>K</w:t>
      </w:r>
      <w:r w:rsidR="00CA680A" w:rsidRPr="00FF07E9">
        <w:rPr>
          <w:rFonts w:ascii="Times New Roman" w:eastAsia="Calibri" w:hAnsi="Times New Roman" w:cs="Times New Roman"/>
          <w:sz w:val="24"/>
          <w:szCs w:val="24"/>
        </w:rPr>
        <w:t>onkursow</w:t>
      </w:r>
      <w:r w:rsidRPr="00FF07E9">
        <w:rPr>
          <w:rFonts w:ascii="Times New Roman" w:eastAsia="TimesNewRoman" w:hAnsi="Times New Roman" w:cs="Times New Roman"/>
          <w:sz w:val="24"/>
          <w:szCs w:val="24"/>
        </w:rPr>
        <w:t>ej</w:t>
      </w:r>
      <w:r w:rsidR="00CA680A" w:rsidRPr="00FF07E9">
        <w:rPr>
          <w:rFonts w:ascii="Times New Roman" w:eastAsia="Calibri" w:hAnsi="Times New Roman" w:cs="Times New Roman"/>
          <w:sz w:val="24"/>
          <w:szCs w:val="24"/>
        </w:rPr>
        <w:t>, w s</w:t>
      </w:r>
      <w:r w:rsidR="008D515A" w:rsidRPr="00FF07E9">
        <w:rPr>
          <w:rFonts w:ascii="Times New Roman" w:eastAsia="Calibri" w:hAnsi="Times New Roman" w:cs="Times New Roman"/>
          <w:sz w:val="24"/>
          <w:szCs w:val="24"/>
        </w:rPr>
        <w:t xml:space="preserve">kład której wchodzi co najmniej </w:t>
      </w:r>
      <w:r w:rsidR="00CA680A" w:rsidRPr="00FF07E9">
        <w:rPr>
          <w:rFonts w:ascii="Times New Roman" w:eastAsia="Calibri" w:hAnsi="Times New Roman" w:cs="Times New Roman"/>
          <w:sz w:val="24"/>
          <w:szCs w:val="24"/>
        </w:rPr>
        <w:t>dwóch nauczy</w:t>
      </w:r>
      <w:r w:rsidR="003E3C7E" w:rsidRPr="00FF07E9">
        <w:rPr>
          <w:rFonts w:ascii="Times New Roman" w:eastAsia="Calibri" w:hAnsi="Times New Roman" w:cs="Times New Roman"/>
          <w:sz w:val="24"/>
          <w:szCs w:val="24"/>
        </w:rPr>
        <w:t>cieli, w tym nauczyciel religii, oraz wskazanie jej przewodnicząceg</w:t>
      </w:r>
      <w:r w:rsidR="00B52BF0">
        <w:rPr>
          <w:rFonts w:ascii="Times New Roman" w:eastAsia="Calibri" w:hAnsi="Times New Roman" w:cs="Times New Roman"/>
          <w:sz w:val="24"/>
          <w:szCs w:val="24"/>
        </w:rPr>
        <w:t>o;</w:t>
      </w:r>
    </w:p>
    <w:p w:rsidR="002F03F8" w:rsidRPr="00FF07E9" w:rsidRDefault="00B52BF0" w:rsidP="005C103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branie z P</w:t>
      </w:r>
      <w:r w:rsidR="00D80E96" w:rsidRPr="00FF07E9">
        <w:rPr>
          <w:rFonts w:ascii="Times New Roman" w:eastAsia="Calibri" w:hAnsi="Times New Roman" w:cs="Times New Roman"/>
          <w:sz w:val="24"/>
          <w:szCs w:val="24"/>
        </w:rPr>
        <w:t>anel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D80E96" w:rsidRPr="00FF07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yrektora</w:t>
      </w:r>
      <w:r w:rsidR="00D80E96" w:rsidRPr="00FF07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680A" w:rsidRPr="00FF07E9">
        <w:rPr>
          <w:rFonts w:ascii="Times New Roman" w:eastAsia="Calibri" w:hAnsi="Times New Roman" w:cs="Times New Roman"/>
          <w:sz w:val="24"/>
          <w:szCs w:val="24"/>
        </w:rPr>
        <w:t>arkusz</w:t>
      </w:r>
      <w:r w:rsidR="005952FA" w:rsidRPr="00FF07E9">
        <w:rPr>
          <w:rFonts w:ascii="Times New Roman" w:eastAsia="Calibri" w:hAnsi="Times New Roman" w:cs="Times New Roman"/>
          <w:sz w:val="24"/>
          <w:szCs w:val="24"/>
        </w:rPr>
        <w:t>a</w:t>
      </w:r>
      <w:r w:rsidR="00CE30BB" w:rsidRPr="00FF07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2FA" w:rsidRPr="00FF07E9">
        <w:rPr>
          <w:rFonts w:ascii="Times New Roman" w:eastAsia="Calibri" w:hAnsi="Times New Roman" w:cs="Times New Roman"/>
          <w:sz w:val="24"/>
          <w:szCs w:val="24"/>
        </w:rPr>
        <w:t xml:space="preserve">z zadaniami </w:t>
      </w:r>
      <w:r w:rsidR="00633E83" w:rsidRPr="00FF07E9">
        <w:rPr>
          <w:rFonts w:ascii="Times New Roman" w:eastAsia="Calibri" w:hAnsi="Times New Roman" w:cs="Times New Roman"/>
          <w:sz w:val="24"/>
          <w:szCs w:val="24"/>
        </w:rPr>
        <w:t xml:space="preserve">konkursowymi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5952FA" w:rsidRPr="00FF07E9">
        <w:rPr>
          <w:rFonts w:ascii="Times New Roman" w:eastAsia="Calibri" w:hAnsi="Times New Roman" w:cs="Times New Roman"/>
          <w:sz w:val="24"/>
          <w:szCs w:val="24"/>
        </w:rPr>
        <w:t>przygotowanie odpowiedniej liczby</w:t>
      </w:r>
      <w:r w:rsidR="00CA680A" w:rsidRPr="00FF07E9">
        <w:rPr>
          <w:rFonts w:ascii="Times New Roman" w:eastAsia="Calibri" w:hAnsi="Times New Roman" w:cs="Times New Roman"/>
          <w:sz w:val="24"/>
          <w:szCs w:val="24"/>
        </w:rPr>
        <w:t xml:space="preserve"> egzemplarzy dla</w:t>
      </w:r>
      <w:r w:rsidR="005952FA" w:rsidRPr="00FF07E9">
        <w:rPr>
          <w:rFonts w:ascii="Times New Roman" w:eastAsia="Calibri" w:hAnsi="Times New Roman" w:cs="Times New Roman"/>
          <w:sz w:val="24"/>
          <w:szCs w:val="24"/>
        </w:rPr>
        <w:t xml:space="preserve"> uczniów</w:t>
      </w:r>
      <w:r w:rsidR="00CA680A" w:rsidRPr="00FF07E9">
        <w:rPr>
          <w:rFonts w:ascii="Times New Roman" w:eastAsia="Calibri" w:hAnsi="Times New Roman" w:cs="Times New Roman"/>
          <w:sz w:val="24"/>
          <w:szCs w:val="24"/>
        </w:rPr>
        <w:t xml:space="preserve">. Arkusze </w:t>
      </w:r>
      <w:r w:rsidR="00633E83" w:rsidRPr="00FF07E9">
        <w:rPr>
          <w:rFonts w:ascii="Times New Roman" w:eastAsia="Calibri" w:hAnsi="Times New Roman" w:cs="Times New Roman"/>
          <w:sz w:val="24"/>
          <w:szCs w:val="24"/>
        </w:rPr>
        <w:t xml:space="preserve">będą dostępne 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="008D515A" w:rsidRPr="00FF07E9">
        <w:rPr>
          <w:rFonts w:ascii="Times New Roman" w:eastAsia="Calibri" w:hAnsi="Times New Roman" w:cs="Times New Roman"/>
          <w:sz w:val="24"/>
          <w:szCs w:val="24"/>
        </w:rPr>
        <w:t xml:space="preserve"> godzin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="008D515A" w:rsidRPr="00FF07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680A" w:rsidRPr="00FF07E9">
        <w:rPr>
          <w:rFonts w:ascii="Times New Roman" w:eastAsia="Calibri" w:hAnsi="Times New Roman" w:cs="Times New Roman"/>
          <w:sz w:val="24"/>
          <w:szCs w:val="24"/>
        </w:rPr>
        <w:t>przed godz</w:t>
      </w:r>
      <w:r w:rsidR="005952FA" w:rsidRPr="00FF07E9">
        <w:rPr>
          <w:rFonts w:ascii="Times New Roman" w:eastAsia="Calibri" w:hAnsi="Times New Roman" w:cs="Times New Roman"/>
          <w:sz w:val="24"/>
          <w:szCs w:val="24"/>
        </w:rPr>
        <w:t>iną rozpoczęcia etapu szkolnego. Dyrektor odpowiada za prawidłowe wydrukowanie arkuszy i s</w:t>
      </w:r>
      <w:r>
        <w:rPr>
          <w:rFonts w:ascii="Times New Roman" w:eastAsia="Calibri" w:hAnsi="Times New Roman" w:cs="Times New Roman"/>
          <w:sz w:val="24"/>
          <w:szCs w:val="24"/>
        </w:rPr>
        <w:t>prawdzenie poprawności wydruków;</w:t>
      </w:r>
    </w:p>
    <w:p w:rsidR="002F03F8" w:rsidRDefault="005952FA" w:rsidP="005C103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E9">
        <w:rPr>
          <w:rFonts w:ascii="Times New Roman" w:eastAsia="Calibri" w:hAnsi="Times New Roman" w:cs="Times New Roman"/>
          <w:sz w:val="24"/>
          <w:szCs w:val="24"/>
        </w:rPr>
        <w:t xml:space="preserve">zorganizowanie </w:t>
      </w:r>
      <w:r w:rsidR="00B52BF0">
        <w:rPr>
          <w:rFonts w:ascii="Times New Roman" w:eastAsia="Calibri" w:hAnsi="Times New Roman" w:cs="Times New Roman"/>
          <w:sz w:val="24"/>
          <w:szCs w:val="24"/>
        </w:rPr>
        <w:t xml:space="preserve">i przeprowadzenie </w:t>
      </w:r>
      <w:r w:rsidRPr="00FF07E9">
        <w:rPr>
          <w:rFonts w:ascii="Times New Roman" w:eastAsia="Calibri" w:hAnsi="Times New Roman" w:cs="Times New Roman"/>
          <w:sz w:val="24"/>
          <w:szCs w:val="24"/>
        </w:rPr>
        <w:t xml:space="preserve">o godzinie 13.00 </w:t>
      </w:r>
      <w:r w:rsidR="00B52BF0">
        <w:rPr>
          <w:rFonts w:ascii="Times New Roman" w:eastAsia="Calibri" w:hAnsi="Times New Roman" w:cs="Times New Roman"/>
          <w:sz w:val="24"/>
          <w:szCs w:val="24"/>
        </w:rPr>
        <w:t xml:space="preserve">etapu szkolnego Konkursu </w:t>
      </w:r>
      <w:r w:rsidR="00803B9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CA680A" w:rsidRPr="00FF07E9">
        <w:rPr>
          <w:rFonts w:ascii="Times New Roman" w:eastAsia="Calibri" w:hAnsi="Times New Roman" w:cs="Times New Roman"/>
          <w:sz w:val="24"/>
          <w:szCs w:val="24"/>
        </w:rPr>
        <w:t>w warunkach zapewniaj</w:t>
      </w:r>
      <w:r w:rsidR="00CA680A" w:rsidRPr="00FF07E9">
        <w:rPr>
          <w:rFonts w:ascii="Times New Roman" w:eastAsia="TimesNewRoman" w:hAnsi="Times New Roman" w:cs="Times New Roman"/>
          <w:sz w:val="24"/>
          <w:szCs w:val="24"/>
        </w:rPr>
        <w:t>ą</w:t>
      </w:r>
      <w:r w:rsidR="00CA680A" w:rsidRPr="00FF07E9">
        <w:rPr>
          <w:rFonts w:ascii="Times New Roman" w:eastAsia="Calibri" w:hAnsi="Times New Roman" w:cs="Times New Roman"/>
          <w:sz w:val="24"/>
          <w:szCs w:val="24"/>
        </w:rPr>
        <w:t>cych samodzieln</w:t>
      </w:r>
      <w:r w:rsidR="00CA680A" w:rsidRPr="00FF07E9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CA680A" w:rsidRPr="00FF07E9">
        <w:rPr>
          <w:rFonts w:ascii="Times New Roman" w:eastAsia="Calibri" w:hAnsi="Times New Roman" w:cs="Times New Roman"/>
          <w:sz w:val="24"/>
          <w:szCs w:val="24"/>
        </w:rPr>
        <w:t>prac</w:t>
      </w:r>
      <w:r w:rsidR="00CA680A" w:rsidRPr="00FF07E9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B52BF0">
        <w:rPr>
          <w:rFonts w:ascii="Times New Roman" w:eastAsia="Calibri" w:hAnsi="Times New Roman" w:cs="Times New Roman"/>
          <w:sz w:val="24"/>
          <w:szCs w:val="24"/>
        </w:rPr>
        <w:t>uczniów;</w:t>
      </w:r>
    </w:p>
    <w:p w:rsidR="00B52BF0" w:rsidRPr="00FF07E9" w:rsidRDefault="00B52BF0" w:rsidP="005C103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dzorowanie pracy Szkolnej Komisji Konkursowej w zakresie zakodowania oraz oceny prac uczniów zgodnie ze schematem oceniania;</w:t>
      </w:r>
    </w:p>
    <w:p w:rsidR="002F03F8" w:rsidRPr="00FF07E9" w:rsidRDefault="00CA680A" w:rsidP="005C103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E9">
        <w:rPr>
          <w:rFonts w:ascii="Times New Roman" w:eastAsia="Calibri" w:hAnsi="Times New Roman" w:cs="Times New Roman"/>
          <w:sz w:val="24"/>
          <w:szCs w:val="24"/>
        </w:rPr>
        <w:t>umo</w:t>
      </w:r>
      <w:r w:rsidRPr="00FF07E9">
        <w:rPr>
          <w:rFonts w:ascii="Times New Roman" w:eastAsia="TimesNewRoman" w:hAnsi="Times New Roman" w:cs="Times New Roman"/>
          <w:sz w:val="24"/>
          <w:szCs w:val="24"/>
        </w:rPr>
        <w:t>ż</w:t>
      </w:r>
      <w:r w:rsidR="00B52BF0">
        <w:rPr>
          <w:rFonts w:ascii="Times New Roman" w:eastAsia="Calibri" w:hAnsi="Times New Roman" w:cs="Times New Roman"/>
          <w:sz w:val="24"/>
          <w:szCs w:val="24"/>
        </w:rPr>
        <w:t xml:space="preserve">liwienie </w:t>
      </w:r>
      <w:r w:rsidRPr="00FF07E9">
        <w:rPr>
          <w:rFonts w:ascii="Times New Roman" w:eastAsia="Calibri" w:hAnsi="Times New Roman" w:cs="Times New Roman"/>
          <w:sz w:val="24"/>
          <w:szCs w:val="24"/>
        </w:rPr>
        <w:t>wgl</w:t>
      </w:r>
      <w:r w:rsidRPr="00FF07E9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F07E9">
        <w:rPr>
          <w:rFonts w:ascii="Times New Roman" w:eastAsia="Calibri" w:hAnsi="Times New Roman" w:cs="Times New Roman"/>
          <w:sz w:val="24"/>
          <w:szCs w:val="24"/>
        </w:rPr>
        <w:t>du do prac uczniom, ich ro</w:t>
      </w:r>
      <w:r w:rsidR="003125E6" w:rsidRPr="00FF07E9">
        <w:rPr>
          <w:rFonts w:ascii="Times New Roman" w:eastAsia="Calibri" w:hAnsi="Times New Roman" w:cs="Times New Roman"/>
          <w:sz w:val="24"/>
          <w:szCs w:val="24"/>
        </w:rPr>
        <w:t xml:space="preserve">dzicom i </w:t>
      </w:r>
      <w:r w:rsidR="00B52BF0">
        <w:rPr>
          <w:rFonts w:ascii="Times New Roman" w:eastAsia="Calibri" w:hAnsi="Times New Roman" w:cs="Times New Roman"/>
          <w:sz w:val="24"/>
          <w:szCs w:val="24"/>
        </w:rPr>
        <w:t>opiekunom naukowym w terminie określonym w harmonogramie Konkursu stanowiącym załącznik n</w:t>
      </w:r>
      <w:r w:rsidR="00C9638E">
        <w:rPr>
          <w:rFonts w:ascii="Times New Roman" w:eastAsia="Calibri" w:hAnsi="Times New Roman" w:cs="Times New Roman"/>
          <w:sz w:val="24"/>
          <w:szCs w:val="24"/>
        </w:rPr>
        <w:t>r 1 do niniejszego Regulaminu oraz</w:t>
      </w:r>
      <w:r w:rsidRPr="00FF07E9">
        <w:rPr>
          <w:rFonts w:ascii="Times New Roman" w:eastAsia="Calibri" w:hAnsi="Times New Roman" w:cs="Times New Roman"/>
          <w:sz w:val="24"/>
          <w:szCs w:val="24"/>
        </w:rPr>
        <w:t xml:space="preserve"> na zasadach okre</w:t>
      </w:r>
      <w:r w:rsidRPr="00FF07E9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F07E9">
        <w:rPr>
          <w:rFonts w:ascii="Times New Roman" w:eastAsia="Calibri" w:hAnsi="Times New Roman" w:cs="Times New Roman"/>
          <w:sz w:val="24"/>
          <w:szCs w:val="24"/>
        </w:rPr>
        <w:t xml:space="preserve">lonych w </w:t>
      </w:r>
      <w:r w:rsidR="00B52BF0">
        <w:rPr>
          <w:rFonts w:ascii="Times New Roman" w:eastAsia="Calibri" w:hAnsi="Times New Roman" w:cs="Times New Roman"/>
          <w:sz w:val="24"/>
          <w:szCs w:val="24"/>
        </w:rPr>
        <w:t>&amp; 8</w:t>
      </w:r>
      <w:r w:rsidR="00B25C06" w:rsidRPr="00FF07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BF0">
        <w:rPr>
          <w:rFonts w:ascii="Times New Roman" w:eastAsia="Calibri" w:hAnsi="Times New Roman" w:cs="Times New Roman"/>
          <w:sz w:val="24"/>
          <w:szCs w:val="24"/>
        </w:rPr>
        <w:t>Regulaminu;</w:t>
      </w:r>
    </w:p>
    <w:p w:rsidR="00C9638E" w:rsidRDefault="00C9638E" w:rsidP="005C103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yjęcie </w:t>
      </w:r>
      <w:r w:rsidR="00FB2197" w:rsidRPr="00FF07E9">
        <w:rPr>
          <w:rFonts w:ascii="Times New Roman" w:eastAsia="Calibri" w:hAnsi="Times New Roman" w:cs="Times New Roman"/>
          <w:sz w:val="24"/>
          <w:szCs w:val="24"/>
        </w:rPr>
        <w:t>zastrzeżeń dotycząc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oceny prac przez Szkolną Komisję K</w:t>
      </w:r>
      <w:r w:rsidR="00CA680A" w:rsidRPr="00FF07E9">
        <w:rPr>
          <w:rFonts w:ascii="Times New Roman" w:eastAsia="Calibri" w:hAnsi="Times New Roman" w:cs="Times New Roman"/>
          <w:sz w:val="24"/>
          <w:szCs w:val="24"/>
        </w:rPr>
        <w:t>onkursow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638E" w:rsidRDefault="00C9638E" w:rsidP="005C103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kazanie osobiście lub przez upoważnionego pracownika do siedziby właściwej dla szkoły Rejonowej Komisji Konkursowej:</w:t>
      </w:r>
    </w:p>
    <w:p w:rsidR="00C9638E" w:rsidRDefault="00C9638E" w:rsidP="00C9638E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ocenionych prac uczniów, którzy uzyskali co najmniej 65% punktów możliwych </w:t>
      </w:r>
      <w:r w:rsidR="00803B9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>do uzyskania;</w:t>
      </w:r>
    </w:p>
    <w:p w:rsidR="00C9638E" w:rsidRDefault="00C9638E" w:rsidP="00C9638E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złożonych zastrzeżeń wraz z pracami uczniów, których one dotyczą;</w:t>
      </w:r>
    </w:p>
    <w:p w:rsidR="00C9638E" w:rsidRDefault="00C9638E" w:rsidP="00C9638E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terminie określonym w harmonogramie, do godziny 15.00. </w:t>
      </w:r>
    </w:p>
    <w:p w:rsidR="002F03F8" w:rsidRPr="00FF07E9" w:rsidRDefault="00270AD2" w:rsidP="005C103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E9">
        <w:rPr>
          <w:rFonts w:ascii="Times New Roman" w:eastAsia="Calibri" w:hAnsi="Times New Roman" w:cs="Times New Roman"/>
          <w:sz w:val="24"/>
          <w:szCs w:val="24"/>
        </w:rPr>
        <w:t xml:space="preserve">przesłanie </w:t>
      </w:r>
      <w:r w:rsidR="00CA680A" w:rsidRPr="00FF07E9">
        <w:rPr>
          <w:rFonts w:ascii="Times New Roman" w:eastAsia="Calibri" w:hAnsi="Times New Roman" w:cs="Times New Roman"/>
          <w:sz w:val="24"/>
          <w:szCs w:val="24"/>
        </w:rPr>
        <w:t xml:space="preserve">protokołu </w:t>
      </w:r>
      <w:r w:rsidR="00C9638E">
        <w:rPr>
          <w:rFonts w:ascii="Times New Roman" w:eastAsia="Calibri" w:hAnsi="Times New Roman" w:cs="Times New Roman"/>
          <w:sz w:val="24"/>
          <w:szCs w:val="24"/>
        </w:rPr>
        <w:t xml:space="preserve">elektronicznego (załącznik nr 6 do niniejszego Regulaminu) </w:t>
      </w:r>
      <w:r w:rsidRPr="00FF07E9">
        <w:rPr>
          <w:rFonts w:ascii="Times New Roman" w:eastAsia="Calibri" w:hAnsi="Times New Roman" w:cs="Times New Roman"/>
          <w:sz w:val="24"/>
          <w:szCs w:val="24"/>
        </w:rPr>
        <w:t>zawieraj</w:t>
      </w:r>
      <w:r w:rsidR="00C9638E">
        <w:rPr>
          <w:rFonts w:ascii="Times New Roman" w:eastAsia="Calibri" w:hAnsi="Times New Roman" w:cs="Times New Roman"/>
          <w:sz w:val="24"/>
          <w:szCs w:val="24"/>
        </w:rPr>
        <w:t>ącego</w:t>
      </w:r>
      <w:r w:rsidRPr="00FF07E9">
        <w:rPr>
          <w:rFonts w:ascii="Times New Roman" w:eastAsia="Calibri" w:hAnsi="Times New Roman" w:cs="Times New Roman"/>
          <w:sz w:val="24"/>
          <w:szCs w:val="24"/>
        </w:rPr>
        <w:t xml:space="preserve"> wstępne wyniki oraz kompletne dane </w:t>
      </w:r>
      <w:r w:rsidR="008937F0" w:rsidRPr="00FF07E9">
        <w:rPr>
          <w:rFonts w:ascii="Times New Roman" w:eastAsia="Calibri" w:hAnsi="Times New Roman" w:cs="Times New Roman"/>
          <w:sz w:val="24"/>
          <w:szCs w:val="24"/>
        </w:rPr>
        <w:t xml:space="preserve">wszystkich </w:t>
      </w:r>
      <w:r w:rsidR="00C9638E">
        <w:rPr>
          <w:rFonts w:ascii="Times New Roman" w:eastAsia="Calibri" w:hAnsi="Times New Roman" w:cs="Times New Roman"/>
          <w:sz w:val="24"/>
          <w:szCs w:val="24"/>
        </w:rPr>
        <w:t xml:space="preserve">uczestników Konkursu, </w:t>
      </w:r>
      <w:r w:rsidR="008256FC" w:rsidRPr="00FF07E9">
        <w:rPr>
          <w:rFonts w:ascii="Times New Roman" w:eastAsia="Calibri" w:hAnsi="Times New Roman" w:cs="Times New Roman"/>
          <w:sz w:val="24"/>
          <w:szCs w:val="24"/>
        </w:rPr>
        <w:t xml:space="preserve">niezależnie od </w:t>
      </w:r>
      <w:r w:rsidR="00C9638E">
        <w:rPr>
          <w:rFonts w:ascii="Times New Roman" w:eastAsia="Calibri" w:hAnsi="Times New Roman" w:cs="Times New Roman"/>
          <w:sz w:val="24"/>
          <w:szCs w:val="24"/>
        </w:rPr>
        <w:t>liczby uzyskanych przez nich punktów,</w:t>
      </w:r>
      <w:r w:rsidR="008937F0" w:rsidRPr="00FF07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680A" w:rsidRPr="00FF07E9">
        <w:rPr>
          <w:rFonts w:ascii="Times New Roman" w:eastAsia="Calibri" w:hAnsi="Times New Roman" w:cs="Times New Roman"/>
          <w:sz w:val="24"/>
          <w:szCs w:val="24"/>
        </w:rPr>
        <w:t xml:space="preserve">na adres e-mail przewodniczącego właściwej dla szkoły </w:t>
      </w:r>
      <w:r w:rsidR="00C9638E">
        <w:rPr>
          <w:rFonts w:ascii="Times New Roman" w:eastAsia="Calibri" w:hAnsi="Times New Roman" w:cs="Times New Roman"/>
          <w:sz w:val="24"/>
          <w:szCs w:val="24"/>
        </w:rPr>
        <w:t>Rejonowej Komisji Konkursowej (protokół pisemny</w:t>
      </w:r>
      <w:r w:rsidRPr="00FF07E9">
        <w:rPr>
          <w:rFonts w:ascii="Times New Roman" w:eastAsia="Calibri" w:hAnsi="Times New Roman" w:cs="Times New Roman"/>
          <w:sz w:val="24"/>
          <w:szCs w:val="24"/>
        </w:rPr>
        <w:t xml:space="preserve"> pozostaje </w:t>
      </w:r>
      <w:r w:rsidR="00803B9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FF07E9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C9638E">
        <w:rPr>
          <w:rFonts w:ascii="Times New Roman" w:eastAsia="Calibri" w:hAnsi="Times New Roman" w:cs="Times New Roman"/>
          <w:sz w:val="24"/>
          <w:szCs w:val="24"/>
        </w:rPr>
        <w:t>dokumentacji szkolnej Konkursu);</w:t>
      </w:r>
    </w:p>
    <w:p w:rsidR="002F03F8" w:rsidRPr="00FF07E9" w:rsidRDefault="00270AD2" w:rsidP="005C103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E9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</w:t>
      </w:r>
      <w:r w:rsidR="00CA680A" w:rsidRPr="00FF0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</w:t>
      </w:r>
      <w:r w:rsidRPr="00FF07E9">
        <w:rPr>
          <w:rFonts w:ascii="Times New Roman" w:eastAsia="Times New Roman" w:hAnsi="Times New Roman" w:cs="Times New Roman"/>
          <w:sz w:val="24"/>
          <w:szCs w:val="24"/>
          <w:lang w:eastAsia="pl-PL"/>
        </w:rPr>
        <w:t>lonych w harmonogramie Konkursu</w:t>
      </w:r>
      <w:r w:rsidR="00956DC3" w:rsidRPr="00FF0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ów przekaz</w:t>
      </w:r>
      <w:r w:rsidR="00C96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prac uczniów, zastrzeżeń i </w:t>
      </w:r>
      <w:r w:rsidR="00CA680A" w:rsidRPr="00FF0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łów. Przekroczenie terminu </w:t>
      </w:r>
      <w:r w:rsidR="00CA680A" w:rsidRPr="00FF07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decyduje data wpływu)</w:t>
      </w:r>
      <w:r w:rsidR="008D515A" w:rsidRPr="00FF0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80A" w:rsidRPr="00FF07E9">
        <w:rPr>
          <w:rFonts w:ascii="Times New Roman" w:eastAsia="Times New Roman" w:hAnsi="Times New Roman" w:cs="Times New Roman"/>
          <w:sz w:val="24"/>
          <w:szCs w:val="24"/>
          <w:lang w:eastAsia="pl-PL"/>
        </w:rPr>
        <w:t>skutkuje wykluczeniem uczn</w:t>
      </w:r>
      <w:r w:rsidR="00300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ów </w:t>
      </w:r>
      <w:r w:rsidR="00CA680A" w:rsidRPr="00FF07E9">
        <w:rPr>
          <w:rFonts w:ascii="Times New Roman" w:eastAsia="Times New Roman" w:hAnsi="Times New Roman" w:cs="Times New Roman"/>
          <w:sz w:val="24"/>
          <w:szCs w:val="24"/>
          <w:lang w:eastAsia="pl-PL"/>
        </w:rPr>
        <w:t>z dalszego udz</w:t>
      </w:r>
      <w:r w:rsidR="00C9638E">
        <w:rPr>
          <w:rFonts w:ascii="Times New Roman" w:eastAsia="Times New Roman" w:hAnsi="Times New Roman" w:cs="Times New Roman"/>
          <w:sz w:val="24"/>
          <w:szCs w:val="24"/>
          <w:lang w:eastAsia="pl-PL"/>
        </w:rPr>
        <w:t>iału w Konkursie;</w:t>
      </w:r>
    </w:p>
    <w:p w:rsidR="00C9638E" w:rsidRPr="00C9638E" w:rsidRDefault="00C9638E" w:rsidP="005C103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kazanie uczniom informacji o wynikach punktowych po dokonaniu oceny prac przez Szkolną Komisję Konkursową oraz po weryfikacji przez Rejonową Komisję Konkursową;</w:t>
      </w:r>
    </w:p>
    <w:p w:rsidR="00C60F22" w:rsidRPr="00300E7D" w:rsidRDefault="00CA680A" w:rsidP="00C60F2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E9">
        <w:rPr>
          <w:rFonts w:ascii="Times New Roman" w:eastAsia="Times New Roman" w:hAnsi="Times New Roman" w:cs="Times New Roman"/>
          <w:sz w:val="24"/>
          <w:szCs w:val="24"/>
          <w:lang w:eastAsia="pl-PL"/>
        </w:rPr>
        <w:t>zab</w:t>
      </w:r>
      <w:r w:rsidR="00270AD2" w:rsidRPr="00FF07E9">
        <w:rPr>
          <w:rFonts w:ascii="Times New Roman" w:eastAsia="Times New Roman" w:hAnsi="Times New Roman" w:cs="Times New Roman"/>
          <w:sz w:val="24"/>
          <w:szCs w:val="24"/>
          <w:lang w:eastAsia="pl-PL"/>
        </w:rPr>
        <w:t>ezpieczenie i przechowani</w:t>
      </w:r>
      <w:r w:rsidRPr="00FF0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270AD2" w:rsidRPr="00FF07E9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 protokołu oraz prac</w:t>
      </w:r>
      <w:r w:rsidRPr="00FF0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</w:t>
      </w:r>
      <w:r w:rsidR="00300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="00803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300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jednolitym rzeczowym wykazem akt dla szkół i placówek oświatowych; </w:t>
      </w:r>
    </w:p>
    <w:p w:rsidR="00300E7D" w:rsidRPr="00300E7D" w:rsidRDefault="00300E7D" w:rsidP="00C60F2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opieki uczniom uczestniczącym w etapie szkolnym w innej szkole, jeżeli </w:t>
      </w:r>
      <w:r w:rsidR="00803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, którą dyrektor kieruje, nie jest organizowany</w:t>
      </w:r>
      <w:r w:rsidRPr="00300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tap szkolny Konkursu;</w:t>
      </w:r>
    </w:p>
    <w:p w:rsidR="00300E7D" w:rsidRPr="00FF07E9" w:rsidRDefault="00300E7D" w:rsidP="00C60F2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e uczniom informacji o tym, że na stronie internetowej Kuratorium Oświaty </w:t>
      </w:r>
      <w:r w:rsidR="00803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rakowie w zakładce Konkursu została opublikowana lista uczniów zakwalifikowanych do kolejnego etapu. </w:t>
      </w:r>
    </w:p>
    <w:p w:rsidR="00C60F22" w:rsidRPr="00FF07E9" w:rsidRDefault="00C60F22" w:rsidP="00C60F22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0E7D" w:rsidRDefault="00300E7D" w:rsidP="00C60F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e uczniów, którzy na</w:t>
      </w:r>
      <w:r w:rsidR="00270AD2" w:rsidRPr="00FF07E9">
        <w:rPr>
          <w:rFonts w:ascii="Times New Roman" w:eastAsia="Calibri" w:hAnsi="Times New Roman" w:cs="Times New Roman"/>
          <w:sz w:val="24"/>
          <w:szCs w:val="24"/>
        </w:rPr>
        <w:t xml:space="preserve"> etapie sz</w:t>
      </w:r>
      <w:r w:rsidR="00C60F22" w:rsidRPr="00FF07E9">
        <w:rPr>
          <w:rFonts w:ascii="Times New Roman" w:eastAsia="Calibri" w:hAnsi="Times New Roman" w:cs="Times New Roman"/>
          <w:sz w:val="24"/>
          <w:szCs w:val="24"/>
        </w:rPr>
        <w:t xml:space="preserve">kolnym uzyskali co najmniej </w:t>
      </w:r>
      <w:r w:rsidR="003C746C" w:rsidRPr="00FF07E9">
        <w:rPr>
          <w:rFonts w:ascii="Times New Roman" w:eastAsia="Calibri" w:hAnsi="Times New Roman" w:cs="Times New Roman"/>
          <w:sz w:val="24"/>
          <w:szCs w:val="24"/>
        </w:rPr>
        <w:t xml:space="preserve">65% </w:t>
      </w:r>
      <w:r w:rsidR="00270AD2" w:rsidRPr="00FF07E9">
        <w:rPr>
          <w:rFonts w:ascii="Times New Roman" w:eastAsia="Calibri" w:hAnsi="Times New Roman" w:cs="Times New Roman"/>
          <w:sz w:val="24"/>
          <w:szCs w:val="24"/>
        </w:rPr>
        <w:t>punktów</w:t>
      </w:r>
      <w:r w:rsidR="00C60F22" w:rsidRPr="00FF07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70AD2" w:rsidRPr="00FF07E9">
        <w:rPr>
          <w:rFonts w:ascii="Times New Roman" w:eastAsia="Calibri" w:hAnsi="Times New Roman" w:cs="Times New Roman"/>
          <w:sz w:val="24"/>
          <w:szCs w:val="24"/>
        </w:rPr>
        <w:t xml:space="preserve">podlegają weryfikacji dokonywanej przez </w:t>
      </w:r>
      <w:r>
        <w:rPr>
          <w:rFonts w:ascii="Times New Roman" w:eastAsia="Calibri" w:hAnsi="Times New Roman" w:cs="Times New Roman"/>
          <w:sz w:val="24"/>
          <w:szCs w:val="24"/>
        </w:rPr>
        <w:t>Rejonową K</w:t>
      </w:r>
      <w:r w:rsidR="00270AD2" w:rsidRPr="00FF07E9">
        <w:rPr>
          <w:rFonts w:ascii="Times New Roman" w:eastAsia="Calibri" w:hAnsi="Times New Roman" w:cs="Times New Roman"/>
          <w:sz w:val="24"/>
          <w:szCs w:val="24"/>
        </w:rPr>
        <w:t xml:space="preserve">omisję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nkursową. </w:t>
      </w:r>
    </w:p>
    <w:p w:rsidR="00300E7D" w:rsidRDefault="00300E7D" w:rsidP="00300E7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159F" w:rsidRPr="00FF07E9" w:rsidRDefault="00956DC3" w:rsidP="00C60F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7E9">
        <w:rPr>
          <w:rFonts w:ascii="Times New Roman" w:eastAsia="Calibri" w:hAnsi="Times New Roman" w:cs="Times New Roman"/>
          <w:sz w:val="24"/>
          <w:szCs w:val="24"/>
        </w:rPr>
        <w:t xml:space="preserve">Jeżeli w wyniku weryfikacji pracy ucznia dokonano zmiany punktacji, przewodniczący </w:t>
      </w:r>
      <w:r w:rsidR="00300E7D">
        <w:rPr>
          <w:rFonts w:ascii="Times New Roman" w:eastAsia="Calibri" w:hAnsi="Times New Roman" w:cs="Times New Roman"/>
          <w:sz w:val="24"/>
          <w:szCs w:val="24"/>
        </w:rPr>
        <w:t>Rejonowej K</w:t>
      </w:r>
      <w:r w:rsidRPr="00FF07E9">
        <w:rPr>
          <w:rFonts w:ascii="Times New Roman" w:eastAsia="Calibri" w:hAnsi="Times New Roman" w:cs="Times New Roman"/>
          <w:sz w:val="24"/>
          <w:szCs w:val="24"/>
        </w:rPr>
        <w:t xml:space="preserve">omisji </w:t>
      </w:r>
      <w:r w:rsidR="00300E7D">
        <w:rPr>
          <w:rFonts w:ascii="Times New Roman" w:eastAsia="Calibri" w:hAnsi="Times New Roman" w:cs="Times New Roman"/>
          <w:sz w:val="24"/>
          <w:szCs w:val="24"/>
        </w:rPr>
        <w:t>Konkursowej</w:t>
      </w:r>
      <w:r w:rsidRPr="00FF07E9">
        <w:rPr>
          <w:rFonts w:ascii="Times New Roman" w:eastAsia="Calibri" w:hAnsi="Times New Roman" w:cs="Times New Roman"/>
          <w:sz w:val="24"/>
          <w:szCs w:val="24"/>
        </w:rPr>
        <w:t xml:space="preserve"> informuje dyrektora danej szkoły o ostatecznym wyniku uzyskanym przez ucznia. </w:t>
      </w:r>
    </w:p>
    <w:p w:rsidR="004D159F" w:rsidRPr="00FF07E9" w:rsidRDefault="004D159F" w:rsidP="004D159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159F" w:rsidRPr="00FF07E9" w:rsidRDefault="00300E7D" w:rsidP="005C103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podstawie zweryfikowanych</w:t>
      </w:r>
      <w:r w:rsidR="00270AD2" w:rsidRPr="00FF07E9">
        <w:rPr>
          <w:rFonts w:ascii="Times New Roman" w:eastAsia="Calibri" w:hAnsi="Times New Roman" w:cs="Times New Roman"/>
          <w:sz w:val="24"/>
          <w:szCs w:val="24"/>
        </w:rPr>
        <w:t xml:space="preserve"> wyników etapu szkolnego </w:t>
      </w:r>
      <w:r w:rsidR="00956DC3" w:rsidRPr="00FF07E9">
        <w:rPr>
          <w:rFonts w:ascii="Times New Roman" w:eastAsia="Calibri" w:hAnsi="Times New Roman" w:cs="Times New Roman"/>
          <w:sz w:val="24"/>
          <w:szCs w:val="24"/>
        </w:rPr>
        <w:t xml:space="preserve">oraz po rozpatrzeniu zastrzeżeń </w:t>
      </w:r>
      <w:r>
        <w:rPr>
          <w:rFonts w:ascii="Times New Roman" w:eastAsia="Calibri" w:hAnsi="Times New Roman" w:cs="Times New Roman"/>
          <w:sz w:val="24"/>
          <w:szCs w:val="24"/>
        </w:rPr>
        <w:t xml:space="preserve">wiceprzewodniczący Wojewódzkiej Komisji Konkursowej </w:t>
      </w:r>
      <w:r w:rsidR="00270AD2" w:rsidRPr="00FF07E9">
        <w:rPr>
          <w:rFonts w:ascii="Times New Roman" w:eastAsia="Calibri" w:hAnsi="Times New Roman" w:cs="Times New Roman"/>
          <w:sz w:val="24"/>
          <w:szCs w:val="24"/>
        </w:rPr>
        <w:t xml:space="preserve">sporządza zestawienie wyników </w:t>
      </w:r>
      <w:r w:rsidR="00803B9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270AD2" w:rsidRPr="00FF07E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sz w:val="24"/>
          <w:szCs w:val="24"/>
        </w:rPr>
        <w:t>przekazuje je przewodniczącemu W</w:t>
      </w:r>
      <w:r w:rsidR="00270AD2" w:rsidRPr="00FF07E9">
        <w:rPr>
          <w:rFonts w:ascii="Times New Roman" w:eastAsia="Calibri" w:hAnsi="Times New Roman" w:cs="Times New Roman"/>
          <w:sz w:val="24"/>
          <w:szCs w:val="24"/>
        </w:rPr>
        <w:t>o</w:t>
      </w:r>
      <w:r w:rsidR="004D159F" w:rsidRPr="00FF07E9">
        <w:rPr>
          <w:rFonts w:ascii="Times New Roman" w:eastAsia="Calibri" w:hAnsi="Times New Roman" w:cs="Times New Roman"/>
          <w:sz w:val="24"/>
          <w:szCs w:val="24"/>
        </w:rPr>
        <w:t>jewódzki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misji K</w:t>
      </w:r>
      <w:r w:rsidR="004D159F" w:rsidRPr="00FF07E9">
        <w:rPr>
          <w:rFonts w:ascii="Times New Roman" w:eastAsia="Calibri" w:hAnsi="Times New Roman" w:cs="Times New Roman"/>
          <w:sz w:val="24"/>
          <w:szCs w:val="24"/>
        </w:rPr>
        <w:t>onkursowej.</w:t>
      </w:r>
    </w:p>
    <w:p w:rsidR="004D159F" w:rsidRPr="00FF07E9" w:rsidRDefault="004D159F" w:rsidP="004D159F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:rsidR="00270AD2" w:rsidRPr="00FF07E9" w:rsidRDefault="00300E7D" w:rsidP="005C103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wodniczący Wojewódzkiej Komisji K</w:t>
      </w:r>
      <w:r w:rsidR="00270AD2" w:rsidRPr="00FF07E9">
        <w:rPr>
          <w:rFonts w:ascii="Times New Roman" w:eastAsia="Calibri" w:hAnsi="Times New Roman" w:cs="Times New Roman"/>
          <w:sz w:val="24"/>
          <w:szCs w:val="24"/>
        </w:rPr>
        <w:t>onkursowej publikuje listę uczniów zakwalifikowanych do et</w:t>
      </w:r>
      <w:r w:rsidR="004525A5" w:rsidRPr="00FF07E9">
        <w:rPr>
          <w:rFonts w:ascii="Times New Roman" w:eastAsia="Calibri" w:hAnsi="Times New Roman" w:cs="Times New Roman"/>
          <w:sz w:val="24"/>
          <w:szCs w:val="24"/>
        </w:rPr>
        <w:t>apu rejonowego na stronie inter</w:t>
      </w:r>
      <w:r w:rsidR="00270AD2" w:rsidRPr="00FF07E9">
        <w:rPr>
          <w:rFonts w:ascii="Times New Roman" w:eastAsia="Calibri" w:hAnsi="Times New Roman" w:cs="Times New Roman"/>
          <w:sz w:val="24"/>
          <w:szCs w:val="24"/>
        </w:rPr>
        <w:t>n</w:t>
      </w:r>
      <w:r w:rsidR="004525A5" w:rsidRPr="00FF07E9">
        <w:rPr>
          <w:rFonts w:ascii="Times New Roman" w:eastAsia="Calibri" w:hAnsi="Times New Roman" w:cs="Times New Roman"/>
          <w:sz w:val="24"/>
          <w:szCs w:val="24"/>
        </w:rPr>
        <w:t>e</w:t>
      </w:r>
      <w:r w:rsidR="00270AD2" w:rsidRPr="00FF07E9">
        <w:rPr>
          <w:rFonts w:ascii="Times New Roman" w:eastAsia="Calibri" w:hAnsi="Times New Roman" w:cs="Times New Roman"/>
          <w:sz w:val="24"/>
          <w:szCs w:val="24"/>
        </w:rPr>
        <w:t xml:space="preserve">towej Kuratorium Oświaty </w:t>
      </w:r>
      <w:r w:rsidR="00C10596" w:rsidRPr="00FF07E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270AD2" w:rsidRPr="00FF07E9">
        <w:rPr>
          <w:rFonts w:ascii="Times New Roman" w:eastAsia="Calibri" w:hAnsi="Times New Roman" w:cs="Times New Roman"/>
          <w:sz w:val="24"/>
          <w:szCs w:val="24"/>
        </w:rPr>
        <w:t>w Krakowie w zakład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nkursu</w:t>
      </w:r>
      <w:r w:rsidR="00270AD2" w:rsidRPr="00FF07E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70AD2" w:rsidRPr="00FF07E9" w:rsidRDefault="00270AD2" w:rsidP="004525A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A" w:rsidRPr="00FF07E9" w:rsidRDefault="00CA680A" w:rsidP="00E97B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717E" w:rsidRPr="009E41C1" w:rsidRDefault="009E41C1" w:rsidP="00AC71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1C1">
        <w:rPr>
          <w:rFonts w:ascii="Times New Roman" w:hAnsi="Times New Roman"/>
          <w:b/>
          <w:sz w:val="24"/>
          <w:szCs w:val="24"/>
        </w:rPr>
        <w:t>§</w:t>
      </w:r>
      <w:r w:rsidR="00AC717E" w:rsidRPr="009E41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0</w:t>
      </w:r>
      <w:bookmarkStart w:id="0" w:name="_GoBack"/>
      <w:bookmarkEnd w:id="0"/>
    </w:p>
    <w:p w:rsidR="00AC717E" w:rsidRPr="00DC2090" w:rsidRDefault="00AC717E" w:rsidP="00AC71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C20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etapu rejonowego</w:t>
      </w:r>
    </w:p>
    <w:p w:rsidR="00AC717E" w:rsidRPr="00DC2090" w:rsidRDefault="00AC717E" w:rsidP="00AC717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717E" w:rsidRPr="00A4793D" w:rsidRDefault="00AC717E" w:rsidP="00AC717E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2090">
        <w:rPr>
          <w:rFonts w:ascii="Times New Roman" w:eastAsia="Calibri" w:hAnsi="Times New Roman" w:cs="Times New Roman"/>
          <w:sz w:val="24"/>
          <w:szCs w:val="24"/>
        </w:rPr>
        <w:t xml:space="preserve">Uczniowie </w:t>
      </w:r>
      <w:r w:rsidRPr="00DC2090">
        <w:rPr>
          <w:rFonts w:ascii="Times New Roman" w:hAnsi="Times New Roman" w:cs="Times New Roman"/>
          <w:sz w:val="24"/>
          <w:szCs w:val="24"/>
        </w:rPr>
        <w:t>zakwalifikowani do etapu rejonowego Konkursu przystępują do niego w swojej szkole.</w:t>
      </w:r>
    </w:p>
    <w:p w:rsidR="00AC717E" w:rsidRPr="00DC2090" w:rsidRDefault="00AC717E" w:rsidP="00AC717E">
      <w:pPr>
        <w:tabs>
          <w:tab w:val="left" w:pos="36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717E" w:rsidRPr="00A4793D" w:rsidRDefault="00AC717E" w:rsidP="00AC717E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t>Organizacja etapu rejonowego Konkursu na terenie danej szkoły i nadzór nad jego przebiegiem spoczywają na dyrektorze szkoły, z której uczniowie zakwalifikowali się do etapu rejonowego.</w:t>
      </w:r>
    </w:p>
    <w:p w:rsidR="00AC717E" w:rsidRPr="00DC2090" w:rsidRDefault="00AC717E" w:rsidP="00AC717E">
      <w:pPr>
        <w:tabs>
          <w:tab w:val="left" w:pos="36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717E" w:rsidRPr="00DC2090" w:rsidRDefault="00AC717E" w:rsidP="00AC717E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2090">
        <w:rPr>
          <w:rFonts w:ascii="Times New Roman" w:eastAsia="Calibri" w:hAnsi="Times New Roman" w:cs="Times New Roman"/>
          <w:sz w:val="24"/>
          <w:szCs w:val="24"/>
        </w:rPr>
        <w:t>Zadania dyrektora szkoły:</w:t>
      </w:r>
    </w:p>
    <w:p w:rsidR="00AC717E" w:rsidRPr="00DC2090" w:rsidRDefault="00AC717E" w:rsidP="00AC717E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anie zespołu </w:t>
      </w:r>
      <w:r w:rsidRPr="00DC2090">
        <w:rPr>
          <w:rFonts w:ascii="Times New Roman" w:hAnsi="Times New Roman" w:cs="Times New Roman"/>
          <w:sz w:val="24"/>
          <w:szCs w:val="24"/>
        </w:rPr>
        <w:t xml:space="preserve">nadzorującego pracę uczniów na etapie rejonowym, w którego skład wchodzi co najmniej dwóch nauczycieli zajęć edukacyjnych innych niż przedmiot Konkursu; </w:t>
      </w:r>
    </w:p>
    <w:p w:rsidR="00AC717E" w:rsidRPr="00DC2090" w:rsidRDefault="00AC717E" w:rsidP="00AC717E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2090">
        <w:rPr>
          <w:rFonts w:ascii="Times New Roman" w:eastAsia="Calibri" w:hAnsi="Times New Roman" w:cs="Times New Roman"/>
          <w:sz w:val="24"/>
          <w:szCs w:val="24"/>
        </w:rPr>
        <w:t xml:space="preserve">pobranie z Panelu Dyrektora arkusza z zadaniami konkursowymi i przygotowanie odpowiedniej liczby egzemplarzy dla uczniów. Arkusze będą dostępne 24 godziny przed rozpoczęciem etapu rejonowego. Dyrektor odpowiada za prawidłowe wydrukowanie </w:t>
      </w:r>
      <w:r w:rsidRPr="00DC2090">
        <w:rPr>
          <w:rFonts w:ascii="Times New Roman" w:eastAsia="Calibri" w:hAnsi="Times New Roman" w:cs="Times New Roman"/>
          <w:sz w:val="24"/>
          <w:szCs w:val="24"/>
        </w:rPr>
        <w:lastRenderedPageBreak/>
        <w:t>arkuszy i sprawdzenie poprawności wydruków;</w:t>
      </w:r>
    </w:p>
    <w:p w:rsidR="00AC717E" w:rsidRPr="00DC2090" w:rsidRDefault="00AC717E" w:rsidP="00AC717E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2090">
        <w:rPr>
          <w:rFonts w:ascii="Times New Roman" w:hAnsi="Times New Roman" w:cs="Times New Roman"/>
          <w:sz w:val="24"/>
          <w:szCs w:val="24"/>
        </w:rPr>
        <w:t>zorganizowanie i przeprowadzenie o godzinie 9.00 etapu rejonowego Konkurs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C2090">
        <w:rPr>
          <w:rFonts w:ascii="Times New Roman" w:hAnsi="Times New Roman" w:cs="Times New Roman"/>
          <w:sz w:val="24"/>
          <w:szCs w:val="24"/>
        </w:rPr>
        <w:t xml:space="preserve">warunkach zapewniających samodzielną pracę uczniów; </w:t>
      </w:r>
    </w:p>
    <w:p w:rsidR="00AC717E" w:rsidRPr="00DC2090" w:rsidRDefault="00AC717E" w:rsidP="00AC717E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2090">
        <w:rPr>
          <w:rFonts w:ascii="Times New Roman" w:hAnsi="Times New Roman" w:cs="Times New Roman"/>
          <w:sz w:val="24"/>
          <w:szCs w:val="24"/>
        </w:rPr>
        <w:t xml:space="preserve">przekazanie </w:t>
      </w:r>
      <w:r w:rsidRPr="00DC2090">
        <w:rPr>
          <w:rFonts w:ascii="Times New Roman" w:eastAsia="Calibri" w:hAnsi="Times New Roman" w:cs="Times New Roman"/>
          <w:sz w:val="24"/>
          <w:szCs w:val="24"/>
        </w:rPr>
        <w:t xml:space="preserve">osobiście lub przez upoważnionego pracownika </w:t>
      </w:r>
      <w:r w:rsidRPr="00DC2090">
        <w:rPr>
          <w:rFonts w:ascii="Times New Roman" w:hAnsi="Times New Roman" w:cs="Times New Roman"/>
          <w:sz w:val="24"/>
          <w:szCs w:val="24"/>
        </w:rPr>
        <w:t xml:space="preserve">zakodowanych prac uczniów do siedziby właściwej dla szkoły </w:t>
      </w:r>
      <w:r w:rsidRPr="00DC2090">
        <w:rPr>
          <w:rFonts w:ascii="Times New Roman" w:eastAsia="Calibri" w:hAnsi="Times New Roman" w:cs="Times New Roman"/>
          <w:sz w:val="24"/>
          <w:szCs w:val="24"/>
        </w:rPr>
        <w:t>Rejonowej Komisji Konkursowej</w:t>
      </w:r>
      <w:r w:rsidRPr="00DC2090">
        <w:rPr>
          <w:rFonts w:ascii="Times New Roman" w:hAnsi="Times New Roman" w:cs="Times New Roman"/>
          <w:sz w:val="24"/>
          <w:szCs w:val="24"/>
        </w:rPr>
        <w:t xml:space="preserve"> w dniu Konkursu do godz. 15.00. Przekazanie rozkodowanych prac lub przekroczenie terminu ich dostarczenia skutkuje skreśleniem uczniów z listy uczestników.</w:t>
      </w:r>
    </w:p>
    <w:p w:rsidR="00AC717E" w:rsidRPr="00DC2090" w:rsidRDefault="00AC717E" w:rsidP="00AC717E">
      <w:pPr>
        <w:tabs>
          <w:tab w:val="left" w:pos="36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717E" w:rsidRPr="00DC2090" w:rsidRDefault="00AC717E" w:rsidP="00AC717E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2090">
        <w:rPr>
          <w:rFonts w:ascii="Times New Roman" w:eastAsia="Calibri" w:hAnsi="Times New Roman" w:cs="Times New Roman"/>
          <w:sz w:val="24"/>
          <w:szCs w:val="24"/>
        </w:rPr>
        <w:t>Zadania Rejonowej Komisji Konkursowej:</w:t>
      </w:r>
    </w:p>
    <w:p w:rsidR="00AC717E" w:rsidRPr="00DC2090" w:rsidRDefault="00AC717E" w:rsidP="00AC717E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rac uczestników etapu rejonowego, zgodnie z zasadami określonymi w § 7 niniejszego 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C717E" w:rsidRPr="00DC2090" w:rsidRDefault="00AC717E" w:rsidP="00AC717E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2090">
        <w:rPr>
          <w:rFonts w:ascii="Times New Roman" w:hAnsi="Times New Roman" w:cs="Times New Roman"/>
          <w:sz w:val="24"/>
          <w:szCs w:val="24"/>
        </w:rPr>
        <w:t xml:space="preserve">sporządzenie protokołu z przebiegu etapu rejonowego Konkursu zgodnie ze wzorem stanowiącym załącznik nr 7 do niniejszego Regulaminu; </w:t>
      </w:r>
    </w:p>
    <w:p w:rsidR="00AC717E" w:rsidRPr="00DC2090" w:rsidRDefault="00AC717E" w:rsidP="00AC717E">
      <w:pPr>
        <w:pStyle w:val="Akapitzlist"/>
        <w:widowControl w:val="0"/>
        <w:numPr>
          <w:ilvl w:val="1"/>
          <w:numId w:val="1"/>
        </w:numPr>
        <w:tabs>
          <w:tab w:val="left" w:pos="360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</w:t>
      </w:r>
      <w:r w:rsidRPr="00DC2090">
        <w:rPr>
          <w:rFonts w:ascii="Times New Roman" w:hAnsi="Times New Roman" w:cs="Times New Roman"/>
          <w:sz w:val="24"/>
          <w:szCs w:val="24"/>
        </w:rPr>
        <w:t>na adresy e-mail przewodniczącego oraz wiceprzewodniczącego Wojewódzkiej Komisji Konkursowej protokołu w wersji elektronicznej zgodnie ze wzorem stanowiącym załącznik nr 7 do niniejszego Regulaminu;</w:t>
      </w:r>
    </w:p>
    <w:p w:rsidR="00AC717E" w:rsidRPr="00DC2090" w:rsidRDefault="00AC717E" w:rsidP="00AC717E">
      <w:pPr>
        <w:pStyle w:val="Akapitzlist"/>
        <w:widowControl w:val="0"/>
        <w:numPr>
          <w:ilvl w:val="1"/>
          <w:numId w:val="1"/>
        </w:numPr>
        <w:tabs>
          <w:tab w:val="left" w:pos="360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enie wglądu do prac uczniom, ich rodzicom i opiekunom naukowym w siedzibie właściwej </w:t>
      </w:r>
      <w:r w:rsidRPr="00DC2090">
        <w:rPr>
          <w:rFonts w:ascii="Times New Roman" w:eastAsia="Calibri" w:hAnsi="Times New Roman" w:cs="Times New Roman"/>
          <w:sz w:val="24"/>
          <w:szCs w:val="24"/>
        </w:rPr>
        <w:t>Rejonowej Komisji Konkursowej</w:t>
      </w: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harmonogramie Konkursu;</w:t>
      </w:r>
    </w:p>
    <w:p w:rsidR="00AC717E" w:rsidRPr="00DC2090" w:rsidRDefault="00AC717E" w:rsidP="00AC717E">
      <w:pPr>
        <w:pStyle w:val="Akapitzlist"/>
        <w:widowControl w:val="0"/>
        <w:numPr>
          <w:ilvl w:val="1"/>
          <w:numId w:val="1"/>
        </w:numPr>
        <w:tabs>
          <w:tab w:val="left" w:pos="360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odpowiedzi drogą elektroniczną ucz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kom Konkursu i ich rodzicom o </w:t>
      </w: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>liczbie punktów uzyskanych na etapie rejonowym przez uczestnika Konkursu. Pytanie kierowane drogą elektroniczną musi zawier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ie osoby, od której pochodzi (imię i nazwisko), adres (kod pocztowy, miejscowość, ulica, numer domu), przedmiot sprawy (pytanie o liczbę punktów uzyskaną przez ucznia wymienionego z imienia i nazwiska); odpowiedzi udziela przewodniczący </w:t>
      </w:r>
      <w:r w:rsidRPr="00DC2090">
        <w:rPr>
          <w:rFonts w:ascii="Times New Roman" w:eastAsia="Calibri" w:hAnsi="Times New Roman" w:cs="Times New Roman"/>
          <w:sz w:val="24"/>
          <w:szCs w:val="24"/>
        </w:rPr>
        <w:t>Rejonowej Komisji Konkursowej;</w:t>
      </w:r>
    </w:p>
    <w:p w:rsidR="00AC717E" w:rsidRPr="00DC2090" w:rsidRDefault="00AC717E" w:rsidP="00AC717E">
      <w:pPr>
        <w:pStyle w:val="Akapitzlist"/>
        <w:widowControl w:val="0"/>
        <w:numPr>
          <w:ilvl w:val="1"/>
          <w:numId w:val="1"/>
        </w:numPr>
        <w:tabs>
          <w:tab w:val="left" w:pos="360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do Zespołu Rozpatrującego Zastrzeżenia złożonych po etapie rejonowym zastrzeżeń wraz z pracami uczniów, których one dotyczą;</w:t>
      </w:r>
    </w:p>
    <w:p w:rsidR="00AC717E" w:rsidRPr="00A124DF" w:rsidRDefault="00AC717E" w:rsidP="00AC717E">
      <w:pPr>
        <w:pStyle w:val="Akapitzlist"/>
        <w:widowControl w:val="0"/>
        <w:numPr>
          <w:ilvl w:val="1"/>
          <w:numId w:val="1"/>
        </w:numPr>
        <w:tabs>
          <w:tab w:val="left" w:pos="360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i przechowywanie przez przewodniczącego </w:t>
      </w:r>
      <w:r w:rsidRPr="00DC2090">
        <w:rPr>
          <w:rFonts w:ascii="Times New Roman" w:eastAsia="Calibri" w:hAnsi="Times New Roman" w:cs="Times New Roman"/>
          <w:sz w:val="24"/>
          <w:szCs w:val="24"/>
        </w:rPr>
        <w:t>Rejonowej Komisji Konkursowej</w:t>
      </w: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ego protokołu oraz prac uczniów </w:t>
      </w:r>
      <w:r w:rsidRPr="00DC2090">
        <w:rPr>
          <w:rFonts w:ascii="Times New Roman" w:hAnsi="Times New Roman" w:cs="Times New Roman"/>
          <w:sz w:val="24"/>
          <w:szCs w:val="24"/>
        </w:rPr>
        <w:t>zgodnie z jednolitym rzeczowym wykazem akt dla szkół i placówek oświat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717E" w:rsidRPr="00DC2090" w:rsidRDefault="00AC717E" w:rsidP="00AC717E">
      <w:pPr>
        <w:pStyle w:val="Akapitzlist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717E" w:rsidRPr="00352443" w:rsidRDefault="00AC717E" w:rsidP="00AC717E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t xml:space="preserve">Na podstawie danych przekazanych ze wszystkich </w:t>
      </w:r>
      <w:r w:rsidRPr="00DC2090">
        <w:rPr>
          <w:rFonts w:ascii="Times New Roman" w:eastAsia="Calibri" w:hAnsi="Times New Roman" w:cs="Times New Roman"/>
          <w:sz w:val="24"/>
          <w:szCs w:val="24"/>
        </w:rPr>
        <w:t xml:space="preserve">Rejonowych Komisji Konkursowych oraz po </w:t>
      </w:r>
      <w:r w:rsidRPr="00DC2090">
        <w:rPr>
          <w:rFonts w:ascii="Times New Roman" w:hAnsi="Times New Roman" w:cs="Times New Roman"/>
          <w:sz w:val="24"/>
          <w:szCs w:val="24"/>
        </w:rPr>
        <w:t>rozpatrzeniu zastrzeżeń, wiceprzewodniczący Wojewódzkiej Komisji Konkursowej sporządza zestawienie wyników po etapie rejonowym Konkursu oraz przekazuje je przewodniczącemu Wojewódzkiej Komisji Konkursowej.</w:t>
      </w:r>
    </w:p>
    <w:p w:rsidR="00AC717E" w:rsidRPr="00DC2090" w:rsidRDefault="00AC717E" w:rsidP="00AC717E">
      <w:pPr>
        <w:tabs>
          <w:tab w:val="left" w:pos="36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717E" w:rsidRPr="00AC717E" w:rsidRDefault="00AC717E" w:rsidP="00AC717E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t xml:space="preserve">Przewodniczący Wojewódzkiej Komisji Konkursowej </w:t>
      </w:r>
      <w:r w:rsidRPr="00DC2090">
        <w:rPr>
          <w:rFonts w:ascii="Times New Roman" w:eastAsia="Calibri" w:hAnsi="Times New Roman" w:cs="Times New Roman"/>
          <w:sz w:val="24"/>
          <w:szCs w:val="24"/>
        </w:rPr>
        <w:t xml:space="preserve">publikuje </w:t>
      </w:r>
      <w:r w:rsidRPr="00DC2090">
        <w:rPr>
          <w:rFonts w:ascii="Times New Roman" w:hAnsi="Times New Roman" w:cs="Times New Roman"/>
          <w:sz w:val="24"/>
          <w:szCs w:val="24"/>
        </w:rPr>
        <w:t xml:space="preserve">wyniki punktowe uczestników </w:t>
      </w:r>
      <w:r w:rsidRPr="00DC2090">
        <w:rPr>
          <w:rFonts w:ascii="Times New Roman" w:eastAsia="Calibri" w:hAnsi="Times New Roman" w:cs="Times New Roman"/>
          <w:sz w:val="24"/>
          <w:szCs w:val="24"/>
        </w:rPr>
        <w:t xml:space="preserve">etapu rejonowego </w:t>
      </w:r>
      <w:r w:rsidRPr="00DC2090">
        <w:rPr>
          <w:rFonts w:ascii="Times New Roman" w:hAnsi="Times New Roman" w:cs="Times New Roman"/>
          <w:sz w:val="24"/>
          <w:szCs w:val="24"/>
        </w:rPr>
        <w:t xml:space="preserve">oraz </w:t>
      </w:r>
      <w:r w:rsidRPr="00DC2090">
        <w:rPr>
          <w:rFonts w:ascii="Times New Roman" w:eastAsia="Calibri" w:hAnsi="Times New Roman" w:cs="Times New Roman"/>
          <w:sz w:val="24"/>
          <w:szCs w:val="24"/>
        </w:rPr>
        <w:t>listę uczniów zakwalifikowanych do etapu wojewódzkiego na stronie internetowej Kuratorium Oświaty w Krakowie w zakładce Konkursu.</w:t>
      </w:r>
    </w:p>
    <w:p w:rsidR="00AC717E" w:rsidRDefault="00AC717E" w:rsidP="00AC717E">
      <w:pPr>
        <w:pStyle w:val="Akapitzli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717E" w:rsidRDefault="00AC717E" w:rsidP="00AC717E">
      <w:pPr>
        <w:tabs>
          <w:tab w:val="left" w:pos="36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717E" w:rsidRPr="00DC2090" w:rsidRDefault="00AC717E" w:rsidP="00AC717E">
      <w:pPr>
        <w:tabs>
          <w:tab w:val="left" w:pos="36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717E" w:rsidRPr="00DC2090" w:rsidRDefault="00AC717E" w:rsidP="00AC71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C20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</w:t>
      </w:r>
      <w:r w:rsidRPr="00DC20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1</w:t>
      </w:r>
    </w:p>
    <w:p w:rsidR="00AC717E" w:rsidRPr="00DC2090" w:rsidRDefault="00AC717E" w:rsidP="00AC71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C20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ganizacja etapu wojewódzkiego </w:t>
      </w:r>
    </w:p>
    <w:p w:rsidR="00AC717E" w:rsidRPr="00DC2090" w:rsidRDefault="00AC717E" w:rsidP="00AC717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C717E" w:rsidRPr="00DC2090" w:rsidRDefault="00AC717E" w:rsidP="00AC71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C2090">
        <w:rPr>
          <w:rFonts w:ascii="Times New Roman" w:hAnsi="Times New Roman" w:cs="Times New Roman"/>
          <w:sz w:val="24"/>
          <w:szCs w:val="24"/>
        </w:rPr>
        <w:t>Uczniowie zakwalifikowani do etapu wojewódzkiego przystępują do niego w miejscu wskazanym w komunikacie, który zamieszczany jest na stronie internetowej Kuratorium Oświaty w Krakowie w zakładce Konkursu na 21 dni przed terminem etapu.</w:t>
      </w:r>
    </w:p>
    <w:p w:rsidR="00AC717E" w:rsidRPr="00DC2090" w:rsidRDefault="00AC717E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C717E" w:rsidRPr="00DC2090" w:rsidRDefault="00AC717E" w:rsidP="00AC71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C2090">
        <w:rPr>
          <w:rFonts w:ascii="Times New Roman" w:hAnsi="Times New Roman" w:cs="Times New Roman"/>
          <w:sz w:val="24"/>
          <w:szCs w:val="24"/>
        </w:rPr>
        <w:t>Organizacja etapu wojewódzkiego Konkursu i nadzór nad jego przebiegiem spoczywają na przewodniczącym i wiceprzewodniczącym Wojewódzkiej Komisji Konkursowej.</w:t>
      </w:r>
    </w:p>
    <w:p w:rsidR="00AC717E" w:rsidRPr="00DC2090" w:rsidRDefault="00AC717E" w:rsidP="00AC717E">
      <w:pPr>
        <w:pStyle w:val="Akapitzli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C717E" w:rsidRPr="00DC2090" w:rsidRDefault="00AC717E" w:rsidP="00AC71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C2090">
        <w:rPr>
          <w:rFonts w:ascii="Times New Roman" w:hAnsi="Times New Roman" w:cs="Times New Roman"/>
          <w:sz w:val="24"/>
          <w:szCs w:val="24"/>
        </w:rPr>
        <w:t xml:space="preserve">Przewodniczący Wojewódzkiej Komisji Konkursowej w szczególności: </w:t>
      </w:r>
    </w:p>
    <w:p w:rsidR="00AC717E" w:rsidRPr="00DC2090" w:rsidRDefault="00AC717E" w:rsidP="00AC717E">
      <w:pPr>
        <w:pStyle w:val="Akapitzlist"/>
        <w:numPr>
          <w:ilvl w:val="0"/>
          <w:numId w:val="40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t xml:space="preserve">organizuje i przeprowadza etap wojewódzki w warunkach zapewniających samodzielną pracę uczniów; </w:t>
      </w:r>
    </w:p>
    <w:p w:rsidR="00AC717E" w:rsidRPr="00DC2090" w:rsidRDefault="00AC717E" w:rsidP="00AC717E">
      <w:pPr>
        <w:pStyle w:val="Akapitzlist"/>
        <w:numPr>
          <w:ilvl w:val="0"/>
          <w:numId w:val="40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t>organizuje ocenianie prac uczniów po etapie wojewódzkim;</w:t>
      </w:r>
    </w:p>
    <w:p w:rsidR="00AC717E" w:rsidRPr="00DC2090" w:rsidRDefault="00AC717E" w:rsidP="00AC717E">
      <w:pPr>
        <w:pStyle w:val="Akapitzlist"/>
        <w:numPr>
          <w:ilvl w:val="0"/>
          <w:numId w:val="40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protokół z przebiegu etapu wojewódzkiego zgodnie ze wzorem stanowiącym załącznik nr 8 do niniejszego 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C717E" w:rsidRPr="00DC2090" w:rsidRDefault="00AC717E" w:rsidP="00AC717E">
      <w:pPr>
        <w:pStyle w:val="Akapitzlist"/>
        <w:numPr>
          <w:ilvl w:val="0"/>
          <w:numId w:val="40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odpowiedzi drogą elektroniczną uczestnikom Konkursu i ich rodzicom o liczbie punktów uzyskanych na etapie wojewódzkim. Pytanie kierowane drogą elektroniczną musi zawier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ie osoby, od której pochodzi (imię i nazwisko), adres (kod pocztowy, miejscowość, ulica, numer domu), przedmiot sprawy (pytanie o liczbę punktów uzyskaną przez ucznia wymienionego z imienia i nazwiska); </w:t>
      </w:r>
    </w:p>
    <w:p w:rsidR="00AC717E" w:rsidRPr="00DC2090" w:rsidRDefault="00AC717E" w:rsidP="00AC717E">
      <w:pPr>
        <w:pStyle w:val="Akapitzlist"/>
        <w:numPr>
          <w:ilvl w:val="0"/>
          <w:numId w:val="40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zastrzeżenia dotyczące oceny prac przez Wojewódzką Komisję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ą i </w:t>
      </w: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 je do Zespołu Rozpatrującego Zastrzeżenia;</w:t>
      </w:r>
    </w:p>
    <w:p w:rsidR="00AC717E" w:rsidRPr="00DC2090" w:rsidRDefault="00AC717E" w:rsidP="00AC717E">
      <w:pPr>
        <w:pStyle w:val="Akapitzlist"/>
        <w:numPr>
          <w:ilvl w:val="0"/>
          <w:numId w:val="40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t>sporządza odpowiedzi na zastrzeżenia;</w:t>
      </w:r>
    </w:p>
    <w:p w:rsidR="00AC717E" w:rsidRPr="00DC2090" w:rsidRDefault="00AC717E" w:rsidP="00AC717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kuje wyniki punktowe </w:t>
      </w:r>
      <w:r w:rsidRPr="00DC2090">
        <w:rPr>
          <w:rFonts w:ascii="Times New Roman" w:hAnsi="Times New Roman" w:cs="Times New Roman"/>
          <w:sz w:val="24"/>
          <w:szCs w:val="24"/>
        </w:rPr>
        <w:t xml:space="preserve">uczestników </w:t>
      </w:r>
      <w:r w:rsidRPr="00DC2090">
        <w:rPr>
          <w:rFonts w:ascii="Times New Roman" w:eastAsia="Calibri" w:hAnsi="Times New Roman" w:cs="Times New Roman"/>
          <w:sz w:val="24"/>
          <w:szCs w:val="24"/>
        </w:rPr>
        <w:t xml:space="preserve">etapu wojewódzkiego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stę finalistów i </w:t>
      </w: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tów Konkursu na stronie internetowej </w:t>
      </w:r>
      <w:hyperlink r:id="rId14" w:history="1">
        <w:r w:rsidRPr="00DC209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Kuratoriu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y w Krakowie w </w:t>
      </w: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ce Konkursu; </w:t>
      </w:r>
    </w:p>
    <w:p w:rsidR="00AC717E" w:rsidRPr="00DC2090" w:rsidRDefault="00AC717E" w:rsidP="00AC717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za</w:t>
      </w:r>
      <w:r w:rsidRPr="00DC2090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</w:t>
      </w:r>
      <w:r w:rsidRPr="00DC2090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nia </w:t>
      </w: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>dla finalistów i laureatów według wzorów stanowi</w:t>
      </w:r>
      <w:r w:rsidRPr="00DC2090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>cych zał</w:t>
      </w:r>
      <w:r w:rsidRPr="00DC2090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>czniki nr 9 i 10 do niniejszego Regulaminu.</w:t>
      </w:r>
    </w:p>
    <w:p w:rsidR="00AC717E" w:rsidRPr="00DC2090" w:rsidRDefault="00AC717E" w:rsidP="00AC71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C717E" w:rsidRPr="004F28A3" w:rsidRDefault="00AC717E" w:rsidP="00AC717E">
      <w:pPr>
        <w:pStyle w:val="Akapitzlist"/>
        <w:numPr>
          <w:ilvl w:val="0"/>
          <w:numId w:val="42"/>
        </w:numPr>
        <w:spacing w:before="240"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t>Wiceprzewodniczący Wojewódzkiej Komisji Konkursowej w szczególności:</w:t>
      </w:r>
    </w:p>
    <w:p w:rsidR="00AC717E" w:rsidRPr="00DC2090" w:rsidRDefault="00AC717E" w:rsidP="00AC717E">
      <w:pPr>
        <w:pStyle w:val="Akapitzlist"/>
        <w:numPr>
          <w:ilvl w:val="0"/>
          <w:numId w:val="4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t xml:space="preserve">czuwa nad </w:t>
      </w: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</w:t>
      </w:r>
      <w:r w:rsidRPr="00DC2090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>merytoryczn</w:t>
      </w:r>
      <w:r w:rsidRPr="00DC2090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, współprac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c w tym zakresie z autorami i </w:t>
      </w: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>recenzentami zada</w:t>
      </w:r>
      <w:r w:rsidRPr="00DC2090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ń </w:t>
      </w: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;</w:t>
      </w:r>
    </w:p>
    <w:p w:rsidR="00AC717E" w:rsidRPr="00DC2090" w:rsidRDefault="00AC717E" w:rsidP="00AC717E">
      <w:pPr>
        <w:pStyle w:val="Akapitzlist"/>
        <w:numPr>
          <w:ilvl w:val="0"/>
          <w:numId w:val="4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uje z przewodniczącymi Rejonowych Komisji Konkursowych w zakresie oceniania prac uczni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ie rejonowym;</w:t>
      </w:r>
    </w:p>
    <w:p w:rsidR="00AC717E" w:rsidRPr="00DC2090" w:rsidRDefault="00AC717E" w:rsidP="00AC717E">
      <w:pPr>
        <w:pStyle w:val="Akapitzlist"/>
        <w:numPr>
          <w:ilvl w:val="0"/>
          <w:numId w:val="4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t>współpracuje z przewodniczącym Wojewódzkiej Komisji Konkursowej w zakresie zorganizowania i przeprowadzenia etapu wojewódzkiego Konkursu;</w:t>
      </w:r>
    </w:p>
    <w:p w:rsidR="00AC717E" w:rsidRPr="00DC2090" w:rsidRDefault="00AC717E" w:rsidP="00AC717E">
      <w:pPr>
        <w:pStyle w:val="Akapitzlist"/>
        <w:numPr>
          <w:ilvl w:val="0"/>
          <w:numId w:val="4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t xml:space="preserve">koordynuje pracę Zespołu Rozpatrującego Zastrzeżenia po etapie </w:t>
      </w:r>
      <w:r>
        <w:rPr>
          <w:rFonts w:ascii="Times New Roman" w:hAnsi="Times New Roman" w:cs="Times New Roman"/>
          <w:sz w:val="24"/>
          <w:szCs w:val="24"/>
        </w:rPr>
        <w:t>szkolnym, rejonowym i </w:t>
      </w:r>
      <w:r w:rsidRPr="00DC2090">
        <w:rPr>
          <w:rFonts w:ascii="Times New Roman" w:hAnsi="Times New Roman" w:cs="Times New Roman"/>
          <w:sz w:val="24"/>
          <w:szCs w:val="24"/>
        </w:rPr>
        <w:t xml:space="preserve">wojewódzkim; </w:t>
      </w:r>
    </w:p>
    <w:p w:rsidR="00AC717E" w:rsidRPr="00DC2090" w:rsidRDefault="00AC717E" w:rsidP="00AC717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2090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listę zawierającą wyniki punktowe wszystkich uczestników etapu wojewódzkiego Konkursu oraz listę finalistów i laureatów.</w:t>
      </w:r>
    </w:p>
    <w:p w:rsidR="00AC717E" w:rsidRDefault="00AC717E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A2FEB" w:rsidRDefault="00EA2FEB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A2FEB" w:rsidRPr="00DC2090" w:rsidRDefault="00EA2FEB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C717E" w:rsidRPr="00DC2090" w:rsidRDefault="00AC717E" w:rsidP="00AC717E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C20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</w:t>
      </w:r>
      <w:r w:rsidRPr="00DC20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2</w:t>
      </w:r>
    </w:p>
    <w:p w:rsidR="00AC717E" w:rsidRPr="00DC2090" w:rsidRDefault="00AC717E" w:rsidP="00AC717E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C20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pisy szczegółowe</w:t>
      </w:r>
    </w:p>
    <w:p w:rsidR="00AC717E" w:rsidRPr="00DC2090" w:rsidRDefault="00AC717E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C717E" w:rsidRPr="00DC2090" w:rsidRDefault="00AC717E" w:rsidP="00AC71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090">
        <w:rPr>
          <w:rFonts w:ascii="Times New Roman" w:eastAsia="Calibri" w:hAnsi="Times New Roman" w:cs="Times New Roman"/>
          <w:sz w:val="24"/>
          <w:szCs w:val="24"/>
        </w:rPr>
        <w:t xml:space="preserve">W sprawach </w:t>
      </w:r>
      <w:r w:rsidRPr="00DC2090">
        <w:rPr>
          <w:rFonts w:ascii="Times New Roman" w:eastAsia="Calibri" w:hAnsi="Times New Roman" w:cs="Times New Roman"/>
          <w:bCs/>
          <w:sz w:val="24"/>
          <w:szCs w:val="24"/>
        </w:rPr>
        <w:t xml:space="preserve">nieuregulowanych niniejszym Regulaminem rozstrzyga Małopolski Kurator Oświaty. </w:t>
      </w:r>
    </w:p>
    <w:p w:rsidR="00AC717E" w:rsidRPr="00DC2090" w:rsidRDefault="00AC717E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AC717E" w:rsidRPr="00DC2090" w:rsidRDefault="00AC717E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717E" w:rsidRPr="00DC2090" w:rsidRDefault="00AC717E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717E" w:rsidRPr="00DC2090" w:rsidRDefault="00AC717E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717E" w:rsidRPr="00DC2090" w:rsidRDefault="00AC717E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717E" w:rsidRPr="00DC2090" w:rsidRDefault="00AC717E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717E" w:rsidRDefault="00AC717E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FEB" w:rsidRDefault="00EA2FEB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FEB" w:rsidRDefault="00EA2FEB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FEB" w:rsidRDefault="00EA2FEB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FEB" w:rsidRDefault="00EA2FEB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FEB" w:rsidRDefault="00EA2FEB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FEB" w:rsidRDefault="00EA2FEB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FEB" w:rsidRDefault="00EA2FEB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FEB" w:rsidRDefault="00EA2FEB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FEB" w:rsidRDefault="00EA2FEB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FEB" w:rsidRDefault="00EA2FEB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FEB" w:rsidRDefault="00EA2FEB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FEB" w:rsidRDefault="00EA2FEB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FEB" w:rsidRDefault="00EA2FEB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FEB" w:rsidRDefault="00EA2FEB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FEB" w:rsidRDefault="00EA2FEB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FEB" w:rsidRDefault="00EA2FEB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FEB" w:rsidRPr="00DC2090" w:rsidRDefault="00EA2FEB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717E" w:rsidRPr="00DC2090" w:rsidRDefault="00AC717E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717E" w:rsidRPr="00EA2FEB" w:rsidRDefault="00AC717E" w:rsidP="00AC71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eastAsia="pl-PL"/>
        </w:rPr>
      </w:pPr>
      <w:r w:rsidRPr="00EA2FEB">
        <w:rPr>
          <w:rFonts w:ascii="Times New Roman" w:hAnsi="Times New Roman" w:cs="Times New Roman"/>
          <w:b/>
          <w:sz w:val="24"/>
          <w:szCs w:val="24"/>
        </w:rPr>
        <w:t xml:space="preserve">Załączniki: </w:t>
      </w:r>
    </w:p>
    <w:p w:rsidR="00AC717E" w:rsidRPr="00DC2090" w:rsidRDefault="00AC717E" w:rsidP="00AC717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t xml:space="preserve">Harmonogram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C2090">
        <w:rPr>
          <w:rFonts w:ascii="Times New Roman" w:hAnsi="Times New Roman" w:cs="Times New Roman"/>
          <w:sz w:val="24"/>
          <w:szCs w:val="24"/>
        </w:rPr>
        <w:t>onkursu.</w:t>
      </w:r>
    </w:p>
    <w:p w:rsidR="00AC717E" w:rsidRPr="00DC2090" w:rsidRDefault="00AC717E" w:rsidP="00AC717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t>Zakres wiedzy i umiejętności wymaga</w:t>
      </w:r>
      <w:r>
        <w:rPr>
          <w:rFonts w:ascii="Times New Roman" w:hAnsi="Times New Roman" w:cs="Times New Roman"/>
          <w:sz w:val="24"/>
          <w:szCs w:val="24"/>
        </w:rPr>
        <w:t>nych na poszczególnych etapach K</w:t>
      </w:r>
      <w:r w:rsidRPr="00DC2090">
        <w:rPr>
          <w:rFonts w:ascii="Times New Roman" w:hAnsi="Times New Roman" w:cs="Times New Roman"/>
          <w:sz w:val="24"/>
          <w:szCs w:val="24"/>
        </w:rPr>
        <w:t>onkursu i wykaz literatury obowiązującej uczestników oraz stanowiącej pomoc dla nauczyciela.</w:t>
      </w:r>
    </w:p>
    <w:p w:rsidR="00AC717E" w:rsidRPr="00DC2090" w:rsidRDefault="00AC717E" w:rsidP="00AC717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t>Formularz oświadczenia rodzica.</w:t>
      </w:r>
    </w:p>
    <w:p w:rsidR="00AC717E" w:rsidRPr="00DC2090" w:rsidRDefault="00AC717E" w:rsidP="00AC717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t>Wzór klauzuli informacyjnej RODO.</w:t>
      </w:r>
    </w:p>
    <w:p w:rsidR="00AC717E" w:rsidRPr="00DC2090" w:rsidRDefault="00AC717E" w:rsidP="00AC717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t>Wzór zastrzeżenia.</w:t>
      </w:r>
    </w:p>
    <w:p w:rsidR="00AC717E" w:rsidRPr="00DC2090" w:rsidRDefault="00AC717E" w:rsidP="00AC717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t>Wzór protokołu z etapu szkolnego.</w:t>
      </w:r>
    </w:p>
    <w:p w:rsidR="00AC717E" w:rsidRPr="00DC2090" w:rsidRDefault="00AC717E" w:rsidP="00AC717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t>Wzór protokołu z etapu rejonowego.</w:t>
      </w:r>
    </w:p>
    <w:p w:rsidR="00AC717E" w:rsidRPr="00DC2090" w:rsidRDefault="00AC717E" w:rsidP="00AC717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t>Wzór protokołu z etapu wojewódzkiego.</w:t>
      </w:r>
    </w:p>
    <w:p w:rsidR="00AC717E" w:rsidRPr="00DC2090" w:rsidRDefault="00AC717E" w:rsidP="00AC717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t>Wzór zaświadczenia finalisty.</w:t>
      </w:r>
    </w:p>
    <w:p w:rsidR="00AC717E" w:rsidRPr="00DC2090" w:rsidRDefault="00AC717E" w:rsidP="00AC717E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t>Wzór zaświadczenia laureata.</w:t>
      </w:r>
    </w:p>
    <w:p w:rsidR="004D159F" w:rsidRPr="00FF07E9" w:rsidRDefault="004D159F" w:rsidP="00E97B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717E" w:rsidRDefault="00AC717E" w:rsidP="004D159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AC717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83" w:rsidRDefault="00EB0583" w:rsidP="00ED6E3A">
      <w:pPr>
        <w:spacing w:after="0" w:line="240" w:lineRule="auto"/>
      </w:pPr>
      <w:r>
        <w:separator/>
      </w:r>
    </w:p>
  </w:endnote>
  <w:endnote w:type="continuationSeparator" w:id="0">
    <w:p w:rsidR="00EB0583" w:rsidRDefault="00EB0583" w:rsidP="00ED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98592"/>
      <w:docPartObj>
        <w:docPartGallery w:val="Page Numbers (Bottom of Page)"/>
        <w:docPartUnique/>
      </w:docPartObj>
    </w:sdtPr>
    <w:sdtEndPr/>
    <w:sdtContent>
      <w:p w:rsidR="0026629E" w:rsidRDefault="002662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1C1">
          <w:rPr>
            <w:noProof/>
          </w:rPr>
          <w:t>10</w:t>
        </w:r>
        <w:r>
          <w:fldChar w:fldCharType="end"/>
        </w:r>
      </w:p>
    </w:sdtContent>
  </w:sdt>
  <w:p w:rsidR="0026629E" w:rsidRDefault="00266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83" w:rsidRDefault="00EB0583" w:rsidP="00ED6E3A">
      <w:pPr>
        <w:spacing w:after="0" w:line="240" w:lineRule="auto"/>
      </w:pPr>
      <w:r>
        <w:separator/>
      </w:r>
    </w:p>
  </w:footnote>
  <w:footnote w:type="continuationSeparator" w:id="0">
    <w:p w:rsidR="00EB0583" w:rsidRDefault="00EB0583" w:rsidP="00ED6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60F88"/>
    <w:multiLevelType w:val="hybridMultilevel"/>
    <w:tmpl w:val="1CBE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54C1"/>
    <w:multiLevelType w:val="hybridMultilevel"/>
    <w:tmpl w:val="0FAA7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4497F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74D1"/>
    <w:multiLevelType w:val="hybridMultilevel"/>
    <w:tmpl w:val="60668CE8"/>
    <w:lvl w:ilvl="0" w:tplc="4664F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36366"/>
    <w:multiLevelType w:val="hybridMultilevel"/>
    <w:tmpl w:val="FE4A0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874BE"/>
    <w:multiLevelType w:val="hybridMultilevel"/>
    <w:tmpl w:val="F640A5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555FC"/>
    <w:multiLevelType w:val="hybridMultilevel"/>
    <w:tmpl w:val="D53A8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D7CAF"/>
    <w:multiLevelType w:val="hybridMultilevel"/>
    <w:tmpl w:val="C1E04A70"/>
    <w:lvl w:ilvl="0" w:tplc="4372FC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885348"/>
    <w:multiLevelType w:val="hybridMultilevel"/>
    <w:tmpl w:val="FA343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16008"/>
    <w:multiLevelType w:val="hybridMultilevel"/>
    <w:tmpl w:val="ABC8B924"/>
    <w:lvl w:ilvl="0" w:tplc="4EC8D7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C75DD"/>
    <w:multiLevelType w:val="hybridMultilevel"/>
    <w:tmpl w:val="C5CA7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411E7"/>
    <w:multiLevelType w:val="hybridMultilevel"/>
    <w:tmpl w:val="2EDCF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842CD"/>
    <w:multiLevelType w:val="hybridMultilevel"/>
    <w:tmpl w:val="59D6E2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F56AA"/>
    <w:multiLevelType w:val="hybridMultilevel"/>
    <w:tmpl w:val="FAA0672C"/>
    <w:lvl w:ilvl="0" w:tplc="8A9C0A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D31AD"/>
    <w:multiLevelType w:val="hybridMultilevel"/>
    <w:tmpl w:val="A7141D76"/>
    <w:lvl w:ilvl="0" w:tplc="A368595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B9609E"/>
    <w:multiLevelType w:val="hybridMultilevel"/>
    <w:tmpl w:val="BA084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A4769"/>
    <w:multiLevelType w:val="hybridMultilevel"/>
    <w:tmpl w:val="A02C506C"/>
    <w:lvl w:ilvl="0" w:tplc="AB8A663A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0D4EBC"/>
    <w:multiLevelType w:val="hybridMultilevel"/>
    <w:tmpl w:val="C14646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AC66C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755CB"/>
    <w:multiLevelType w:val="hybridMultilevel"/>
    <w:tmpl w:val="11CE7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13E85"/>
    <w:multiLevelType w:val="hybridMultilevel"/>
    <w:tmpl w:val="EAE88A28"/>
    <w:lvl w:ilvl="0" w:tplc="C5246E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C721CB"/>
    <w:multiLevelType w:val="hybridMultilevel"/>
    <w:tmpl w:val="0576F980"/>
    <w:lvl w:ilvl="0" w:tplc="4E7E92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673A9"/>
    <w:multiLevelType w:val="hybridMultilevel"/>
    <w:tmpl w:val="5ACE1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F16FE"/>
    <w:multiLevelType w:val="hybridMultilevel"/>
    <w:tmpl w:val="657A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763EB"/>
    <w:multiLevelType w:val="hybridMultilevel"/>
    <w:tmpl w:val="0E1ECFDC"/>
    <w:lvl w:ilvl="0" w:tplc="E20EDD7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4360AF"/>
    <w:multiLevelType w:val="hybridMultilevel"/>
    <w:tmpl w:val="A8D22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C6A2C9C4">
      <w:start w:val="10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93CA8"/>
    <w:multiLevelType w:val="hybridMultilevel"/>
    <w:tmpl w:val="0D5A7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466AC"/>
    <w:multiLevelType w:val="hybridMultilevel"/>
    <w:tmpl w:val="BAAE3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D0AC0"/>
    <w:multiLevelType w:val="hybridMultilevel"/>
    <w:tmpl w:val="65666A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E854DA"/>
    <w:multiLevelType w:val="hybridMultilevel"/>
    <w:tmpl w:val="9838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92AA0"/>
    <w:multiLevelType w:val="hybridMultilevel"/>
    <w:tmpl w:val="2F8A2D32"/>
    <w:lvl w:ilvl="0" w:tplc="658AD2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74970"/>
    <w:multiLevelType w:val="hybridMultilevel"/>
    <w:tmpl w:val="8332B86C"/>
    <w:lvl w:ilvl="0" w:tplc="A85AF252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7DB7988"/>
    <w:multiLevelType w:val="hybridMultilevel"/>
    <w:tmpl w:val="AF980590"/>
    <w:lvl w:ilvl="0" w:tplc="50B81A2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22F85"/>
    <w:multiLevelType w:val="hybridMultilevel"/>
    <w:tmpl w:val="8EA03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72C2F"/>
    <w:multiLevelType w:val="hybridMultilevel"/>
    <w:tmpl w:val="C1E04A70"/>
    <w:lvl w:ilvl="0" w:tplc="4372FC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C24B9B"/>
    <w:multiLevelType w:val="hybridMultilevel"/>
    <w:tmpl w:val="6D46A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321D8"/>
    <w:multiLevelType w:val="hybridMultilevel"/>
    <w:tmpl w:val="C1E04A70"/>
    <w:lvl w:ilvl="0" w:tplc="4372FC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2C6E1D"/>
    <w:multiLevelType w:val="hybridMultilevel"/>
    <w:tmpl w:val="58AC2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D5410"/>
    <w:multiLevelType w:val="hybridMultilevel"/>
    <w:tmpl w:val="3F4EFD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A986A68"/>
    <w:multiLevelType w:val="hybridMultilevel"/>
    <w:tmpl w:val="56D0006E"/>
    <w:lvl w:ilvl="0" w:tplc="A078AE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157B5"/>
    <w:multiLevelType w:val="hybridMultilevel"/>
    <w:tmpl w:val="C1E04A70"/>
    <w:lvl w:ilvl="0" w:tplc="4372FC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2"/>
  </w:num>
  <w:num w:numId="3">
    <w:abstractNumId w:val="3"/>
  </w:num>
  <w:num w:numId="4">
    <w:abstractNumId w:val="28"/>
  </w:num>
  <w:num w:numId="5">
    <w:abstractNumId w:val="10"/>
  </w:num>
  <w:num w:numId="6">
    <w:abstractNumId w:val="3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1"/>
  </w:num>
  <w:num w:numId="11">
    <w:abstractNumId w:val="17"/>
  </w:num>
  <w:num w:numId="12">
    <w:abstractNumId w:val="42"/>
  </w:num>
  <w:num w:numId="13">
    <w:abstractNumId w:val="15"/>
  </w:num>
  <w:num w:numId="14">
    <w:abstractNumId w:val="20"/>
  </w:num>
  <w:num w:numId="15">
    <w:abstractNumId w:val="36"/>
  </w:num>
  <w:num w:numId="16">
    <w:abstractNumId w:val="24"/>
  </w:num>
  <w:num w:numId="17">
    <w:abstractNumId w:val="27"/>
  </w:num>
  <w:num w:numId="18">
    <w:abstractNumId w:val="33"/>
  </w:num>
  <w:num w:numId="19">
    <w:abstractNumId w:val="2"/>
  </w:num>
  <w:num w:numId="20">
    <w:abstractNumId w:val="18"/>
  </w:num>
  <w:num w:numId="21">
    <w:abstractNumId w:val="34"/>
  </w:num>
  <w:num w:numId="22">
    <w:abstractNumId w:val="32"/>
  </w:num>
  <w:num w:numId="23">
    <w:abstractNumId w:val="9"/>
  </w:num>
  <w:num w:numId="24">
    <w:abstractNumId w:val="30"/>
  </w:num>
  <w:num w:numId="25">
    <w:abstractNumId w:val="5"/>
  </w:num>
  <w:num w:numId="26">
    <w:abstractNumId w:val="29"/>
  </w:num>
  <w:num w:numId="27">
    <w:abstractNumId w:val="35"/>
  </w:num>
  <w:num w:numId="28">
    <w:abstractNumId w:val="40"/>
  </w:num>
  <w:num w:numId="29">
    <w:abstractNumId w:val="38"/>
  </w:num>
  <w:num w:numId="30">
    <w:abstractNumId w:val="1"/>
  </w:num>
  <w:num w:numId="31">
    <w:abstractNumId w:val="14"/>
  </w:num>
  <w:num w:numId="32">
    <w:abstractNumId w:val="6"/>
  </w:num>
  <w:num w:numId="33">
    <w:abstractNumId w:val="41"/>
  </w:num>
  <w:num w:numId="34">
    <w:abstractNumId w:val="4"/>
  </w:num>
  <w:num w:numId="35">
    <w:abstractNumId w:val="11"/>
  </w:num>
  <w:num w:numId="36">
    <w:abstractNumId w:val="13"/>
  </w:num>
  <w:num w:numId="37">
    <w:abstractNumId w:val="8"/>
  </w:num>
  <w:num w:numId="38">
    <w:abstractNumId w:val="39"/>
  </w:num>
  <w:num w:numId="39">
    <w:abstractNumId w:val="43"/>
  </w:num>
  <w:num w:numId="40">
    <w:abstractNumId w:val="16"/>
  </w:num>
  <w:num w:numId="41">
    <w:abstractNumId w:val="23"/>
  </w:num>
  <w:num w:numId="42">
    <w:abstractNumId w:val="12"/>
  </w:num>
  <w:num w:numId="4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0A"/>
    <w:rsid w:val="00001DFE"/>
    <w:rsid w:val="00013D69"/>
    <w:rsid w:val="00050C08"/>
    <w:rsid w:val="00066252"/>
    <w:rsid w:val="0006676B"/>
    <w:rsid w:val="0006736B"/>
    <w:rsid w:val="00067F45"/>
    <w:rsid w:val="00090C9D"/>
    <w:rsid w:val="000965DC"/>
    <w:rsid w:val="000B1C28"/>
    <w:rsid w:val="000B2417"/>
    <w:rsid w:val="000B7D95"/>
    <w:rsid w:val="000C1025"/>
    <w:rsid w:val="000F4F87"/>
    <w:rsid w:val="00100316"/>
    <w:rsid w:val="001035FB"/>
    <w:rsid w:val="00116057"/>
    <w:rsid w:val="00144017"/>
    <w:rsid w:val="00150154"/>
    <w:rsid w:val="00152950"/>
    <w:rsid w:val="0015633A"/>
    <w:rsid w:val="001564B5"/>
    <w:rsid w:val="0015769F"/>
    <w:rsid w:val="001674C5"/>
    <w:rsid w:val="001814AB"/>
    <w:rsid w:val="001825C0"/>
    <w:rsid w:val="0019349C"/>
    <w:rsid w:val="001A11EF"/>
    <w:rsid w:val="001B67C4"/>
    <w:rsid w:val="001C680A"/>
    <w:rsid w:val="001C70E0"/>
    <w:rsid w:val="001E42C7"/>
    <w:rsid w:val="001F3B29"/>
    <w:rsid w:val="00206782"/>
    <w:rsid w:val="00207B47"/>
    <w:rsid w:val="00213438"/>
    <w:rsid w:val="0026629E"/>
    <w:rsid w:val="00270AD2"/>
    <w:rsid w:val="002760C6"/>
    <w:rsid w:val="00276147"/>
    <w:rsid w:val="00292EC0"/>
    <w:rsid w:val="00297D47"/>
    <w:rsid w:val="002A3A35"/>
    <w:rsid w:val="002A4898"/>
    <w:rsid w:val="002C6E3D"/>
    <w:rsid w:val="002D2183"/>
    <w:rsid w:val="002E02A6"/>
    <w:rsid w:val="002E16D2"/>
    <w:rsid w:val="002F03F8"/>
    <w:rsid w:val="002F43ED"/>
    <w:rsid w:val="00300E7D"/>
    <w:rsid w:val="003125E6"/>
    <w:rsid w:val="0031402E"/>
    <w:rsid w:val="00327610"/>
    <w:rsid w:val="00341823"/>
    <w:rsid w:val="0036383B"/>
    <w:rsid w:val="00375663"/>
    <w:rsid w:val="003812BD"/>
    <w:rsid w:val="00386B7B"/>
    <w:rsid w:val="00394140"/>
    <w:rsid w:val="003A6E9F"/>
    <w:rsid w:val="003C746C"/>
    <w:rsid w:val="003E3C7E"/>
    <w:rsid w:val="003F1CC9"/>
    <w:rsid w:val="0043098E"/>
    <w:rsid w:val="004525A5"/>
    <w:rsid w:val="00464855"/>
    <w:rsid w:val="00470495"/>
    <w:rsid w:val="0047361D"/>
    <w:rsid w:val="004939BA"/>
    <w:rsid w:val="004A0332"/>
    <w:rsid w:val="004B148F"/>
    <w:rsid w:val="004C695D"/>
    <w:rsid w:val="004D159F"/>
    <w:rsid w:val="004E1648"/>
    <w:rsid w:val="004E59E0"/>
    <w:rsid w:val="004E7E6A"/>
    <w:rsid w:val="004F6F86"/>
    <w:rsid w:val="00541174"/>
    <w:rsid w:val="00547F63"/>
    <w:rsid w:val="00555128"/>
    <w:rsid w:val="0056745B"/>
    <w:rsid w:val="005952FA"/>
    <w:rsid w:val="00595812"/>
    <w:rsid w:val="005C1033"/>
    <w:rsid w:val="005C5D8C"/>
    <w:rsid w:val="005D283E"/>
    <w:rsid w:val="005D6A6A"/>
    <w:rsid w:val="005E7BF6"/>
    <w:rsid w:val="00602DDC"/>
    <w:rsid w:val="006169DD"/>
    <w:rsid w:val="00633E83"/>
    <w:rsid w:val="00634BCB"/>
    <w:rsid w:val="006363FC"/>
    <w:rsid w:val="0065195B"/>
    <w:rsid w:val="00662648"/>
    <w:rsid w:val="00673798"/>
    <w:rsid w:val="00675C64"/>
    <w:rsid w:val="00684242"/>
    <w:rsid w:val="00691425"/>
    <w:rsid w:val="006D6747"/>
    <w:rsid w:val="006E524D"/>
    <w:rsid w:val="00702F8F"/>
    <w:rsid w:val="00705C98"/>
    <w:rsid w:val="007065C7"/>
    <w:rsid w:val="00726592"/>
    <w:rsid w:val="0072684E"/>
    <w:rsid w:val="007406C9"/>
    <w:rsid w:val="007472CE"/>
    <w:rsid w:val="0077311F"/>
    <w:rsid w:val="00776EED"/>
    <w:rsid w:val="007C2B16"/>
    <w:rsid w:val="007E79A8"/>
    <w:rsid w:val="007F7D63"/>
    <w:rsid w:val="00803B98"/>
    <w:rsid w:val="00806A8D"/>
    <w:rsid w:val="0081002A"/>
    <w:rsid w:val="008256FC"/>
    <w:rsid w:val="00827919"/>
    <w:rsid w:val="00876C5F"/>
    <w:rsid w:val="00885E4B"/>
    <w:rsid w:val="008937F0"/>
    <w:rsid w:val="00896EAA"/>
    <w:rsid w:val="008A7122"/>
    <w:rsid w:val="008B13C3"/>
    <w:rsid w:val="008B39C8"/>
    <w:rsid w:val="008C244D"/>
    <w:rsid w:val="008D515A"/>
    <w:rsid w:val="008E5434"/>
    <w:rsid w:val="008F47E3"/>
    <w:rsid w:val="008F649F"/>
    <w:rsid w:val="008F6918"/>
    <w:rsid w:val="009016BC"/>
    <w:rsid w:val="00943EC3"/>
    <w:rsid w:val="0095070E"/>
    <w:rsid w:val="00952FE6"/>
    <w:rsid w:val="00954B8F"/>
    <w:rsid w:val="00956DC3"/>
    <w:rsid w:val="00994C98"/>
    <w:rsid w:val="009A2A33"/>
    <w:rsid w:val="009B610D"/>
    <w:rsid w:val="009C45FE"/>
    <w:rsid w:val="009D2088"/>
    <w:rsid w:val="009D7A19"/>
    <w:rsid w:val="009D7C8C"/>
    <w:rsid w:val="009E0D30"/>
    <w:rsid w:val="009E400B"/>
    <w:rsid w:val="009E41C1"/>
    <w:rsid w:val="009F7603"/>
    <w:rsid w:val="00A14A32"/>
    <w:rsid w:val="00A26ACA"/>
    <w:rsid w:val="00A318AC"/>
    <w:rsid w:val="00A32A9C"/>
    <w:rsid w:val="00A410BF"/>
    <w:rsid w:val="00A62840"/>
    <w:rsid w:val="00A739C3"/>
    <w:rsid w:val="00A76821"/>
    <w:rsid w:val="00AA35E9"/>
    <w:rsid w:val="00AB1504"/>
    <w:rsid w:val="00AB2F9E"/>
    <w:rsid w:val="00AC21F3"/>
    <w:rsid w:val="00AC717E"/>
    <w:rsid w:val="00AD2D02"/>
    <w:rsid w:val="00AE2B57"/>
    <w:rsid w:val="00AE771B"/>
    <w:rsid w:val="00B21628"/>
    <w:rsid w:val="00B254D9"/>
    <w:rsid w:val="00B25C06"/>
    <w:rsid w:val="00B3361D"/>
    <w:rsid w:val="00B413AA"/>
    <w:rsid w:val="00B52BF0"/>
    <w:rsid w:val="00B53FD2"/>
    <w:rsid w:val="00B642D0"/>
    <w:rsid w:val="00B671AD"/>
    <w:rsid w:val="00B77F0C"/>
    <w:rsid w:val="00B92F6C"/>
    <w:rsid w:val="00B96471"/>
    <w:rsid w:val="00BA3E64"/>
    <w:rsid w:val="00BA45CA"/>
    <w:rsid w:val="00BB057F"/>
    <w:rsid w:val="00BE19BA"/>
    <w:rsid w:val="00BE2B26"/>
    <w:rsid w:val="00C00D52"/>
    <w:rsid w:val="00C10596"/>
    <w:rsid w:val="00C27263"/>
    <w:rsid w:val="00C5698F"/>
    <w:rsid w:val="00C57D8C"/>
    <w:rsid w:val="00C60F22"/>
    <w:rsid w:val="00C763E4"/>
    <w:rsid w:val="00C763E9"/>
    <w:rsid w:val="00C769B7"/>
    <w:rsid w:val="00C83EAE"/>
    <w:rsid w:val="00C84FA0"/>
    <w:rsid w:val="00C91204"/>
    <w:rsid w:val="00C9638E"/>
    <w:rsid w:val="00CA680A"/>
    <w:rsid w:val="00CC5F3F"/>
    <w:rsid w:val="00CD53A4"/>
    <w:rsid w:val="00CD6355"/>
    <w:rsid w:val="00CE30BB"/>
    <w:rsid w:val="00CE382C"/>
    <w:rsid w:val="00CF0749"/>
    <w:rsid w:val="00CF1843"/>
    <w:rsid w:val="00CF1BFD"/>
    <w:rsid w:val="00D25FFC"/>
    <w:rsid w:val="00D27610"/>
    <w:rsid w:val="00D557D8"/>
    <w:rsid w:val="00D71384"/>
    <w:rsid w:val="00D7493E"/>
    <w:rsid w:val="00D77A1B"/>
    <w:rsid w:val="00D80E96"/>
    <w:rsid w:val="00D92341"/>
    <w:rsid w:val="00DB55BC"/>
    <w:rsid w:val="00DC150C"/>
    <w:rsid w:val="00DC2428"/>
    <w:rsid w:val="00DC4475"/>
    <w:rsid w:val="00DE135A"/>
    <w:rsid w:val="00DE6082"/>
    <w:rsid w:val="00E20A0A"/>
    <w:rsid w:val="00E319B9"/>
    <w:rsid w:val="00E32643"/>
    <w:rsid w:val="00E445EF"/>
    <w:rsid w:val="00E56D73"/>
    <w:rsid w:val="00E82BCD"/>
    <w:rsid w:val="00E97B44"/>
    <w:rsid w:val="00EA0DA2"/>
    <w:rsid w:val="00EA2FEB"/>
    <w:rsid w:val="00EB0583"/>
    <w:rsid w:val="00EB5820"/>
    <w:rsid w:val="00ED6E3A"/>
    <w:rsid w:val="00ED76EC"/>
    <w:rsid w:val="00EF7E47"/>
    <w:rsid w:val="00F20276"/>
    <w:rsid w:val="00F32DC0"/>
    <w:rsid w:val="00F63F4A"/>
    <w:rsid w:val="00F83D09"/>
    <w:rsid w:val="00F9422D"/>
    <w:rsid w:val="00FB10C4"/>
    <w:rsid w:val="00FB2197"/>
    <w:rsid w:val="00FC3428"/>
    <w:rsid w:val="00FD529E"/>
    <w:rsid w:val="00FF07E9"/>
    <w:rsid w:val="00FF1103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C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8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42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2C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E3A"/>
  </w:style>
  <w:style w:type="paragraph" w:styleId="Stopka">
    <w:name w:val="footer"/>
    <w:basedOn w:val="Normalny"/>
    <w:link w:val="StopkaZnak"/>
    <w:uiPriority w:val="99"/>
    <w:unhideWhenUsed/>
    <w:rsid w:val="00ED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E3A"/>
  </w:style>
  <w:style w:type="paragraph" w:styleId="NormalnyWeb">
    <w:name w:val="Normal (Web)"/>
    <w:basedOn w:val="Normalny"/>
    <w:uiPriority w:val="99"/>
    <w:unhideWhenUsed/>
    <w:rsid w:val="0015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B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B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7B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C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8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42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2C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E3A"/>
  </w:style>
  <w:style w:type="paragraph" w:styleId="Stopka">
    <w:name w:val="footer"/>
    <w:basedOn w:val="Normalny"/>
    <w:link w:val="StopkaZnak"/>
    <w:uiPriority w:val="99"/>
    <w:unhideWhenUsed/>
    <w:rsid w:val="00ED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E3A"/>
  </w:style>
  <w:style w:type="paragraph" w:styleId="NormalnyWeb">
    <w:name w:val="Normal (Web)"/>
    <w:basedOn w:val="Normalny"/>
    <w:uiPriority w:val="99"/>
    <w:unhideWhenUsed/>
    <w:rsid w:val="0015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B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B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7B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wa.kantyka@kuratorium.krako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uratorium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B61F-07F9-4C92-885C-117E94A5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3</Pages>
  <Words>3669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antyka</dc:creator>
  <cp:lastModifiedBy>e.kantyka</cp:lastModifiedBy>
  <cp:revision>17</cp:revision>
  <cp:lastPrinted>2018-09-19T08:36:00Z</cp:lastPrinted>
  <dcterms:created xsi:type="dcterms:W3CDTF">2017-09-28T20:14:00Z</dcterms:created>
  <dcterms:modified xsi:type="dcterms:W3CDTF">2018-09-24T07:58:00Z</dcterms:modified>
</cp:coreProperties>
</file>